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37" w:rsidRDefault="002C6437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D4516C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4C61D5">
        <w:rPr>
          <w:rFonts w:ascii="Times New Roman" w:hAnsi="Times New Roman" w:cs="Times New Roman"/>
          <w:sz w:val="28"/>
          <w:szCs w:val="28"/>
        </w:rPr>
        <w:t xml:space="preserve">девятой </w:t>
      </w:r>
      <w:r w:rsidR="009125D8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4C61D5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E0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№49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20310B">
      <w:pPr>
        <w:pStyle w:val="8"/>
        <w:ind w:left="-284" w:right="-284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20310B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pStyle w:val="8"/>
        <w:ind w:left="-284" w:right="-284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D4516C">
        <w:rPr>
          <w:sz w:val="28"/>
          <w:szCs w:val="28"/>
        </w:rPr>
        <w:t xml:space="preserve">сорок </w:t>
      </w:r>
      <w:r w:rsidR="004C61D5">
        <w:rPr>
          <w:sz w:val="28"/>
          <w:szCs w:val="28"/>
        </w:rPr>
        <w:t>девятой</w:t>
      </w:r>
      <w:r w:rsidR="00866098">
        <w:rPr>
          <w:sz w:val="28"/>
          <w:szCs w:val="28"/>
        </w:rPr>
        <w:t xml:space="preserve"> </w:t>
      </w:r>
      <w:r w:rsidR="009125D8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</w:t>
      </w:r>
    </w:p>
    <w:p w:rsidR="00175BEA" w:rsidRPr="00175BEA" w:rsidRDefault="00175BEA" w:rsidP="0020310B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ч. 4 статьи 14 Регламента Совета депутатов Орехово-Логовского сельсовета Краснозерского района Новосибирской области, утвержденного решением Совета депутатов Орехово-Логовского сельсовета Краснозерского района Новосибирской области 26.04.2019 года №56/4, </w:t>
      </w:r>
    </w:p>
    <w:p w:rsidR="00175BEA" w:rsidRPr="00175BEA" w:rsidRDefault="00175BEA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175BEA" w:rsidRPr="00175BEA" w:rsidRDefault="00175BEA" w:rsidP="0020310B">
      <w:pPr>
        <w:spacing w:after="0"/>
        <w:ind w:left="-284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4516C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896FF1">
        <w:rPr>
          <w:rFonts w:ascii="Times New Roman" w:hAnsi="Times New Roman" w:cs="Times New Roman"/>
          <w:sz w:val="28"/>
          <w:szCs w:val="28"/>
        </w:rPr>
        <w:t>девя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0A1BA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шестого созыва </w:t>
      </w:r>
      <w:r w:rsidR="00926662">
        <w:rPr>
          <w:rFonts w:ascii="Times New Roman" w:hAnsi="Times New Roman" w:cs="Times New Roman"/>
          <w:sz w:val="28"/>
          <w:szCs w:val="28"/>
        </w:rPr>
        <w:t>Демьяненко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20310B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0310B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20310B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</w:t>
      </w:r>
      <w:r w:rsidR="002C6437">
        <w:rPr>
          <w:rFonts w:ascii="Times New Roman" w:hAnsi="Times New Roman" w:cs="Times New Roman"/>
          <w:sz w:val="28"/>
          <w:szCs w:val="28"/>
        </w:rPr>
        <w:t>ти</w:t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>И.Ю. Урженко</w:t>
      </w:r>
    </w:p>
    <w:p w:rsidR="009125D8" w:rsidRDefault="009125D8" w:rsidP="0020310B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0310B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0310B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0310B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0310B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0310B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9125D8" w:rsidRDefault="009125D8" w:rsidP="0020310B">
      <w:pPr>
        <w:spacing w:after="0" w:line="240" w:lineRule="auto"/>
        <w:ind w:left="-284" w:right="-284"/>
        <w:jc w:val="center"/>
        <w:rPr>
          <w:rFonts w:ascii="Times New Roman" w:hAnsi="Times New Roman"/>
          <w:sz w:val="28"/>
          <w:szCs w:val="28"/>
        </w:rPr>
      </w:pPr>
    </w:p>
    <w:p w:rsidR="002C6437" w:rsidRDefault="002C6437" w:rsidP="0020310B">
      <w:pPr>
        <w:ind w:left="-284" w:right="-284"/>
        <w:jc w:val="center"/>
        <w:rPr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РЕШЕНИЕ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орок девятой внеочередной сессии</w:t>
      </w: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14.11.2023                                                                          </w:t>
      </w:r>
      <w:r w:rsidR="002C64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C6437">
        <w:rPr>
          <w:rFonts w:ascii="Times New Roman" w:hAnsi="Times New Roman" w:cs="Times New Roman"/>
          <w:sz w:val="28"/>
          <w:szCs w:val="28"/>
        </w:rPr>
        <w:t xml:space="preserve"> №49/2</w:t>
      </w: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2C643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 утверждении </w:t>
      </w:r>
      <w:r w:rsidRPr="002C6437">
        <w:rPr>
          <w:rFonts w:ascii="Times New Roman" w:hAnsi="Times New Roman" w:cs="Times New Roman"/>
          <w:sz w:val="28"/>
          <w:szCs w:val="28"/>
        </w:rPr>
        <w:t>Порядка и условий предоставления межбюджетных трансфертов</w:t>
      </w:r>
      <w:r w:rsidRPr="002C643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и </w:t>
      </w:r>
      <w:r w:rsidRPr="002C6437">
        <w:rPr>
          <w:rFonts w:ascii="Times New Roman" w:hAnsi="Times New Roman" w:cs="Times New Roman"/>
          <w:sz w:val="28"/>
          <w:szCs w:val="28"/>
        </w:rPr>
        <w:t>Методики расчета межбюджетных трансфертов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В целях соблюдения бюджетного законодательства Российской Федерации и иных нормативных правовых актов, регулирующих бюджетные правоотношения,  в соответствии с пунктом  4 статьи 15 Федерального закона от 06.10.2003 г. № 131-ФЗ «Об общих принципах местного самоуправления в Российской Федерации», статьями 157,265,269.2 Бюджетного кодекса Российской Федерации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сельского поселения Орехово-Логовского сельсовета Краснозерского муниципального района Новосибирской области, 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896FF1" w:rsidRPr="002C6437" w:rsidRDefault="00896FF1" w:rsidP="0020310B">
      <w:pPr>
        <w:spacing w:after="0"/>
        <w:ind w:left="-284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 w:hanging="45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1. Утвердить Порядок и условия предоставления межбюджетных трансфертов, предоставляемых из бюджета Орехово-Логовского сельсовета Краснозерского района   Новосибирской области бюджету Краснозерского  района Новосибирской области на осуществление полномочий Орехово-Логовского сельсовета Краснозерского района Новосибирской области по внутреннему муниципальному финансовому контролю (Приложение 1).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2. Утвердить Методику расчета межбюджетных трансфертов, предоставляемых из бюджета Орехово-Логовского сельсовета Краснозерского района Новосибирской области бюджету Краснозерского района Новосибирской области на осуществление полномочий Орехово-Логовского сельсовета </w:t>
      </w:r>
      <w:r w:rsidRPr="002C6437">
        <w:rPr>
          <w:rFonts w:ascii="Times New Roman" w:hAnsi="Times New Roman" w:cs="Times New Roman"/>
          <w:sz w:val="28"/>
          <w:szCs w:val="28"/>
        </w:rPr>
        <w:lastRenderedPageBreak/>
        <w:t>Краснозерского района Новосибирской области по внутреннему муниципальному финансовому контролю (Приложение 2).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Установить, что администрация Орехово-Логовского сельсовета Краснозерского района Новосибирской области ежегодно заключает соглашение с администрацией Краснозерского района Новосибирской области о передаче межбюджетных трансфертов с указанием сроков и объемов. 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после его официального опубликования.  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Глава</w:t>
      </w:r>
      <w:r w:rsidR="002C6437">
        <w:rPr>
          <w:rFonts w:ascii="Times New Roman" w:hAnsi="Times New Roman" w:cs="Times New Roman"/>
          <w:sz w:val="28"/>
          <w:szCs w:val="28"/>
        </w:rPr>
        <w:t xml:space="preserve"> Орехово-Логовского сельсовета</w:t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896FF1" w:rsidRPr="002C6437" w:rsidRDefault="002C6437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67C6">
        <w:rPr>
          <w:rFonts w:ascii="Times New Roman" w:hAnsi="Times New Roman" w:cs="Times New Roman"/>
          <w:sz w:val="28"/>
          <w:szCs w:val="28"/>
        </w:rPr>
        <w:tab/>
      </w:r>
      <w:r w:rsidR="00896FF1" w:rsidRPr="002C6437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896FF1" w:rsidRPr="002C6437" w:rsidRDefault="002C6437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67C6">
        <w:rPr>
          <w:rFonts w:ascii="Times New Roman" w:hAnsi="Times New Roman" w:cs="Times New Roman"/>
          <w:sz w:val="28"/>
          <w:szCs w:val="28"/>
        </w:rPr>
        <w:tab/>
      </w:r>
      <w:r w:rsidR="00896FF1" w:rsidRPr="002C643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_</w:t>
      </w:r>
      <w:r w:rsidR="002C6437">
        <w:rPr>
          <w:rFonts w:ascii="Times New Roman" w:hAnsi="Times New Roman" w:cs="Times New Roman"/>
          <w:sz w:val="28"/>
          <w:szCs w:val="28"/>
        </w:rPr>
        <w:t>___________________А.Ф. Репало</w:t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9C67C6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>________________И.Ю. Урженко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«__</w:t>
      </w:r>
      <w:r w:rsidR="002C6437">
        <w:rPr>
          <w:rFonts w:ascii="Times New Roman" w:hAnsi="Times New Roman" w:cs="Times New Roman"/>
          <w:sz w:val="28"/>
          <w:szCs w:val="28"/>
        </w:rPr>
        <w:t>_»__________________2023 года</w:t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9C67C6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>«___»_____________2023 года</w:t>
      </w:r>
    </w:p>
    <w:p w:rsidR="00896FF1" w:rsidRPr="002C6437" w:rsidRDefault="00896FF1" w:rsidP="0020310B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96FF1" w:rsidRPr="009C67C6" w:rsidRDefault="009C67C6" w:rsidP="0020310B">
      <w:pPr>
        <w:spacing w:after="0"/>
        <w:ind w:left="-284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6FF1" w:rsidRPr="002C6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896FF1" w:rsidRPr="002C6437" w:rsidRDefault="00896FF1" w:rsidP="0020310B">
      <w:pPr>
        <w:spacing w:after="0"/>
        <w:ind w:left="-284" w:right="-284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к решению  Совета депутатов</w:t>
      </w:r>
    </w:p>
    <w:p w:rsidR="00896FF1" w:rsidRPr="002C6437" w:rsidRDefault="00896FF1" w:rsidP="0020310B">
      <w:pPr>
        <w:spacing w:after="0"/>
        <w:ind w:left="-284" w:right="-284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Орехово-Логовского</w:t>
      </w:r>
      <w:r w:rsidRPr="002C6437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 xml:space="preserve">Краснозерского района </w:t>
      </w: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от 14.11.2023 №49/2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/>
        <w:jc w:val="center"/>
        <w:rPr>
          <w:bCs/>
          <w:sz w:val="28"/>
          <w:szCs w:val="28"/>
        </w:rPr>
      </w:pPr>
      <w:r w:rsidRPr="002C6437">
        <w:rPr>
          <w:bCs/>
          <w:sz w:val="28"/>
          <w:szCs w:val="28"/>
        </w:rPr>
        <w:t>Порядок и условия</w:t>
      </w:r>
    </w:p>
    <w:p w:rsidR="00896FF1" w:rsidRPr="002C6437" w:rsidRDefault="00896FF1" w:rsidP="0020310B">
      <w:pPr>
        <w:pStyle w:val="ConsPlusNormal"/>
        <w:ind w:left="-284" w:right="-284"/>
        <w:jc w:val="center"/>
        <w:rPr>
          <w:bCs/>
          <w:sz w:val="28"/>
          <w:szCs w:val="28"/>
        </w:rPr>
      </w:pPr>
      <w:r w:rsidRPr="002C6437">
        <w:rPr>
          <w:bCs/>
          <w:sz w:val="28"/>
          <w:szCs w:val="28"/>
        </w:rPr>
        <w:t xml:space="preserve">предоставления межбюджетных трансфертов, предоставляемых из бюджета </w:t>
      </w:r>
      <w:r w:rsidRPr="002C6437">
        <w:rPr>
          <w:sz w:val="28"/>
          <w:szCs w:val="28"/>
        </w:rPr>
        <w:t>Орехово-Логовского</w:t>
      </w:r>
      <w:r w:rsidRPr="002C6437">
        <w:rPr>
          <w:bCs/>
          <w:sz w:val="28"/>
          <w:szCs w:val="28"/>
        </w:rPr>
        <w:t xml:space="preserve"> сельсовета Краснозерского района Новосибирской области </w:t>
      </w:r>
      <w:r w:rsidRPr="002C6437">
        <w:rPr>
          <w:bCs/>
          <w:color w:val="FF0000"/>
          <w:sz w:val="28"/>
          <w:szCs w:val="28"/>
        </w:rPr>
        <w:t xml:space="preserve"> </w:t>
      </w:r>
      <w:r w:rsidRPr="002C6437">
        <w:rPr>
          <w:bCs/>
          <w:sz w:val="28"/>
          <w:szCs w:val="28"/>
        </w:rPr>
        <w:t xml:space="preserve">бюджету Краснозерского района Новосибирской области  на осуществление полномочий </w:t>
      </w:r>
      <w:r w:rsidRPr="002C6437">
        <w:rPr>
          <w:sz w:val="28"/>
          <w:szCs w:val="28"/>
        </w:rPr>
        <w:t>Орехово-Логовского сельсовета Краснозерского района Новосибирской области</w:t>
      </w:r>
      <w:r w:rsidRPr="002C6437">
        <w:rPr>
          <w:bCs/>
          <w:sz w:val="28"/>
          <w:szCs w:val="28"/>
        </w:rPr>
        <w:t xml:space="preserve"> по внутреннему муниципальному финансовому контролю</w:t>
      </w:r>
      <w:r w:rsidRPr="002C6437">
        <w:rPr>
          <w:sz w:val="28"/>
          <w:szCs w:val="28"/>
        </w:rPr>
        <w:t xml:space="preserve"> 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1. Настоящий Порядок устанавливает порядок определения ежегодного объема межбюджетных трансфертов, предоставляемых из бюджета Орехово-Логовского сельсовета Краснозерского района Новосибирской области бюджету Краснозерского района Новосибирской области на осуществление полномочий Орехово-Логовского сельсовета Краснозерского района Новосибирской области по внутреннему муниципальному финансовому контролю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Краснозерского района Новосибирской области  и администрацией Орехово-Логовского</w:t>
      </w:r>
      <w:r w:rsidRPr="002C6437">
        <w:rPr>
          <w:bCs/>
          <w:sz w:val="28"/>
          <w:szCs w:val="28"/>
        </w:rPr>
        <w:t xml:space="preserve"> </w:t>
      </w:r>
      <w:r w:rsidRPr="002C6437">
        <w:rPr>
          <w:sz w:val="28"/>
          <w:szCs w:val="28"/>
        </w:rPr>
        <w:t xml:space="preserve">сельсовета Краснозерского района Новосибирской области, о передаче </w:t>
      </w:r>
      <w:r w:rsidRPr="002C6437">
        <w:rPr>
          <w:bCs/>
          <w:sz w:val="28"/>
          <w:szCs w:val="28"/>
        </w:rPr>
        <w:t>полномочий по внутреннему муниципальному финансовому контролю</w:t>
      </w:r>
      <w:r w:rsidRPr="002C6437">
        <w:rPr>
          <w:sz w:val="28"/>
          <w:szCs w:val="28"/>
        </w:rPr>
        <w:t>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 xml:space="preserve">3. Размер межбюджетных трансфертов определяется в соответствии с </w:t>
      </w:r>
      <w:hyperlink w:anchor="Par33" w:history="1">
        <w:r w:rsidRPr="002C6437">
          <w:rPr>
            <w:sz w:val="28"/>
            <w:szCs w:val="28"/>
          </w:rPr>
          <w:t>Методикой</w:t>
        </w:r>
      </w:hyperlink>
      <w:r w:rsidRPr="002C6437">
        <w:rPr>
          <w:sz w:val="28"/>
          <w:szCs w:val="28"/>
        </w:rPr>
        <w:t xml:space="preserve"> расчета межбюджетных трансфертов, предоставляемых из бюджета Орехово-Логовского сельсовета Краснозерского района Новосибирской области бюджету Краснозерского района Новосибирской области на осуществление полномочий поселения по внутреннему муниципальному финансовому контролю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 xml:space="preserve">4. </w:t>
      </w:r>
      <w:r w:rsidRPr="002C6437">
        <w:rPr>
          <w:color w:val="000000"/>
          <w:sz w:val="28"/>
          <w:szCs w:val="28"/>
        </w:rPr>
        <w:t>Ежегодный объем межбюджетных трансфертов перечисляется двумя частями в сроки до 1 ма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</w:t>
      </w:r>
      <w:r w:rsidRPr="002C6437">
        <w:rPr>
          <w:sz w:val="28"/>
          <w:szCs w:val="28"/>
        </w:rPr>
        <w:t>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 xml:space="preserve">5. Межбюджетные трансферты, поступившие в бюджет Краснозерского района  Новосибирской области учитываются в составе доходов бюджета в соответствии с бюджетной классификацией и расходуются по целевому </w:t>
      </w:r>
      <w:r w:rsidRPr="002C6437">
        <w:rPr>
          <w:sz w:val="28"/>
          <w:szCs w:val="28"/>
        </w:rPr>
        <w:lastRenderedPageBreak/>
        <w:t>назначению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6. Администрация Краснозерского района Новосибирской области  ежеквартально, не позднее 10 -го числа месяца, следующего за отчетным периодом, направляет в администрацию Орехово-Логовского сельсовета Краснозерского района Новосибирской области отчет о расходах бюджета Краснозерского района Новосибирской области, источником финансового обеспечения которых являются межбюджетные трансферты, предоставленные из бюджета Орехово-Логовского сельсовета Краснозерского района Новосибирской области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7. Администрация Краснозерского района Новосибирской области  несет ответственность за нецелевое использование межбюджетных трансфертов и достоверность отчетности, представляемой в соответствии с пунктом 5,6 настоящего Порядка в соответствии с законодательством Российской Федерации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8. При установлении отсутствия потребности администрации Краснозерского  района  Новосибирской области в межбюджетных трансфертах остаток либо часть остатка подлежит возврату в доход бюджета Орехово-Логовского сельсовета Краснозерского района Новосибирской области в порядке установленным  соглашением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9. В случае невыполнения администрацией Орехово-Логовского сельсовета Краснозерского района Новосибирской области обязательств по предоставлению межбюджетных трансфертов в бюджет администрации Краснозерского района Новосибирской области администрация Краснозерского района Новосибирской области  имеет право приостановить осуществление  принятых на себя   полномочий.</w:t>
      </w: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both"/>
        <w:rPr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896FF1" w:rsidRPr="002C6437" w:rsidRDefault="00896FF1" w:rsidP="0020310B">
      <w:pPr>
        <w:spacing w:after="0"/>
        <w:ind w:left="-284" w:right="-284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к решению  Совета депутатов</w:t>
      </w:r>
    </w:p>
    <w:p w:rsidR="00896FF1" w:rsidRPr="002C6437" w:rsidRDefault="00896FF1" w:rsidP="0020310B">
      <w:pPr>
        <w:spacing w:after="0"/>
        <w:ind w:left="-284" w:right="-284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Орехово-Логовского</w:t>
      </w:r>
      <w:r w:rsidRPr="002C6437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 xml:space="preserve">Краснозерского района </w:t>
      </w: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896FF1" w:rsidRPr="002C6437" w:rsidRDefault="00896FF1" w:rsidP="0020310B">
      <w:pPr>
        <w:spacing w:after="0"/>
        <w:ind w:left="-284" w:righ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от 14.11.2023 №49/2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 w:firstLine="540"/>
        <w:jc w:val="right"/>
        <w:rPr>
          <w:sz w:val="28"/>
          <w:szCs w:val="28"/>
        </w:rPr>
      </w:pPr>
    </w:p>
    <w:p w:rsidR="00896FF1" w:rsidRPr="002C6437" w:rsidRDefault="00896FF1" w:rsidP="0020310B">
      <w:pPr>
        <w:pStyle w:val="ConsPlusNormal"/>
        <w:ind w:left="-284" w:right="-284"/>
        <w:jc w:val="center"/>
        <w:rPr>
          <w:bCs/>
          <w:sz w:val="28"/>
          <w:szCs w:val="28"/>
        </w:rPr>
      </w:pPr>
      <w:r w:rsidRPr="002C6437">
        <w:rPr>
          <w:bCs/>
          <w:sz w:val="28"/>
          <w:szCs w:val="28"/>
        </w:rPr>
        <w:t>Методика</w:t>
      </w:r>
    </w:p>
    <w:p w:rsidR="00896FF1" w:rsidRPr="002C6437" w:rsidRDefault="00896FF1" w:rsidP="0020310B">
      <w:pPr>
        <w:pStyle w:val="ConsPlusNormal"/>
        <w:ind w:left="-284" w:right="-284"/>
        <w:jc w:val="center"/>
        <w:rPr>
          <w:sz w:val="28"/>
          <w:szCs w:val="28"/>
        </w:rPr>
      </w:pPr>
      <w:r w:rsidRPr="002C6437">
        <w:rPr>
          <w:bCs/>
          <w:sz w:val="28"/>
          <w:szCs w:val="28"/>
        </w:rPr>
        <w:t xml:space="preserve">расчета межбюджетных трансфертов, предоставляемых из бюджета </w:t>
      </w:r>
      <w:r w:rsidRPr="002C6437">
        <w:rPr>
          <w:sz w:val="28"/>
          <w:szCs w:val="28"/>
        </w:rPr>
        <w:t>Орехово-Логовского</w:t>
      </w:r>
      <w:r w:rsidRPr="002C6437">
        <w:rPr>
          <w:bCs/>
          <w:sz w:val="28"/>
          <w:szCs w:val="28"/>
        </w:rPr>
        <w:t xml:space="preserve"> сельсовета Краснозерского района Новосибирской области бюджету Краснозерского района Новосибирской области на осуществление</w:t>
      </w:r>
      <w:r w:rsidRPr="002C6437">
        <w:rPr>
          <w:sz w:val="28"/>
          <w:szCs w:val="28"/>
        </w:rPr>
        <w:t xml:space="preserve"> </w:t>
      </w:r>
      <w:r w:rsidRPr="002C6437">
        <w:rPr>
          <w:bCs/>
          <w:sz w:val="28"/>
          <w:szCs w:val="28"/>
        </w:rPr>
        <w:t xml:space="preserve">полномочий </w:t>
      </w:r>
      <w:r w:rsidRPr="002C6437">
        <w:rPr>
          <w:sz w:val="28"/>
          <w:szCs w:val="28"/>
        </w:rPr>
        <w:t>Орехово-Логовского сельсовета Краснозерского района Новосибирской области</w:t>
      </w:r>
      <w:r w:rsidRPr="002C6437">
        <w:rPr>
          <w:bCs/>
          <w:sz w:val="28"/>
          <w:szCs w:val="28"/>
        </w:rPr>
        <w:t xml:space="preserve"> по внутреннему муниципальному финансовому контролю</w:t>
      </w:r>
      <w:r w:rsidRPr="002C6437">
        <w:rPr>
          <w:sz w:val="28"/>
          <w:szCs w:val="28"/>
        </w:rPr>
        <w:t xml:space="preserve"> </w:t>
      </w:r>
    </w:p>
    <w:p w:rsidR="00896FF1" w:rsidRPr="002C6437" w:rsidRDefault="00896FF1" w:rsidP="0020310B">
      <w:pPr>
        <w:pStyle w:val="ConsPlusNormal"/>
        <w:ind w:left="-284" w:right="-284"/>
        <w:jc w:val="center"/>
        <w:rPr>
          <w:b/>
          <w:bCs/>
          <w:sz w:val="28"/>
          <w:szCs w:val="28"/>
        </w:rPr>
      </w:pPr>
    </w:p>
    <w:p w:rsidR="00896FF1" w:rsidRPr="002C6437" w:rsidRDefault="00896FF1" w:rsidP="0020310B">
      <w:pPr>
        <w:shd w:val="clear" w:color="auto" w:fill="FFFFFF"/>
        <w:spacing w:after="0"/>
        <w:ind w:left="-284" w:right="-284" w:firstLine="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ри определении ежегодного объёма межбюджетных трансфертов учитывается комплекс материально - технического обеспечения (</w:t>
      </w:r>
      <w:r w:rsidRPr="002C6437">
        <w:rPr>
          <w:rFonts w:ascii="Times New Roman" w:hAnsi="Times New Roman" w:cs="Times New Roman"/>
          <w:color w:val="1A1A1A"/>
          <w:sz w:val="28"/>
          <w:szCs w:val="28"/>
        </w:rPr>
        <w:t>приобретение бумаги, заправка картриджа, обслуживание оргтехники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, необходимыми для исполнения части полномочий).</w:t>
      </w:r>
    </w:p>
    <w:p w:rsidR="00896FF1" w:rsidRPr="002C6437" w:rsidRDefault="00896FF1" w:rsidP="0020310B">
      <w:pPr>
        <w:pStyle w:val="ConsPlusNormal"/>
        <w:ind w:left="-284" w:right="-284" w:firstLine="612"/>
        <w:jc w:val="both"/>
        <w:rPr>
          <w:sz w:val="28"/>
          <w:szCs w:val="28"/>
        </w:rPr>
      </w:pPr>
      <w:r w:rsidRPr="002C6437">
        <w:rPr>
          <w:sz w:val="28"/>
          <w:szCs w:val="28"/>
        </w:rPr>
        <w:t xml:space="preserve">Объем межбюджетных трансфертов рассчитывается на каждый планируемый год  исходя из потребности в средствах на </w:t>
      </w:r>
      <w:r w:rsidRPr="002C6437">
        <w:rPr>
          <w:bCs/>
          <w:sz w:val="28"/>
          <w:szCs w:val="28"/>
        </w:rPr>
        <w:t xml:space="preserve">осуществление полномочий поселения по внутреннему муниципальному финансовому контролю, </w:t>
      </w:r>
      <w:r w:rsidRPr="002C6437">
        <w:rPr>
          <w:sz w:val="28"/>
          <w:szCs w:val="28"/>
        </w:rPr>
        <w:t>который определяется следующим образом:</w:t>
      </w:r>
    </w:p>
    <w:p w:rsidR="00896FF1" w:rsidRPr="002C6437" w:rsidRDefault="00896FF1" w:rsidP="0020310B">
      <w:pPr>
        <w:pStyle w:val="ConsPlusNormal"/>
        <w:ind w:left="-284" w:right="-284"/>
        <w:jc w:val="center"/>
        <w:rPr>
          <w:b/>
          <w:sz w:val="28"/>
          <w:szCs w:val="28"/>
        </w:rPr>
      </w:pP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jc w:val="both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 xml:space="preserve">Размер трансфертов </w:t>
      </w:r>
      <w:r w:rsidRPr="002C6437">
        <w:rPr>
          <w:bCs/>
          <w:sz w:val="28"/>
          <w:szCs w:val="28"/>
        </w:rPr>
        <w:t>сельсовета Краснозерского района Новосибирской области</w:t>
      </w:r>
      <w:r w:rsidRPr="002C6437">
        <w:rPr>
          <w:sz w:val="28"/>
          <w:szCs w:val="28"/>
        </w:rPr>
        <w:t xml:space="preserve"> бюджету Краснозерского района Новосибирской области определяется по формуле: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W= R x N, где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W – объем межбюджетных трансфертов бюджету Краснозерского района  Новосибирской области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R – месячные затраты на материально-техническое обслуживание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N – количество месяцев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При расчете межбюджетных трансфертов сумма округляется до целого числа.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437">
        <w:rPr>
          <w:rFonts w:ascii="Times New Roman" w:hAnsi="Times New Roman" w:cs="Times New Roman"/>
          <w:sz w:val="28"/>
          <w:szCs w:val="28"/>
        </w:rPr>
        <w:t xml:space="preserve"> - рассчитываются исходя из возмещения расходов бюджета на бумагу (2 пачки в год), заправка картриджа (1 раз в год), обслуживание оргтехники (1 раз в год).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R= (Бх2/12)+(3Кх1/12)+(ООх1/12), где: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Б- расходы на бумагу (2 пачки в год);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ЗК – расходы на заправку картриджей (1 раз в год);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О- расходы на обслуживание оргтехники (1 раз в год)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lastRenderedPageBreak/>
        <w:t>Б=350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ЗК=600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ОО=800</w:t>
      </w:r>
    </w:p>
    <w:p w:rsidR="00896FF1" w:rsidRPr="002C6437" w:rsidRDefault="00896FF1" w:rsidP="0020310B">
      <w:pPr>
        <w:pStyle w:val="af1"/>
        <w:shd w:val="clear" w:color="auto" w:fill="FFFFFF"/>
        <w:spacing w:before="0" w:beforeAutospacing="0" w:after="0" w:afterAutospacing="0" w:line="360" w:lineRule="atLeast"/>
        <w:ind w:left="-284" w:right="-284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R= (Бх2/12)+(3Кх1/12)+(ООх1/12), где: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437">
        <w:rPr>
          <w:rFonts w:ascii="Times New Roman" w:hAnsi="Times New Roman" w:cs="Times New Roman"/>
          <w:sz w:val="28"/>
          <w:szCs w:val="28"/>
        </w:rPr>
        <w:t xml:space="preserve"> - рассчитываются исходя из расходов бюджета на бумагу (2 пачки в год), заправка картриджа (1 раз в год), обслуживание оргтехники (1 раз в год).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350 х 2/12=58; 600 х1/12=50; 800 х 1/12= 67   итого </w:t>
      </w:r>
      <w:r w:rsidRPr="002C64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437">
        <w:rPr>
          <w:rFonts w:ascii="Times New Roman" w:hAnsi="Times New Roman" w:cs="Times New Roman"/>
          <w:sz w:val="28"/>
          <w:szCs w:val="28"/>
        </w:rPr>
        <w:t xml:space="preserve"> = 175  руб.в месяц.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437">
        <w:rPr>
          <w:rFonts w:ascii="Times New Roman" w:hAnsi="Times New Roman" w:cs="Times New Roman"/>
          <w:b/>
          <w:sz w:val="28"/>
          <w:szCs w:val="28"/>
        </w:rPr>
        <w:t>Итого: 175 х 12 = 2100 (Две тысячи сто рублей ) 00 копеек.</w:t>
      </w:r>
    </w:p>
    <w:p w:rsidR="00896FF1" w:rsidRPr="002C6437" w:rsidRDefault="00896FF1" w:rsidP="0020310B">
      <w:pPr>
        <w:shd w:val="clear" w:color="auto" w:fill="FFFFFF"/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РЕШЕНИЕ</w:t>
      </w:r>
    </w:p>
    <w:p w:rsidR="00896FF1" w:rsidRPr="002C6437" w:rsidRDefault="00896FF1" w:rsidP="0020310B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орок девятой внеочередной сессии</w:t>
      </w: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14.11.2023                              </w:t>
      </w:r>
      <w:r w:rsidR="002031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6437">
        <w:rPr>
          <w:rFonts w:ascii="Times New Roman" w:hAnsi="Times New Roman" w:cs="Times New Roman"/>
          <w:sz w:val="28"/>
          <w:szCs w:val="28"/>
        </w:rPr>
        <w:t xml:space="preserve">                                              №49/3</w:t>
      </w: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О передаче полномочий Орехово-Логовского сельсовета Краснозерского района Новосибирской области по внутреннему муниципальному финансовому контролю Краснозерскому району Новосибирской области 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В целях соблюдения бюджетного законодательства Российской Федерации и иных нормативных правовых актов, регулирующих бюджетные правоотношения,  в соответствии с пунктом  4 статьи 15 Федерального закона от 06.10.2003 г. № 131-ФЗ «Об общих принципах местного самоуправления в Российской Федерации», статьями 157,265,269.2 Бюджетного кодекса Российской Федерации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сельского поселения Орехово-Логовского сельсовета Краснозерского муниципального  района Новосибирской области, </w:t>
      </w:r>
    </w:p>
    <w:p w:rsidR="00896FF1" w:rsidRPr="002C6437" w:rsidRDefault="00896FF1" w:rsidP="0020310B">
      <w:pPr>
        <w:spacing w:after="0"/>
        <w:ind w:left="-284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896FF1" w:rsidRPr="002C6437" w:rsidRDefault="00896FF1" w:rsidP="0020310B">
      <w:pPr>
        <w:spacing w:after="0"/>
        <w:ind w:left="-284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896FF1" w:rsidRPr="002C6437" w:rsidRDefault="00896FF1" w:rsidP="0020310B">
      <w:pPr>
        <w:spacing w:after="0"/>
        <w:ind w:left="-284" w:right="-284" w:hanging="45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1. Передать Краснозерскому району Новосибирской области с 01.01.2024 года по 31.12.2024 года полномочия Орехово-Логовского сельсовета Краснозерского района Новосибирской области по внутреннему муниципальному финансовому контролю, предусмотренные статьей 269.2 Бюджетного кодекса Российской Федерации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2. Утвердить типовое Соглашение о передаче полномочий по внутреннему муниципальному финансовому контролю (Приложение).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 Заключить с администрацией Краснозерского района Новосибирской области соглашение "О передаче полномочий по внутреннему муниципальному финансовому контролю".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>4. Передаваемые полномочия осуществляются за счет иных межбюджетных трансфертов, предоставляемых из бюджета Орехово-Логовского сельсовета Краснозерского района Новосибирской области в бюджет Краснозерского  района Новосибирской области, согласно заключенному Соглашению</w:t>
      </w:r>
    </w:p>
    <w:p w:rsidR="00896FF1" w:rsidRPr="002C6437" w:rsidRDefault="00896FF1" w:rsidP="0020310B">
      <w:pPr>
        <w:spacing w:after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после его официального опубликования.  </w:t>
      </w: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 w:rsidRPr="002C6437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____________________А.Ф. Репало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________________И.Ю. Урженко</w:t>
      </w:r>
    </w:p>
    <w:p w:rsidR="00896FF1" w:rsidRPr="002C6437" w:rsidRDefault="00896FF1" w:rsidP="0020310B">
      <w:pPr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 «___»_____________2023 года</w:t>
      </w:r>
    </w:p>
    <w:p w:rsidR="00896FF1" w:rsidRPr="002C6437" w:rsidRDefault="00896FF1" w:rsidP="0020310B">
      <w:pPr>
        <w:tabs>
          <w:tab w:val="right" w:pos="9923"/>
        </w:tabs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  <w:sectPr w:rsidR="00896FF1" w:rsidRPr="002C6437" w:rsidSect="00B7402A">
          <w:headerReference w:type="default" r:id="rId8"/>
          <w:pgSz w:w="11906" w:h="16838"/>
          <w:pgMar w:top="1134" w:right="850" w:bottom="1134" w:left="1701" w:header="709" w:footer="1134" w:gutter="0"/>
          <w:pgNumType w:start="1"/>
          <w:cols w:space="720"/>
          <w:docGrid w:linePitch="360"/>
        </w:sect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 «___»_____________2023 года             </w:t>
      </w: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 решению сессии Совета депутатов</w:t>
      </w: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Краснозёрского района </w:t>
      </w: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896FF1" w:rsidRPr="002C6437" w:rsidRDefault="00896FF1" w:rsidP="002C6437">
      <w:pPr>
        <w:tabs>
          <w:tab w:val="left" w:pos="7425"/>
        </w:tabs>
        <w:spacing w:after="0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6437">
        <w:rPr>
          <w:rFonts w:ascii="Times New Roman" w:hAnsi="Times New Roman" w:cs="Times New Roman"/>
          <w:bCs/>
          <w:sz w:val="28"/>
          <w:szCs w:val="28"/>
        </w:rPr>
        <w:t>от _____  №____</w:t>
      </w:r>
    </w:p>
    <w:p w:rsidR="00896FF1" w:rsidRPr="002C6437" w:rsidRDefault="00896FF1" w:rsidP="002C6437">
      <w:pPr>
        <w:widowControl w:val="0"/>
        <w:autoSpaceDE w:val="0"/>
        <w:autoSpaceDN w:val="0"/>
        <w:spacing w:before="63" w:after="0" w:line="283" w:lineRule="exact"/>
        <w:ind w:right="-1"/>
        <w:jc w:val="center"/>
        <w:outlineLvl w:val="1"/>
        <w:rPr>
          <w:rFonts w:ascii="Times New Roman" w:hAnsi="Times New Roman" w:cs="Times New Roman"/>
          <w:bCs/>
          <w:w w:val="105"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before="63" w:after="0" w:line="283" w:lineRule="exact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Cs/>
          <w:w w:val="105"/>
          <w:sz w:val="28"/>
          <w:szCs w:val="28"/>
          <w:lang w:eastAsia="en-US"/>
        </w:rPr>
        <w:t>Соглашение</w:t>
      </w:r>
    </w:p>
    <w:p w:rsidR="00896FF1" w:rsidRPr="002C6437" w:rsidRDefault="00896FF1" w:rsidP="002C6437">
      <w:pPr>
        <w:widowControl w:val="0"/>
        <w:autoSpaceDE w:val="0"/>
        <w:autoSpaceDN w:val="0"/>
        <w:spacing w:after="0" w:line="242" w:lineRule="auto"/>
        <w:ind w:right="-1" w:firstLine="9"/>
        <w:jc w:val="center"/>
        <w:rPr>
          <w:rFonts w:ascii="Times New Roman" w:hAnsi="Times New Roman" w:cs="Times New Roman"/>
          <w:w w:val="105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w w:val="105"/>
          <w:sz w:val="28"/>
          <w:szCs w:val="28"/>
          <w:lang w:eastAsia="en-US"/>
        </w:rPr>
        <w:t>о передаче полномочий по внутреннему муниципальному</w:t>
      </w:r>
    </w:p>
    <w:p w:rsidR="00896FF1" w:rsidRPr="002C6437" w:rsidRDefault="00896FF1" w:rsidP="002C6437">
      <w:pPr>
        <w:widowControl w:val="0"/>
        <w:autoSpaceDE w:val="0"/>
        <w:autoSpaceDN w:val="0"/>
        <w:spacing w:after="0" w:line="242" w:lineRule="auto"/>
        <w:ind w:right="-1" w:firstLine="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w w:val="105"/>
          <w:sz w:val="28"/>
          <w:szCs w:val="28"/>
          <w:lang w:eastAsia="en-US"/>
        </w:rPr>
        <w:t>финансовому контролю</w:t>
      </w:r>
      <w:r w:rsidRPr="002C6437">
        <w:rPr>
          <w:rFonts w:ascii="Times New Roman" w:hAnsi="Times New Roman" w:cs="Times New Roman"/>
          <w:b/>
          <w:w w:val="105"/>
          <w:sz w:val="28"/>
          <w:szCs w:val="28"/>
          <w:lang w:eastAsia="en-US"/>
        </w:rPr>
        <w:t xml:space="preserve"> 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______________                                                                «       »__________2023 г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Орехово-Логовского сельсовета Краснозерского района  Новосибирской области в лице Главы Орехово-Логовского сельсовета Краснозерского района Новосибирской области Репало </w:t>
      </w:r>
      <w:r w:rsidRPr="002C6437">
        <w:rPr>
          <w:rFonts w:ascii="Times New Roman" w:hAnsi="Times New Roman" w:cs="Times New Roman"/>
          <w:sz w:val="28"/>
          <w:szCs w:val="28"/>
        </w:rPr>
        <w:t>Анастасии Фёдоровны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t>, действующего на основании Устава, утвержденного решением 2 сессии Совета депутатов четвертого созыва Орехово-Логовского сельсовета Краснозерского района Новосибирской области от 30 апреля 2010 года, с одной стороны, и администрация Краснозерского района Новосибирской области, в лице Главы Краснозерского района Новосибирской области Семеновой Оксаны Андреевны, действующей на основании Устава Краснозерского района Новосибирской области, принятого решением второй сессии Совета депутатов Краснозерского района Новосибирской области от 20.04.2010 № 17,  с другой стороны, именуемые далее «Стороны», руководствуясь пунктом 4 статьи 15 Федерального закона от 06.10.2013 №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Орехово-Логовского сельсовета Краснозерского муниципального района Новосибирской области, решением Совета депутатов Орехово-Логовского сельсовета Краснозерского района Новосибирской области ________________________________________________________________,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                              (указать  реквизиты НПА)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Решением Совета депутатов Краснозерского района Новосибирской области  от ___ № __, заключили настоящее соглашение о нижеследующем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sz w:val="28"/>
          <w:szCs w:val="28"/>
          <w:lang w:eastAsia="en-US"/>
        </w:rPr>
        <w:t>1.</w:t>
      </w:r>
      <w:r w:rsidRPr="002C6437">
        <w:rPr>
          <w:rFonts w:ascii="Times New Roman" w:hAnsi="Times New Roman" w:cs="Times New Roman"/>
          <w:b/>
          <w:sz w:val="28"/>
          <w:szCs w:val="28"/>
          <w:lang w:val="en-US" w:eastAsia="en-US"/>
        </w:rPr>
        <w:t> </w:t>
      </w:r>
      <w:r w:rsidRPr="002C6437">
        <w:rPr>
          <w:rFonts w:ascii="Times New Roman" w:hAnsi="Times New Roman" w:cs="Times New Roman"/>
          <w:b/>
          <w:sz w:val="28"/>
          <w:szCs w:val="28"/>
          <w:lang w:eastAsia="en-US"/>
        </w:rPr>
        <w:t>Предмет соглашения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1.1. Предметом настоящего соглашения является передача администрацией Орехово-Логовского сельсовета</w:t>
      </w:r>
      <w:r w:rsidRPr="002C643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Администрация поселения) 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лномочий Орехово-Логовского сельсовета Краснозерского района Новосибирской области по осуществлению внутреннего муниципального финансового контроля администрации Краснозерского района Новосибирской области  (далее – Администрация района)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1.2.  Администрация поселения передает, а Администрация района принимает осуществление следующих полномочий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1.2.1. в рамках осуществления контроля в сфере закупок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1) соблюдения правил нормирования в сфере закупок, установленных в соответствии со статьей 19 Федеральный закон № 44-ФЗ;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3) соблюдения предусмотренных Федеральный закон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4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1.2.2. по внутреннему муниципальному финансовому контролю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1) 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 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) 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3) 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4) контроль за достоверностью отчетов о результатах предоставления и (или) использования бюджетных средств (средств, предоставленных из бюджета), 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) 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1.3. Принятые полномочия осуществляются Администрацией района в соответствии с федеральными стандартами внутреннего государственного (муниципального) контроля, утвержденными нормативными правовыми актами Правительства Российской Федерации. 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sz w:val="28"/>
          <w:szCs w:val="28"/>
          <w:lang w:eastAsia="en-US"/>
        </w:rPr>
        <w:t>2. Права и обязанности Сторон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1. Администрация поселения обязана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1.1. Утвердить в решении Совета депутатов Орехово-Логовского сельсовета Краснозерского района Новосибирской области  о бюджете Орехово-Логовского сельсовета Краснозерского района Новосибирской области (далее- бюджет поселения) межбюджетные трансферты бюджету Краснозерского района Новосибирской области  (далее-  бюджет района) на осуществление переданных полномочий, в объеме, определенном в соответствии с предусмотренным настоящим соглашением порядком, и обеспечивает их перечисление в бюджет района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1.2. Своевременно и в полном объеме передать финансовые средства на осуществление переданных полномочий в соответствии с настоящим соглашением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2. Администрация поселения вправе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2.1. Требовать от Администрации района надлежащего осуществления полномочий, в соответствии с настоящим соглашением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1.2. Пересмотреть порядка определения ежегодного объема иных межбюджетных трансфертов, передаваемых для их осуществления в случае существенного изменения обстоятельств, влияющих на определение размера объема иных межбюджетных трансфертов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1.3. Направлять в Администрацию района предложения о проведении контрольных мероприятий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1.4. Направлять запросы Администрации района по вопросам осуществления полномочий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3. Администрация района обязана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2.3.1. Обеспечить в рамках настоящего соглашения реализацию принятых полномочий. 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2.3.2. Надлежащим образом осуществить переданные полномочия, в 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ответствии с пунктом 1.2. настоящего соглашения и действующим законодательством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2.3.3. Расходовать объем иных межбюджетных трансфертов, передаваемых из бюджета поселения в бюджет района на осуществление полномочий, предусмотренных пунктом 1.2. настоящего соглашения, в соответствии с их целевым назначением. 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3.4. Предоставлять по запросам Администрации поселения информацию по вопросам осуществления полномочий, предусмотренных пунктом 1.2. настоящего соглашения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3.5. Учитывать при планировании работы предложения Администрации поселения о проведении контрольных мероприятий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4. Администрация района вправе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.4.1. Направлять Администрации поселения запросы по вопросам осуществления полномочий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sz w:val="28"/>
          <w:szCs w:val="28"/>
          <w:lang w:eastAsia="en-US"/>
        </w:rPr>
        <w:t>3. Порядок определения ежегодного объема межбюджетных трансфертов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3.1. Переданные настоящим соглашением полномочия осуществляются за счет межбюджетных трансфертов, предоставляемых из бюджета поселения в бюджет района. 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3.2. Объем межбюджетных трансфертов, предоставляемые для осуществления полномочий, указанных в пункте 1.2. настоящего соглашения, устанавливается решением Совета депутатов Орехово-Логовского сельсовета и составляет 2100 рублей (Две тысячи сто рублей) 00 копеек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3.3. Межбюджетные трансферты, предоставляемые для осуществления полномочий, перечисляются в бюджет района в срок до 1 мая (не менее 1/2 годового объема межбюджетных трансфертов) и до 1 октября (оставшаяся часть межбюджетных трансфертов)  текущего финансового года в объеме, определенном в пункте 3.2. настоящего соглашения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3.4. В случае, если при осуществлении полномочий, указанных в пункте 1.2. настоящего соглашения, необходимо проведение мероприятий, требующих дополнительного финансирования, между Сторонами настоящего соглашения может быть заключено дополнительное соглашение об увеличении объема средств на проведение указанных мероприятий, порядке перечисления и использования этих средств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3.5. Формирование, перечисление и учет межбюджетных трансфертов, предоставляемых из бюджета поселения в бюджет района на реализацию полномочий, указанных в пункте 1.2. настоящего соглашения, осуществляется в соответствии с бюджетным законодательством Российской Федерации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4. Срок действия соглашения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соглашение действует  с 01 января 2024 г. по 31 декабря 2024 года 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sz w:val="28"/>
          <w:szCs w:val="28"/>
          <w:lang w:eastAsia="en-US"/>
        </w:rPr>
        <w:t>5. Основания, порядок прекращения действия соглашения. Ответственность сторон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.1. Настоящее соглашение может быть расторгнуто: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.1.1. по соглашению сторон;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.1.2. в одностороннем порядке в случае неисполнения или ненадлежащего исполнения одной из сторон своих обязательств;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.1.3. в случае внесения изменений в действующее законодательство, в связи с которым реализация переданных полномочий становится невозможной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.2. Расторжение соглашения влечет за собой возврат перечисленных межбюджетных трансфертов за вычетом фактических расходов, подтвержденных документально в месячный срок с момента подписания соглашения о расторжении или получения письменного уведомления о расторжении соглашения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.3. Несвоевременный возврат перечисленных межбюджетных трансфертов влечет за собой уплату пени в размере одной трехсотой действующей ставки рефинансирования Центрального банка Российской Федерации за каждый день просрочки на момент уплаты пени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.4. За неисполнение или ненадлежащее исполнение переданных полномочий Администрация района и Администрация поселения и их должностные лица несут ответственность, установленную законодательством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sz w:val="28"/>
          <w:szCs w:val="28"/>
          <w:lang w:eastAsia="en-US"/>
        </w:rPr>
        <w:t>6. Заключительные положения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6.1. Настоящее соглашение составлено в 2-х экземплярах, имеющих одинаковую юридическую силу, по одному для каждой из Сторон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6.2. Внесение изменений и дополнений в настоящее соглашение осуществляется путем подписания Сторонами дополнительного соглашения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6.3. 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 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6.4. По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6.5. Споры и разногласия, связанные с исполнением настоящего соглашения, разрешаются путем проведения переговоров, а в случае не достижения согласия между Сторонами спор передается на рассмотрение суда в порядке, установленном действующим законодательством Российской 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ции.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sz w:val="28"/>
          <w:szCs w:val="28"/>
          <w:lang w:eastAsia="en-US"/>
        </w:rPr>
        <w:t>7. Реквизиты и подписи сторон</w:t>
      </w:r>
    </w:p>
    <w:p w:rsidR="00896FF1" w:rsidRPr="002C6437" w:rsidRDefault="00896FF1" w:rsidP="002C6437">
      <w:pPr>
        <w:widowControl w:val="0"/>
        <w:autoSpaceDE w:val="0"/>
        <w:autoSpaceDN w:val="0"/>
        <w:spacing w:after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250" w:type="dxa"/>
        <w:tblLook w:val="01E0"/>
      </w:tblPr>
      <w:tblGrid>
        <w:gridCol w:w="4878"/>
        <w:gridCol w:w="5010"/>
      </w:tblGrid>
      <w:tr w:rsidR="00896FF1" w:rsidRPr="002C6437" w:rsidTr="00B7402A">
        <w:tc>
          <w:tcPr>
            <w:tcW w:w="4961" w:type="dxa"/>
          </w:tcPr>
          <w:p w:rsidR="00896FF1" w:rsidRPr="002C6437" w:rsidRDefault="00896FF1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я Орехово-Логовского сельсовета Краснозерского района Новосибирской области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2923, Новосибирская область, Краснозерский район, с. Орехов Лог ул. Ленина, 16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5427100528</w:t>
            </w: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ПП 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542701001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МО </w:t>
            </w:r>
            <w:r w:rsidRPr="002C6437">
              <w:rPr>
                <w:rFonts w:ascii="Times New Roman" w:hAnsi="Times New Roman" w:cs="Times New Roman"/>
                <w:bCs/>
                <w:sz w:val="28"/>
                <w:szCs w:val="28"/>
              </w:rPr>
              <w:t>50627434101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Краснозерского района Новосибирской области  (администрация Орехово-Логовского  с/с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813012141</w:t>
            </w: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03231643506274345100;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. счет 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40102810445370000043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БИРСКОЕ ГУ БАНКА РОССИИ // УФК по Новосибирской области г. Новосибирск   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 w:line="23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015004950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 w:line="23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 Орехово-Логовскогосельсовета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раснозерского района Новосибирской области     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6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_______________ А.Ф. Репало</w:t>
            </w:r>
          </w:p>
        </w:tc>
        <w:tc>
          <w:tcPr>
            <w:tcW w:w="5103" w:type="dxa"/>
          </w:tcPr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6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дминистрация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C6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раснозерского района</w:t>
            </w:r>
            <w:r w:rsidRPr="002C64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Новосибирской области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2902, Новосибирская область, р.п. Краснозерское, ул. Чкалова 5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5427104716 КПП 542701001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ФК по Новосибирской области (администрация Краснозерского района Новосибирской области, 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/с 04513017240)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начейский счет 03100643000000015100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015004950 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: СИБИРСКОЕ ГУ БАНКА РОССИИ// УФК по Новосибирской области г. Новосибирск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 40102810445370000043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 50627000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4 202 49999 05 0000 150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лава Краснозерского района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овосибирской области                                                                            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____________ О.А. Семенова</w:t>
            </w:r>
          </w:p>
          <w:p w:rsidR="00896FF1" w:rsidRPr="002C6437" w:rsidRDefault="00896FF1" w:rsidP="002C6437">
            <w:pPr>
              <w:widowControl w:val="0"/>
              <w:autoSpaceDE w:val="0"/>
              <w:autoSpaceDN w:val="0"/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3032B" w:rsidRPr="002C6437" w:rsidRDefault="0083032B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</w:t>
      </w:r>
    </w:p>
    <w:p w:rsidR="0083032B" w:rsidRPr="002C6437" w:rsidRDefault="0083032B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83032B" w:rsidRPr="002C6437" w:rsidRDefault="0083032B" w:rsidP="002C6437">
      <w:pPr>
        <w:tabs>
          <w:tab w:val="left" w:pos="6448"/>
          <w:tab w:val="righ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83032B" w:rsidRPr="002C6437" w:rsidRDefault="0083032B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83032B" w:rsidRPr="002C6437" w:rsidRDefault="0083032B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3032B" w:rsidRPr="002C6437" w:rsidRDefault="0083032B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РЕШЕНИЕ</w:t>
      </w:r>
    </w:p>
    <w:p w:rsidR="0083032B" w:rsidRPr="002C6437" w:rsidRDefault="0083032B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орок девятой внеочередной сессии</w:t>
      </w:r>
    </w:p>
    <w:p w:rsidR="0083032B" w:rsidRPr="002C6437" w:rsidRDefault="0083032B" w:rsidP="002C643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032B" w:rsidRPr="002C6437" w:rsidRDefault="0083032B" w:rsidP="002C6437">
      <w:pPr>
        <w:tabs>
          <w:tab w:val="center" w:pos="4678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14.11.2023                               </w:t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№ 49/4</w:t>
      </w:r>
    </w:p>
    <w:p w:rsidR="0083032B" w:rsidRPr="002C6437" w:rsidRDefault="0083032B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83032B" w:rsidRPr="002C6437" w:rsidRDefault="0083032B" w:rsidP="002C6437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83032B" w:rsidRPr="002C6437" w:rsidRDefault="0083032B" w:rsidP="002C643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рехово-Логовского сельсовета Краснозерского района Новосибирской области от 28.07.2022 № 30/5 «</w:t>
      </w:r>
      <w:r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равил по благоустройству территории Орехово-Логовского сельсовета Краснозерского района Новосибирской области»</w:t>
      </w:r>
    </w:p>
    <w:p w:rsidR="0083032B" w:rsidRPr="002C6437" w:rsidRDefault="0083032B" w:rsidP="002C6437">
      <w:pPr>
        <w:pStyle w:val="ConsPlusNormal"/>
        <w:ind w:right="-1" w:firstLine="0"/>
        <w:jc w:val="both"/>
        <w:outlineLvl w:val="0"/>
        <w:rPr>
          <w:sz w:val="28"/>
          <w:szCs w:val="28"/>
        </w:rPr>
      </w:pPr>
    </w:p>
    <w:p w:rsidR="0083032B" w:rsidRPr="002C6437" w:rsidRDefault="0083032B" w:rsidP="002C64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Совет депутатов Орехово-Логовского сельсовета Краснозерского района Новосибирской области</w:t>
      </w:r>
    </w:p>
    <w:p w:rsidR="0083032B" w:rsidRPr="002C6437" w:rsidRDefault="0083032B" w:rsidP="002C643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РЕШИЛ:</w:t>
      </w:r>
    </w:p>
    <w:p w:rsidR="0083032B" w:rsidRPr="002C6437" w:rsidRDefault="0083032B" w:rsidP="002C6437">
      <w:pPr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Внести в решение Совета депутатов Орехово-Логовского сельсовета Краснозерского района Новосибирской области от 28.07.2022 № 30/5 «</w:t>
      </w:r>
      <w:r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равил по благоустройству территории Орехово-Логовского сельсовета Краснозерского района 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3032B" w:rsidRPr="002C6437" w:rsidRDefault="0083032B" w:rsidP="002C6437">
      <w:pPr>
        <w:numPr>
          <w:ilvl w:val="1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В Правилах </w:t>
      </w:r>
      <w:r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>по благоустройству территории Орехово-Логовского сельсовета Краснозерского района Новосибирской области:</w:t>
      </w:r>
    </w:p>
    <w:p w:rsidR="0083032B" w:rsidRPr="002C6437" w:rsidRDefault="0083032B" w:rsidP="002C6437">
      <w:pPr>
        <w:pStyle w:val="a5"/>
        <w:numPr>
          <w:ilvl w:val="2"/>
          <w:numId w:val="46"/>
        </w:numPr>
        <w:ind w:left="0" w:right="-1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Пункт 1.4. дополнить абзацем следующего содержания:</w:t>
      </w:r>
    </w:p>
    <w:p w:rsidR="0083032B" w:rsidRPr="002C6437" w:rsidRDefault="0083032B" w:rsidP="002C6437">
      <w:pPr>
        <w:pStyle w:val="a5"/>
        <w:ind w:left="0" w:right="-1" w:firstLine="567"/>
        <w:jc w:val="both"/>
        <w:rPr>
          <w:sz w:val="28"/>
          <w:szCs w:val="28"/>
        </w:rPr>
      </w:pPr>
      <w:r w:rsidRPr="002C6437">
        <w:rPr>
          <w:sz w:val="28"/>
          <w:szCs w:val="28"/>
          <w:shd w:val="clear" w:color="auto" w:fill="FFFFFF"/>
        </w:rPr>
        <w:t>"Транспортное средство, техническое состояние которого исключает его эксплуатацию -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автомобиль</w:t>
      </w:r>
      <w:r w:rsidRPr="002C6437">
        <w:rPr>
          <w:sz w:val="28"/>
          <w:szCs w:val="28"/>
          <w:shd w:val="clear" w:color="auto" w:fill="FFFFFF"/>
        </w:rPr>
        <w:t>, мотоцикл (мопед и т.п.), самоходная машина, маломерное судно, водное судно, прицепы, полуприцепы, обладающее признаками разукомплектованности (отсутствие одного или нескольких конструктивных элементов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транспортного</w:t>
      </w:r>
      <w:r w:rsidRPr="002C6437">
        <w:rPr>
          <w:sz w:val="28"/>
          <w:szCs w:val="28"/>
          <w:shd w:val="clear" w:color="auto" w:fill="FFFFFF"/>
        </w:rPr>
        <w:t>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средства</w:t>
      </w:r>
      <w:r w:rsidRPr="002C6437">
        <w:rPr>
          <w:sz w:val="28"/>
          <w:szCs w:val="28"/>
          <w:shd w:val="clear" w:color="auto" w:fill="FFFFFF"/>
        </w:rPr>
        <w:t>: двери, колеса, стекла, капота, крышки багажника, крыла, шасси, гусениц, двигателя, иных узлов, агрегатов, деталей, государственного регистрационного номера) и (или) являющееся местом скопления отходов, мусора, веток, листьев, снега (далее -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брошенное</w:t>
      </w:r>
      <w:r w:rsidRPr="002C6437">
        <w:rPr>
          <w:sz w:val="28"/>
          <w:szCs w:val="28"/>
          <w:shd w:val="clear" w:color="auto" w:fill="FFFFFF"/>
        </w:rPr>
        <w:t> (</w:t>
      </w:r>
      <w:r w:rsidRPr="002C6437">
        <w:rPr>
          <w:rStyle w:val="highlightsearch"/>
          <w:sz w:val="28"/>
          <w:szCs w:val="28"/>
        </w:rPr>
        <w:t>разукомплектованное</w:t>
      </w:r>
      <w:r w:rsidRPr="002C6437">
        <w:rPr>
          <w:sz w:val="28"/>
          <w:szCs w:val="28"/>
        </w:rPr>
        <w:t>) </w:t>
      </w:r>
      <w:r w:rsidRPr="002C6437">
        <w:rPr>
          <w:rStyle w:val="highlightsearch"/>
          <w:sz w:val="28"/>
          <w:szCs w:val="28"/>
        </w:rPr>
        <w:t>транспортное</w:t>
      </w:r>
      <w:r w:rsidRPr="002C6437">
        <w:rPr>
          <w:sz w:val="28"/>
          <w:szCs w:val="28"/>
        </w:rPr>
        <w:t> </w:t>
      </w:r>
      <w:r w:rsidRPr="002C6437">
        <w:rPr>
          <w:rStyle w:val="highlightsearch"/>
          <w:sz w:val="28"/>
          <w:szCs w:val="28"/>
        </w:rPr>
        <w:t>средство</w:t>
      </w:r>
      <w:r w:rsidRPr="002C6437">
        <w:rPr>
          <w:sz w:val="28"/>
          <w:szCs w:val="28"/>
          <w:shd w:val="clear" w:color="auto" w:fill="FFFFFF"/>
        </w:rPr>
        <w:t>).".</w:t>
      </w:r>
    </w:p>
    <w:p w:rsidR="0083032B" w:rsidRPr="002C6437" w:rsidRDefault="0083032B" w:rsidP="002C6437">
      <w:pPr>
        <w:pStyle w:val="a5"/>
        <w:numPr>
          <w:ilvl w:val="2"/>
          <w:numId w:val="46"/>
        </w:numPr>
        <w:tabs>
          <w:tab w:val="left" w:pos="1701"/>
          <w:tab w:val="left" w:pos="1985"/>
        </w:tabs>
        <w:ind w:left="0" w:right="-1"/>
        <w:jc w:val="both"/>
        <w:rPr>
          <w:sz w:val="28"/>
          <w:szCs w:val="28"/>
        </w:rPr>
      </w:pPr>
      <w:r w:rsidRPr="002C6437">
        <w:rPr>
          <w:sz w:val="28"/>
          <w:szCs w:val="28"/>
        </w:rPr>
        <w:t xml:space="preserve"> Пункт 1.6 дополнить  абзацем следующего содержания:</w:t>
      </w:r>
    </w:p>
    <w:p w:rsidR="0083032B" w:rsidRPr="002C6437" w:rsidRDefault="0083032B" w:rsidP="002C6437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"-</w:t>
      </w:r>
      <w:r w:rsidRPr="002C6437">
        <w:rPr>
          <w:sz w:val="28"/>
          <w:szCs w:val="28"/>
          <w:shd w:val="clear" w:color="auto" w:fill="FFFFFF"/>
        </w:rPr>
        <w:t xml:space="preserve"> размещать 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транспортные</w:t>
      </w:r>
      <w:r w:rsidRPr="002C6437">
        <w:rPr>
          <w:sz w:val="28"/>
          <w:szCs w:val="28"/>
          <w:shd w:val="clear" w:color="auto" w:fill="FFFFFF"/>
        </w:rPr>
        <w:t xml:space="preserve"> 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средства</w:t>
      </w:r>
      <w:r w:rsidRPr="002C6437">
        <w:rPr>
          <w:sz w:val="28"/>
          <w:szCs w:val="28"/>
          <w:shd w:val="clear" w:color="auto" w:fill="FFFFFF"/>
        </w:rPr>
        <w:t xml:space="preserve">, техническое состояние которых исключает их эксплуатацию, а также хранить 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брошенные</w:t>
      </w:r>
      <w:r w:rsidRPr="002C6437">
        <w:rPr>
          <w:sz w:val="28"/>
          <w:szCs w:val="28"/>
          <w:shd w:val="clear" w:color="auto" w:fill="FFFFFF"/>
        </w:rPr>
        <w:t xml:space="preserve"> (</w:t>
      </w:r>
      <w:r w:rsidRPr="002C6437">
        <w:rPr>
          <w:rStyle w:val="highlightsearch"/>
          <w:sz w:val="28"/>
          <w:szCs w:val="28"/>
        </w:rPr>
        <w:t>разукомплектованные</w:t>
      </w:r>
      <w:r w:rsidRPr="002C6437">
        <w:rPr>
          <w:sz w:val="28"/>
          <w:szCs w:val="28"/>
        </w:rPr>
        <w:t xml:space="preserve">) </w:t>
      </w:r>
      <w:r w:rsidRPr="002C6437">
        <w:rPr>
          <w:rStyle w:val="highlightsearch"/>
          <w:sz w:val="28"/>
          <w:szCs w:val="28"/>
        </w:rPr>
        <w:t>транспортные</w:t>
      </w:r>
      <w:r w:rsidRPr="002C6437">
        <w:rPr>
          <w:sz w:val="28"/>
          <w:szCs w:val="28"/>
        </w:rPr>
        <w:t xml:space="preserve"> </w:t>
      </w:r>
    </w:p>
    <w:p w:rsidR="0083032B" w:rsidRPr="002C6437" w:rsidRDefault="0083032B" w:rsidP="002C6437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  <w:shd w:val="clear" w:color="auto" w:fill="FFFFFF"/>
        </w:rPr>
      </w:pPr>
      <w:r w:rsidRPr="002C6437">
        <w:rPr>
          <w:rStyle w:val="highlightsearch"/>
          <w:sz w:val="28"/>
          <w:szCs w:val="28"/>
        </w:rPr>
        <w:t>средства</w:t>
      </w:r>
      <w:r w:rsidRPr="002C6437">
        <w:rPr>
          <w:sz w:val="28"/>
          <w:szCs w:val="28"/>
          <w:shd w:val="clear" w:color="auto" w:fill="FFFFFF"/>
        </w:rPr>
        <w:t> вне специально отведенных мест (станции технического обслуживания, пункты приема и утилизации металлолома, гаражи). При этом  при обнаружении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брошенных</w:t>
      </w:r>
      <w:r w:rsidRPr="002C6437">
        <w:rPr>
          <w:sz w:val="28"/>
          <w:szCs w:val="28"/>
          <w:shd w:val="clear" w:color="auto" w:fill="FFFFFF"/>
        </w:rPr>
        <w:t>,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разукомплектованных</w:t>
      </w:r>
      <w:r w:rsidRPr="002C6437">
        <w:rPr>
          <w:sz w:val="28"/>
          <w:szCs w:val="28"/>
          <w:shd w:val="clear" w:color="auto" w:fill="FFFFFF"/>
        </w:rPr>
        <w:t>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транспортных</w:t>
      </w:r>
      <w:r w:rsidRPr="002C6437">
        <w:rPr>
          <w:sz w:val="28"/>
          <w:szCs w:val="28"/>
          <w:shd w:val="clear" w:color="auto" w:fill="FFFFFF"/>
        </w:rPr>
        <w:t>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средств</w:t>
      </w:r>
      <w:r w:rsidRPr="002C6437">
        <w:rPr>
          <w:sz w:val="28"/>
          <w:szCs w:val="28"/>
          <w:shd w:val="clear" w:color="auto" w:fill="FFFFFF"/>
        </w:rPr>
        <w:t xml:space="preserve">, </w:t>
      </w:r>
      <w:r w:rsidRPr="002C6437">
        <w:rPr>
          <w:sz w:val="28"/>
          <w:szCs w:val="28"/>
        </w:rPr>
        <w:t xml:space="preserve">в целях </w:t>
      </w:r>
      <w:r w:rsidRPr="002C6437">
        <w:rPr>
          <w:sz w:val="28"/>
          <w:szCs w:val="28"/>
        </w:rPr>
        <w:lastRenderedPageBreak/>
        <w:t>их обращения в муниципальную собственность в порядке, предусмотренном </w:t>
      </w:r>
      <w:hyperlink r:id="rId9" w:anchor="/document/10164072/entry/226" w:history="1">
        <w:r w:rsidRPr="002C6437">
          <w:rPr>
            <w:rStyle w:val="a9"/>
            <w:sz w:val="28"/>
            <w:szCs w:val="28"/>
          </w:rPr>
          <w:t>статьей 226</w:t>
        </w:r>
      </w:hyperlink>
      <w:r w:rsidRPr="002C6437">
        <w:rPr>
          <w:sz w:val="28"/>
          <w:szCs w:val="28"/>
        </w:rPr>
        <w:t xml:space="preserve"> Гражданского кодекса Российской Федерации,  </w:t>
      </w:r>
      <w:r w:rsidRPr="002C6437">
        <w:rPr>
          <w:sz w:val="28"/>
          <w:szCs w:val="28"/>
          <w:shd w:val="clear" w:color="auto" w:fill="FFFFFF"/>
        </w:rPr>
        <w:t>администрация инициирует обращение в суд для признания таких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транспортных</w:t>
      </w:r>
      <w:r w:rsidRPr="002C6437">
        <w:rPr>
          <w:sz w:val="28"/>
          <w:szCs w:val="28"/>
          <w:shd w:val="clear" w:color="auto" w:fill="FFFFFF"/>
        </w:rPr>
        <w:t> </w:t>
      </w:r>
      <w:r w:rsidRPr="002C6437">
        <w:rPr>
          <w:rStyle w:val="af0"/>
          <w:i w:val="0"/>
          <w:iCs w:val="0"/>
          <w:sz w:val="28"/>
          <w:szCs w:val="28"/>
          <w:shd w:val="clear" w:color="auto" w:fill="FFFFFF"/>
        </w:rPr>
        <w:t>средств</w:t>
      </w:r>
      <w:r w:rsidRPr="002C6437">
        <w:rPr>
          <w:sz w:val="28"/>
          <w:szCs w:val="28"/>
          <w:shd w:val="clear" w:color="auto" w:fill="FFFFFF"/>
        </w:rPr>
        <w:t> бесхозяйными и п</w:t>
      </w:r>
      <w:r w:rsidRPr="002C6437">
        <w:rPr>
          <w:sz w:val="28"/>
          <w:szCs w:val="28"/>
        </w:rPr>
        <w:t>осле принятия транспортного средства в казну муниципального образования, в зависимости от технического состояния транспортного средства, администрацией принимается решение о дальнейшем использовании транспортного средства, его реализации или утилизации</w:t>
      </w:r>
      <w:r w:rsidRPr="002C6437">
        <w:rPr>
          <w:sz w:val="28"/>
          <w:szCs w:val="28"/>
          <w:shd w:val="clear" w:color="auto" w:fill="FFFFFF"/>
        </w:rPr>
        <w:t>".</w:t>
      </w:r>
    </w:p>
    <w:p w:rsidR="0083032B" w:rsidRPr="002C6437" w:rsidRDefault="0083032B" w:rsidP="002C6437">
      <w:pPr>
        <w:numPr>
          <w:ilvl w:val="0"/>
          <w:numId w:val="4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«Бюллетень органов местного самоуправления Орехово-Логовского сельсовета» и разместить на официальном сайте администрации Орехово-Логовского сельсовета Краснозерского района Новосибирской области.</w:t>
      </w:r>
    </w:p>
    <w:p w:rsidR="0083032B" w:rsidRPr="002C6437" w:rsidRDefault="0083032B" w:rsidP="002C643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032B" w:rsidRPr="002C6437" w:rsidRDefault="0083032B" w:rsidP="002C643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032B" w:rsidRPr="002C6437" w:rsidRDefault="0083032B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83032B" w:rsidRPr="002C6437" w:rsidRDefault="0083032B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83032B" w:rsidRPr="002C6437" w:rsidRDefault="0083032B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83032B" w:rsidRPr="002C6437" w:rsidRDefault="0083032B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83032B" w:rsidRPr="002C6437" w:rsidRDefault="0083032B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____________________А.Ф. Репало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_______________И.Ю. Урженко</w:t>
      </w:r>
    </w:p>
    <w:p w:rsidR="0083032B" w:rsidRPr="002C6437" w:rsidRDefault="0083032B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83032B" w:rsidRPr="002C6437" w:rsidRDefault="0083032B" w:rsidP="002C6437">
      <w:pPr>
        <w:spacing w:after="0"/>
        <w:ind w:right="-1"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032B" w:rsidRPr="002C6437" w:rsidRDefault="0083032B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7C6" w:rsidRDefault="009C67C6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2A" w:rsidRPr="0055060D" w:rsidRDefault="00B7402A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ОВЕТ ДЕПУТАТОВ</w:t>
      </w:r>
    </w:p>
    <w:p w:rsidR="00B7402A" w:rsidRPr="0055060D" w:rsidRDefault="00B7402A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B7402A" w:rsidRPr="0055060D" w:rsidRDefault="00B7402A" w:rsidP="00B7402A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B7402A" w:rsidRPr="0055060D" w:rsidRDefault="00B7402A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B7402A" w:rsidRPr="0055060D" w:rsidRDefault="00B7402A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402A" w:rsidRPr="0055060D" w:rsidRDefault="00B7402A" w:rsidP="00B74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B7402A" w:rsidRPr="0055060D" w:rsidRDefault="00B7402A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девятой вне</w:t>
      </w:r>
      <w:r w:rsidRPr="00644C13">
        <w:rPr>
          <w:rFonts w:ascii="Times New Roman" w:hAnsi="Times New Roman"/>
          <w:sz w:val="28"/>
          <w:szCs w:val="28"/>
        </w:rPr>
        <w:t>очередной</w:t>
      </w:r>
      <w:r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B7402A" w:rsidRPr="0055060D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02A" w:rsidRPr="0055060D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1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9/5</w:t>
      </w:r>
    </w:p>
    <w:p w:rsidR="00B7402A" w:rsidRPr="0055060D" w:rsidRDefault="00B7402A" w:rsidP="00B74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B7402A" w:rsidRPr="0055060D" w:rsidRDefault="00B7402A" w:rsidP="00B7402A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B7402A" w:rsidRDefault="00B7402A" w:rsidP="00B7402A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е</w:t>
      </w:r>
      <w:r w:rsidRPr="0055060D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>тридцать пятой</w:t>
      </w:r>
      <w:r w:rsidRPr="0055060D">
        <w:rPr>
          <w:rFonts w:ascii="Times New Roman" w:hAnsi="Times New Roman"/>
          <w:sz w:val="28"/>
          <w:szCs w:val="28"/>
        </w:rPr>
        <w:t xml:space="preserve"> очередной сессии Совета депутатов Орехово-Лог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55060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35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«О бюджете Орехово-Логовского сельсовета Краснозер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5060D">
        <w:rPr>
          <w:rFonts w:ascii="Times New Roman" w:hAnsi="Times New Roman"/>
          <w:sz w:val="28"/>
          <w:szCs w:val="28"/>
        </w:rPr>
        <w:t xml:space="preserve"> годов»</w:t>
      </w:r>
    </w:p>
    <w:p w:rsidR="00B7402A" w:rsidRDefault="00B7402A" w:rsidP="00B7402A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B7402A" w:rsidRPr="0055060D" w:rsidRDefault="00B7402A" w:rsidP="00B74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7402A" w:rsidRPr="00F81F3D" w:rsidRDefault="00B7402A" w:rsidP="00B7402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1F3D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Приказом МФ РФ от 06.06.2019 г. №85-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1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Новосибирской области от 23.12.2022 № 307-ОЗ «Об областном бюджете Новосибирской области на 2023 год и плановый период 2024 и 2025 годов»</w:t>
      </w:r>
      <w:r w:rsidRPr="00F81F3D">
        <w:rPr>
          <w:rFonts w:ascii="Times New Roman" w:hAnsi="Times New Roman"/>
          <w:sz w:val="28"/>
          <w:szCs w:val="28"/>
        </w:rPr>
        <w:t>, Уставом Краснозерского района Новосибирской области Совет депутатов Орехово-Лог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F3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B7402A" w:rsidRPr="0055060D" w:rsidRDefault="00B7402A" w:rsidP="00B7402A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  <w:color w:val="000000"/>
        </w:rPr>
      </w:pPr>
    </w:p>
    <w:p w:rsidR="00B7402A" w:rsidRPr="00B22DE6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 Внести в решение тридцать пятой очередной сессии Совета депутатов Орехово-Логовского Краснозерского района Новосибирской области от 26.12.2022 г. №35/3 «О бюджете Орехово-Логовского сельсовета Краснозерского района Новосибирской области на 2023 год и плановый период 2024 и 2025 годов» (далее – Решение) следующие изменения:</w:t>
      </w:r>
    </w:p>
    <w:p w:rsidR="00B7402A" w:rsidRPr="00B22DE6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B7402A" w:rsidRPr="00B22DE6" w:rsidRDefault="00B7402A" w:rsidP="00B7402A">
      <w:pPr>
        <w:pStyle w:val="ConsPlusNormal"/>
        <w:ind w:firstLine="709"/>
        <w:jc w:val="both"/>
        <w:rPr>
          <w:sz w:val="28"/>
          <w:szCs w:val="28"/>
        </w:rPr>
      </w:pPr>
      <w:r w:rsidRPr="00B22DE6">
        <w:rPr>
          <w:sz w:val="28"/>
          <w:szCs w:val="28"/>
        </w:rPr>
        <w:t xml:space="preserve">«2) общий объем расходов местного бюджета на 2023 год в сумме </w:t>
      </w:r>
      <w:r>
        <w:rPr>
          <w:sz w:val="28"/>
          <w:szCs w:val="28"/>
        </w:rPr>
        <w:t>13559,1</w:t>
      </w:r>
      <w:r w:rsidRPr="00B22DE6">
        <w:rPr>
          <w:sz w:val="28"/>
          <w:szCs w:val="28"/>
        </w:rPr>
        <w:t xml:space="preserve"> рублей.»;</w:t>
      </w:r>
    </w:p>
    <w:p w:rsidR="00B7402A" w:rsidRPr="00B22DE6" w:rsidRDefault="00B7402A" w:rsidP="00B7402A">
      <w:pPr>
        <w:pStyle w:val="ConsPlusNormal"/>
        <w:ind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1.2 Пункт 3 части 1 статьи 1 Решения изложить в следующей редакции:</w:t>
      </w:r>
    </w:p>
    <w:p w:rsidR="00B7402A" w:rsidRPr="00B22DE6" w:rsidRDefault="00B7402A" w:rsidP="00B7402A">
      <w:pPr>
        <w:pStyle w:val="ConsPlusNormal"/>
        <w:ind w:left="709" w:firstLine="0"/>
        <w:jc w:val="both"/>
        <w:rPr>
          <w:sz w:val="28"/>
          <w:szCs w:val="28"/>
        </w:rPr>
      </w:pPr>
      <w:r w:rsidRPr="00B22DE6">
        <w:rPr>
          <w:sz w:val="28"/>
          <w:szCs w:val="28"/>
        </w:rPr>
        <w:t>«3) дефицит (профицит) местного бюджета в сумме 1195,3</w:t>
      </w:r>
      <w:r w:rsidRPr="00B22DE6">
        <w:rPr>
          <w:color w:val="000000"/>
          <w:sz w:val="28"/>
          <w:szCs w:val="28"/>
        </w:rPr>
        <w:t xml:space="preserve"> тыс. рублей</w:t>
      </w:r>
      <w:r w:rsidRPr="00B22DE6">
        <w:rPr>
          <w:sz w:val="28"/>
          <w:szCs w:val="28"/>
        </w:rPr>
        <w:t>.»</w:t>
      </w:r>
    </w:p>
    <w:p w:rsidR="00B7402A" w:rsidRPr="00B22DE6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 xml:space="preserve"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B22DE6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3 год» изложить в прилагаемой редакции.</w:t>
      </w:r>
    </w:p>
    <w:p w:rsidR="00B7402A" w:rsidRPr="00B22DE6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4. В приложении 3 к Решению таблицу 1 «Распределение бюджетных ассигнований по целевым статьям на 2023 год» изложить в прилагаемой редакции.</w:t>
      </w:r>
    </w:p>
    <w:p w:rsidR="00B7402A" w:rsidRPr="00B22DE6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3 год» изложить в прилагаемой редакции.</w:t>
      </w:r>
    </w:p>
    <w:p w:rsidR="00B7402A" w:rsidRPr="00B22DE6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B7402A" w:rsidRPr="00B22DE6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3. Настоящее решение опубликовать в периодическом печатном издании «Бюллетень органов местного самоуправления Орехово-Логовского сельсовета».</w:t>
      </w:r>
    </w:p>
    <w:p w:rsidR="00B7402A" w:rsidRPr="0055060D" w:rsidRDefault="00B7402A" w:rsidP="00B7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DE6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B7402A" w:rsidRPr="0055060D" w:rsidRDefault="00B7402A" w:rsidP="00B74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02A" w:rsidRPr="0055060D" w:rsidRDefault="00B7402A" w:rsidP="00B74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02A" w:rsidRPr="0055060D" w:rsidRDefault="00B7402A" w:rsidP="00B74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Глава Орехово-Логовского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B7402A" w:rsidRPr="0055060D" w:rsidRDefault="00B7402A" w:rsidP="00B74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Орехово-Логовского сельсовета</w:t>
      </w:r>
    </w:p>
    <w:p w:rsidR="00B7402A" w:rsidRPr="0055060D" w:rsidRDefault="00B7402A" w:rsidP="00B74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B7402A" w:rsidRPr="0055060D" w:rsidRDefault="00B7402A" w:rsidP="00B74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B7402A" w:rsidRPr="0055060D" w:rsidRDefault="00B7402A" w:rsidP="00B74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____________________А.Ф.Репало         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_________________И.Ю.Урженко</w:t>
      </w:r>
    </w:p>
    <w:p w:rsidR="00B7402A" w:rsidRPr="0055060D" w:rsidRDefault="00B7402A" w:rsidP="00B74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3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B7402A" w:rsidRDefault="00B7402A" w:rsidP="00B7402A">
      <w:pPr>
        <w:jc w:val="center"/>
        <w:rPr>
          <w:sz w:val="28"/>
          <w:szCs w:val="28"/>
        </w:rPr>
      </w:pPr>
    </w:p>
    <w:p w:rsidR="00B7402A" w:rsidRDefault="00B7402A" w:rsidP="00B7402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B7402A" w:rsidRPr="00E30E7A" w:rsidRDefault="00B7402A" w:rsidP="00B7402A">
      <w:pPr>
        <w:pStyle w:val="1"/>
        <w:spacing w:before="0"/>
        <w:ind w:firstLine="567"/>
        <w:jc w:val="center"/>
        <w:textAlignment w:val="baseline"/>
      </w:pP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C6437">
      <w:pPr>
        <w:spacing w:after="0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F1" w:rsidRPr="002C6437" w:rsidRDefault="00896FF1" w:rsidP="002C6437">
      <w:pPr>
        <w:snapToGrid w:val="0"/>
        <w:spacing w:after="0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6FF1" w:rsidRPr="002C6437" w:rsidRDefault="00896FF1" w:rsidP="002C6437">
      <w:pPr>
        <w:snapToGrid w:val="0"/>
        <w:spacing w:after="0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6FF1" w:rsidRPr="002C6437" w:rsidRDefault="00896FF1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</w:t>
      </w: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(шестого созыва) </w:t>
      </w: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РЕШЕНИЕ</w:t>
      </w: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F803D4" w:rsidRPr="002C6437">
        <w:rPr>
          <w:rFonts w:ascii="Times New Roman" w:hAnsi="Times New Roman" w:cs="Times New Roman"/>
          <w:sz w:val="28"/>
          <w:szCs w:val="28"/>
        </w:rPr>
        <w:t>девятой</w:t>
      </w:r>
      <w:r w:rsidRPr="002C6437">
        <w:rPr>
          <w:rFonts w:ascii="Times New Roman" w:hAnsi="Times New Roman" w:cs="Times New Roman"/>
          <w:sz w:val="28"/>
          <w:szCs w:val="28"/>
        </w:rPr>
        <w:t xml:space="preserve"> внеочередной сессии</w:t>
      </w: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D5" w:rsidRPr="002C6437" w:rsidRDefault="00F803D4" w:rsidP="002C64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F2AD5" w:rsidRPr="002C6437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2C64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2AD5" w:rsidRPr="002C6437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                                  </w:t>
      </w:r>
      <w:r w:rsidR="0035238A" w:rsidRPr="002C64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1028E" w:rsidRPr="002C643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C64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49/6</w:t>
      </w:r>
    </w:p>
    <w:p w:rsidR="001F2AD5" w:rsidRPr="002C6437" w:rsidRDefault="001F2A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eastAsia="Times New Roman" w:hAnsi="Times New Roman" w:cs="Times New Roman"/>
          <w:sz w:val="28"/>
          <w:szCs w:val="28"/>
        </w:rPr>
        <w:t>с. Орехов Лог</w:t>
      </w:r>
    </w:p>
    <w:p w:rsidR="00F803D4" w:rsidRPr="002C6437" w:rsidRDefault="00F803D4" w:rsidP="002C643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37">
        <w:rPr>
          <w:rFonts w:ascii="Times New Roman" w:eastAsia="Times New Roman" w:hAnsi="Times New Roman" w:cs="Times New Roman"/>
          <w:sz w:val="28"/>
          <w:szCs w:val="28"/>
        </w:rPr>
        <w:t xml:space="preserve">О передаче осуществления части полномочий  по созданию условий для организации досуга и обеспечения жителей поселения услугами организаций культуры, организации и осуществлению мероприятий по работе с детьми и молодежью в поселении  Орехово-Логовского сельсовета Краснозерского района Новосибирской области </w:t>
      </w:r>
    </w:p>
    <w:p w:rsidR="00F803D4" w:rsidRPr="002C6437" w:rsidRDefault="00F803D4" w:rsidP="002C6437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Руководствуясь частью 4 статьи 15 Федерального закона от 06.02.2003 №131-ФЗ «Об общих принципах организации местного самоуправления в Российской Федерации», Уставом сельского поселения Орехово-Логовского сельсовета Краснозерского района Новосибирской области, </w:t>
      </w:r>
    </w:p>
    <w:p w:rsidR="00F803D4" w:rsidRPr="002C6437" w:rsidRDefault="00F803D4" w:rsidP="002C6437">
      <w:pPr>
        <w:spacing w:after="0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F803D4" w:rsidRPr="002C6437" w:rsidRDefault="00F803D4" w:rsidP="002C6437">
      <w:pPr>
        <w:spacing w:after="0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, РЕШИЛ: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1. Передать администрации Краснозерского района Новосибирской области с 01 января 2024 г. по 31 декабря 2024г, полномочия по решению вопросов местного значения: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437">
        <w:rPr>
          <w:rFonts w:ascii="Times New Roman" w:eastAsia="Times New Roman" w:hAnsi="Times New Roman" w:cs="Times New Roman"/>
          <w:sz w:val="28"/>
          <w:szCs w:val="28"/>
        </w:rPr>
        <w:t>- организация и осуществление мероприятий по работе с детьми и молодежью в поселении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2.</w:t>
      </w:r>
      <w:r w:rsidRPr="002C6437">
        <w:rPr>
          <w:rFonts w:ascii="Times New Roman" w:hAnsi="Times New Roman" w:cs="Times New Roman"/>
          <w:sz w:val="28"/>
          <w:szCs w:val="28"/>
        </w:rPr>
        <w:tab/>
        <w:t>Утвердить проект соглашения между администрацией Орехово-Логовского сельсовета  Краснозерского района Новосибирской области и администрацией Краснозерского района Новосибирской области по осуществлению полномочий, указанных в пункте 1 настоящего решения ( приложение №1)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</w:t>
      </w:r>
      <w:r w:rsidRPr="002C6437">
        <w:rPr>
          <w:rFonts w:ascii="Times New Roman" w:hAnsi="Times New Roman" w:cs="Times New Roman"/>
          <w:sz w:val="28"/>
          <w:szCs w:val="28"/>
        </w:rPr>
        <w:tab/>
        <w:t>Поручить администрации Орехово-Логовского сельсовета   Краснозерского района Новосибирской области заключить соответствующее соглашение о передаче части полномочий с администрацией  Краснозерского района Новосибирской области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2C6437">
        <w:rPr>
          <w:rFonts w:ascii="Times New Roman" w:hAnsi="Times New Roman" w:cs="Times New Roman"/>
          <w:sz w:val="28"/>
          <w:szCs w:val="28"/>
        </w:rPr>
        <w:tab/>
        <w:t>Финансовое обеспечение полномочий, указанных в пункте 1 настоящего решения, осуществлять путем предоставления бюджету Краснозерского района Новосибирской области межбюджетных трансфертов, предусмотренных в бюджете Орехово-Логовского сельсовета Краснозерского района Новосибирской области на очередной финансовый год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5.</w:t>
      </w:r>
      <w:r w:rsidRPr="002C6437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 1 января 2024 года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6.</w:t>
      </w:r>
      <w:r w:rsidRPr="002C6437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в периодическом печатном издании «Бюллетень органов местного самоуправления Орехово-Логовского сельсовета Краснозерского района Новосибирской области».</w:t>
      </w:r>
    </w:p>
    <w:p w:rsidR="00F803D4" w:rsidRPr="002C6437" w:rsidRDefault="00F803D4" w:rsidP="002C6437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D4" w:rsidRPr="002C6437" w:rsidRDefault="00F803D4" w:rsidP="002C6437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D4" w:rsidRPr="002C6437" w:rsidRDefault="00F803D4" w:rsidP="002C6437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D4" w:rsidRPr="002C6437" w:rsidRDefault="00F803D4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____________________А.Ф. Репало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_______________И.Ю. Урженко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F803D4" w:rsidRPr="002C6437" w:rsidRDefault="00F803D4" w:rsidP="002C6437">
      <w:pPr>
        <w:spacing w:after="0"/>
        <w:ind w:right="-1"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803D4" w:rsidRPr="002C6437" w:rsidRDefault="00F803D4" w:rsidP="002C6437">
      <w:pPr>
        <w:widowControl w:val="0"/>
        <w:tabs>
          <w:tab w:val="left" w:pos="993"/>
        </w:tabs>
        <w:adjustRightInd w:val="0"/>
        <w:spacing w:after="0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widowControl w:val="0"/>
        <w:tabs>
          <w:tab w:val="left" w:pos="993"/>
        </w:tabs>
        <w:adjustRightInd w:val="0"/>
        <w:spacing w:after="0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widowControl w:val="0"/>
        <w:tabs>
          <w:tab w:val="left" w:pos="993"/>
        </w:tabs>
        <w:adjustRightInd w:val="0"/>
        <w:spacing w:after="0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к решению Совета депутатов Орехово-Логовского</w: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</w:t>
      </w: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Краснозерского района Новосибирской области от 14.11.2023 №49/6</w:t>
      </w:r>
    </w:p>
    <w:p w:rsidR="00F803D4" w:rsidRPr="002C6437" w:rsidRDefault="00F803D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03D4" w:rsidRPr="002C6437" w:rsidRDefault="00F803D4" w:rsidP="002C6437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C6437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ередаче осуществления части полномочий администрации </w:t>
      </w:r>
      <w:r w:rsidR="006A54A1" w:rsidRPr="002C64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ехово-Логовского </w:t>
      </w:r>
      <w:r w:rsidRPr="002C6437">
        <w:rPr>
          <w:rFonts w:ascii="Times New Roman" w:hAnsi="Times New Roman" w:cs="Times New Roman"/>
          <w:b/>
          <w:color w:val="000000"/>
          <w:sz w:val="28"/>
          <w:szCs w:val="28"/>
        </w:rPr>
        <w:t>сельсовета Краснозерского района Новосибирской области по решению вопросов местного значения администрации Краснозерского района Новосибирской области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6A54A1" w:rsidRPr="002C6437">
        <w:rPr>
          <w:rFonts w:ascii="Times New Roman" w:hAnsi="Times New Roman" w:cs="Times New Roman"/>
          <w:color w:val="000000"/>
          <w:sz w:val="28"/>
          <w:szCs w:val="28"/>
        </w:rPr>
        <w:t>Орехов Лог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Краснозерского района                   </w:t>
      </w:r>
      <w:r w:rsidR="006A54A1"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Pr="002C6437">
        <w:rPr>
          <w:rFonts w:ascii="Times New Roman" w:hAnsi="Times New Roman" w:cs="Times New Roman"/>
          <w:sz w:val="28"/>
          <w:szCs w:val="28"/>
        </w:rPr>
        <w:t>» ________ 202_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                                                                   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6A54A1" w:rsidRPr="002C6437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 Новосибирской области, именуемая в дальнейшем «Администрация сельсовета» в лице главы </w:t>
      </w:r>
      <w:r w:rsidR="006A54A1"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Орехово-Логовского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Краснозерского района Новосибирской области ФИО, действующей на основании Устава </w:t>
      </w:r>
      <w:r w:rsidR="006A54A1" w:rsidRPr="002C643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рехово-Логовского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6A54A1" w:rsidRPr="002C6437">
        <w:rPr>
          <w:rFonts w:ascii="Times New Roman" w:hAnsi="Times New Roman" w:cs="Times New Roman"/>
          <w:color w:val="000000"/>
          <w:sz w:val="28"/>
          <w:szCs w:val="28"/>
        </w:rPr>
        <w:t>Краснозерского муниципального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, с одной стороны, и администрация Краснозерского района Новосибирской области, именуемая в дальнейшем «Администрация района», </w:t>
      </w:r>
      <w:r w:rsidRPr="002C6437">
        <w:rPr>
          <w:rFonts w:ascii="Times New Roman" w:hAnsi="Times New Roman" w:cs="Times New Roman"/>
          <w:sz w:val="28"/>
          <w:szCs w:val="28"/>
        </w:rPr>
        <w:t>в лице  Главы Краснозерского района Новосибирской области Семеновой Оксаны Андреевны, действующей на основании Устава Краснозерского района Новосибирской области, с дру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гой стороны, именуемые в дальнейшем «Стороны», 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  настоящее Соглашение о нижеследующем: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редмет Соглашения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>1.1.В</w:t>
      </w:r>
      <w:r w:rsidR="00795823"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5823"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настоящим Соглашением Администрация сельсовета передает, а Администрация района принимает осуществление части полномочий Администрации сельсовета в сфере культуры, по обеспечению жителей поселения услугами организации культуры, организации и осуществление мероприятий по работе с детьми и молодежью в поселении, в том числе: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) организац</w:t>
      </w:r>
      <w:r w:rsidR="00795823"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ия, планирование и координация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учреждений культуры в целях проведения государственной политики в сфере культуры, организации и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 мероприятий по работе с детьми и молодежью, решение творческих проблем и вопросов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2) организация сбора статистических показателей, характеризующих состояние сферы культуры и работы по осуществлению мероприятий по работе с детьми и молодежью в поселении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3) разработка и внедрение в практику работы учреждений культуры новых форм и методов работы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4) совместное обеспечение внестационарного культурного обслуживания населения населенных пунктов поселения, в которых отсутствуют структурные подразделения учреждения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5) организация районных конкурсов, фестивалей, социально-значимых мероприятий с привлечением коллективов и участников художественной самодеятельности, проведение районных акций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6) разработка муниципальных программ   развития и сохранения культуры,</w:t>
      </w:r>
      <w:r w:rsidR="00795823"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мероприятий по работе с детьми и молодежью; 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7) обеспечение информационно-методической и практической помощи работникам учреждений культуры, подбор, подготовка, повышение квалификации специалистов в области культуры, аттестация специалистов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8)  организация инженерно-технического обслуживания (транспортные средства, световые и звукоусилительные устройства, кино-видеооборудование, музыкальные инструменты, костюмы и специальное оборудование)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9) Организация учета финансово-хозяйственной деятельности учреждений культуры, основных материальных фондов; 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0) организация работы по охране труда, технике электро и пожарной безопасности, ГО и ЧС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1) согласование структуры и штатной численности административно- управленческого, основного и вспомогательного персонала учреждения культуры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2) правовое регулирование: подготовка   правовых документов, регулирующих деятельность учреждения культуры (договоры, соглашения, положения и т.д.).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3) обеспечение разработки и реализации проектов, направленных на получение грантов в целях   развития и сохранения культуры, народного художественного творчества и ремесел, организацию досуга населения поселения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4) разработка перечня услуг, оказываемых   учреждениями культуры и порядка их оказания, в том числе по платным услугам (расчет цен и тарифов на платные услуги)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15)</w:t>
      </w:r>
      <w:r w:rsidRPr="002C6437">
        <w:rPr>
          <w:rFonts w:ascii="Times New Roman" w:hAnsi="Times New Roman" w:cs="Times New Roman"/>
          <w:sz w:val="28"/>
          <w:szCs w:val="28"/>
        </w:rPr>
        <w:t xml:space="preserve"> разработка   показателей качества услуг в сфере культурно-досуговой деятельности и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за соответствием установленным показателям, оказываемых учреждением культуры услуг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6) организация участия поселенческих любительских творческих коллективов, отдельных исполнителей, мастеров декоративно-прикладного творчества в областных, всероссийских и международных фестивалях, конкурсах и выставках народного творчества.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 w:line="228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 xml:space="preserve">2. Полномочия и обязанности администрации </w:t>
      </w:r>
      <w:r w:rsidR="002627DE"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fldChar w:fldCharType="begin"/>
      </w:r>
      <w:r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fldChar w:fldCharType="end"/>
      </w:r>
      <w:r w:rsidR="00795823"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>Орехово-Логовского</w:t>
      </w:r>
      <w:r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 xml:space="preserve"> сельсовета Краснозерского района Новосибирской области 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2.1.Администрация </w:t>
      </w:r>
      <w:r w:rsidR="00795823" w:rsidRPr="002C6437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2C6437">
        <w:rPr>
          <w:rFonts w:ascii="Times New Roman" w:hAnsi="Times New Roman" w:cs="Times New Roman"/>
          <w:sz w:val="28"/>
          <w:szCs w:val="28"/>
        </w:rPr>
        <w:t>сельсовета Краснозерского района Новосибирской области: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1) передает межбюджетные трансферты бюджету Краснозерского района Новосибирской области на осуществление переданных полномочий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2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3) имеет право приостановить перечисление предусмотренных настоящим Соглашением межбюджетных трансфертов в случае неисполнения Администрацией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 переданных по настоящему Соглашению полномочий;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4) в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зыскивает в установленном порядке использованные не по целевому назначению средства, предоставленные на осуществление полномочий, предусмотренных в разделе 1 настоящего Соглашения;  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5) к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онтролирует осуществление администрацией Краснозерского района Новосибирской области полномочий, предусмотренных в разделе 1 настоящего Соглашения, а также целевое использование предоставленных на эти цели финансовых средств;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6)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запрашивает у администрации Краснозерского района Новосибирской области документы, отчеты и иную информацию, связанную с выполнением переданных ей полномочий;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7) направляет в администрацию Краснозерского района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t>предложения о проведении мероприятий, которые могут включать рекомендации по срокам, целям, задачам и исполнителям проводимых мероприятий, способы их проведения;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8)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согласовывает распорядок работы структурных подразделений учреждения культуры, осуществляющих деятельность на территории поселения с учреждением культуры и контролирует соблюдение режима их работы;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0) заслушивает отчеты о деятельности учреждения культуры на территории поселения;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11) обеспечивает охранные мероприятия по сохранению имущества учреждения культуры на территории поселения;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12) Способствует обеспечению внестационарного культурного обслуживания населения 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оселения, участию учреждений культуры и творческих коллективов в конкурсах, фестивалях различного уровня,  районных социально-значимых мероприятиях и акциях.</w:t>
      </w:r>
    </w:p>
    <w:p w:rsidR="00F803D4" w:rsidRPr="002C6437" w:rsidRDefault="00F803D4" w:rsidP="002C643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2.2. В целях осуществления полномочий по настоящему соглашению, администрация сельсовета   создает условия для организации досуга,  массового отдыха жителей поселения и организует обустройство мест массового отдыха,     передает Администрации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 xml:space="preserve"> безвозмездно в бессрочное пользование на срок действия настоящего соглашения  движимое  имущество, предназначенное для организации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деятельности учреждения культуры, развития самодеятельного творчества, ремесел и организации досуга населения,</w:t>
      </w:r>
      <w:r w:rsidRPr="002C6437">
        <w:rPr>
          <w:rFonts w:ascii="Times New Roman" w:hAnsi="Times New Roman" w:cs="Times New Roman"/>
          <w:sz w:val="28"/>
          <w:szCs w:val="28"/>
        </w:rPr>
        <w:t xml:space="preserve"> находящееся в собственности поселения по отдельному договору и передаточным актам.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2.3. Администрация сельсовета создает необходимые условия для повседневной деятельности структурных подразделений учреждения культуры, расположенных на территории поселения, осуществляет следующие полномочия и несет ответственность за: 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1) Текущий, капитальный ремонт зданий</w:t>
      </w:r>
      <w:r w:rsidR="00795823"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Домов культуры, клубов, находящихся в собственности поселения в соответствии с установленными нормами и правилами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2) Благоустройство прилегающих территорий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3) Отопление, электро и водоснабжение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4) Водоотведение (канализация, ассенизация);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5) Получение телефонной связи и интернета;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6) Обеспечение норм и требований пожарной безопасности, доступности зданий учреждений культуры для лиц с ОВЗ.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2.4. Администрация </w:t>
      </w:r>
      <w:r w:rsidR="00795823" w:rsidRPr="002C6437">
        <w:rPr>
          <w:rFonts w:ascii="Times New Roman" w:hAnsi="Times New Roman" w:cs="Times New Roman"/>
          <w:sz w:val="28"/>
          <w:szCs w:val="28"/>
        </w:rPr>
        <w:t>Орехово-Логовского</w:t>
      </w:r>
      <w:r w:rsidRPr="002C6437">
        <w:rPr>
          <w:rFonts w:ascii="Times New Roman" w:hAnsi="Times New Roman" w:cs="Times New Roman"/>
          <w:sz w:val="28"/>
          <w:szCs w:val="28"/>
        </w:rPr>
        <w:t xml:space="preserve"> </w: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2C6437">
        <w:rPr>
          <w:rFonts w:ascii="Times New Roman" w:hAnsi="Times New Roman" w:cs="Times New Roman"/>
          <w:sz w:val="28"/>
          <w:szCs w:val="28"/>
        </w:rPr>
        <w:t xml:space="preserve">сельсовета Краснозерского района Новосибирской области вправе на укрепление материально-технической базы,  проведение культурно-массовых мероприятий,  создание и деятельность клубных формирований, организацию внестационарного обслуживания, участие в фестивалях и конкурсах различного уровня,  с учетом интересов и потребностей населения поселений оказывать дополнительную финансовую помощь за счет остатков средств по итогам года или профицита бюджета </w:t>
      </w:r>
      <w:r w:rsidR="00795823" w:rsidRPr="002C6437">
        <w:rPr>
          <w:rFonts w:ascii="Times New Roman" w:hAnsi="Times New Roman" w:cs="Times New Roman"/>
          <w:sz w:val="28"/>
          <w:szCs w:val="28"/>
        </w:rPr>
        <w:t xml:space="preserve">Орехово-Логовского </w: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2C6437">
        <w:rPr>
          <w:rFonts w:ascii="Times New Roman" w:hAnsi="Times New Roman" w:cs="Times New Roman"/>
          <w:sz w:val="28"/>
          <w:szCs w:val="28"/>
        </w:rPr>
        <w:t>сельсовета Краснозерского района Новосибирской области.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 w:line="228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>3. Полномочия и обязанности Администрации Краснозерского района</w:t>
      </w:r>
    </w:p>
    <w:p w:rsidR="00F803D4" w:rsidRPr="002C6437" w:rsidRDefault="00F803D4" w:rsidP="002C6437">
      <w:pPr>
        <w:shd w:val="clear" w:color="auto" w:fill="FFFFFF"/>
        <w:spacing w:after="0" w:line="228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</w:p>
    <w:p w:rsidR="00F803D4" w:rsidRPr="002C6437" w:rsidRDefault="00F803D4" w:rsidP="002C643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Администрация Краснозерского района Новосибирской области:</w:t>
      </w:r>
    </w:p>
    <w:p w:rsidR="00F803D4" w:rsidRPr="002C6437" w:rsidRDefault="00F803D4" w:rsidP="002C6437">
      <w:pPr>
        <w:numPr>
          <w:ilvl w:val="0"/>
          <w:numId w:val="43"/>
        </w:numPr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, предусмотренные разделом 1 настоящего Соглашения;</w:t>
      </w:r>
    </w:p>
    <w:p w:rsidR="00F803D4" w:rsidRPr="002C6437" w:rsidRDefault="00F803D4" w:rsidP="002C6437">
      <w:pPr>
        <w:numPr>
          <w:ilvl w:val="0"/>
          <w:numId w:val="43"/>
        </w:numPr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Распоряжается переданными ей межбюджетными трансфертами по целевому назначению;</w:t>
      </w:r>
    </w:p>
    <w:p w:rsidR="00F803D4" w:rsidRPr="002C6437" w:rsidRDefault="00F803D4" w:rsidP="002C6437">
      <w:pPr>
        <w:numPr>
          <w:ilvl w:val="0"/>
          <w:numId w:val="43"/>
        </w:numPr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редоставляет ежеквартальные и годовой отчеты об исполнении переданных полномочий в рамках предоставленных межбюджетных трансфертов, также документы и иную информацию, связанную с выполнением переданных полномочий;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Реализует конституционные права граждан на свободное творчество и участие в культурной жизни, доступ к использованию культурных ценностей, сохранение самобытности национальных культур;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беспечивает жителей поселения услугами учреждений культуры. Организует сбор статистических показателей, характеризующих состояние сферы культуры муниципального образова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Координирует деятельность учреждений культуры района в целях осуществления политики в сфере культуры, решения творческих проблем и вопросов, разработки и внедрения в практику работы учреждений культуры новых форм и методов работы, экономического регулирования, ценообразования и т.д.; 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беспечивает методическую и практическую помощь работникам учреждения культуры;.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Обеспечивает сбор государственной статистической отчетности в сфере культуры в целом по району и проведение сравнительного анализа. 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Обеспечивает разработку целевых, перспективных, годовых планов и комплексных программ развития и сохранения культуры района с учетом интересов жителей поселения, организацию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я; 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Осуществляет правовое регулирование (формирование бюджета по отрасли культуры, составление договоров и соглашений, подготовку нормативно-правовых актов по вопросам культуры); 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Обеспечивает проведение районных семинаров по учебе и повышению квалификации работников культуры, оказание консультационной помощи; 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Участвует в установленном порядке в создании, реорганизации и ликвидации учреждений культуры, подборе и расстановке кадров; формировании органов управления культурой. Обеспечивает социальную защиту работников учреждений культуры;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Определяет цели и приоритеты в развитии отдельных видов культурной деятельности, народного творчества и образования в сфере культуры; 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Решает вопросы укрепления материально-технической базы учреждений культуры;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Участвует в областном, межрегиональном, всероссийском культурном сотрудничестве; 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>Согласовывает штатную численность работников учреждений культуры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, </w:t>
      </w:r>
      <w:r w:rsidRPr="002C6437">
        <w:rPr>
          <w:rFonts w:ascii="Times New Roman" w:hAnsi="Times New Roman" w:cs="Times New Roman"/>
          <w:sz w:val="28"/>
          <w:szCs w:val="28"/>
        </w:rPr>
        <w:t>реализующих полномочия, предусмотренные настоящим Соглашением;</w:t>
      </w:r>
    </w:p>
    <w:p w:rsidR="00F803D4" w:rsidRPr="002C6437" w:rsidRDefault="00F803D4" w:rsidP="002C6437">
      <w:pPr>
        <w:numPr>
          <w:ilvl w:val="0"/>
          <w:numId w:val="4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В процессе реализации культурной политики, осуществляет другие виды деятельности, не противоречащие законодательству Российской Федерации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2.Администрация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 xml:space="preserve"> устанавливает случаи и порядок использования собственных материальных ресурсов и финансовых средств района для осуществления предусмотренных настоящим Соглашением полномочий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3.3. Стороны имеют право принимать иные меры, необходимые для реализации настоящего Соглашения путем заключения дополнительных соглашений, направленных на реализацию настоящего Соглашения или путем внесения изменений в действующее Соглашение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hd w:val="clear" w:color="auto" w:fill="FFFFFF"/>
        <w:spacing w:after="0" w:line="228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>4. Порядок определения ежегодного объёма межбюджетных трансфертов</w:t>
      </w:r>
    </w:p>
    <w:p w:rsidR="00F803D4" w:rsidRPr="002C6437" w:rsidRDefault="00F803D4" w:rsidP="002C6437">
      <w:pPr>
        <w:shd w:val="clear" w:color="auto" w:fill="FFFFFF"/>
        <w:spacing w:after="0" w:line="22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4.1.Объём ежегодных межбюджетных трансфертов, необходимых для осуществления передаваемых </w:t>
      </w:r>
      <w:r w:rsidRPr="002C643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номочий, определяется на основании муниципальных нормативных правовых актов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 xml:space="preserve">4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до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95823" w:rsidRPr="002C6437">
        <w:rPr>
          <w:rFonts w:ascii="Times New Roman" w:hAnsi="Times New Roman" w:cs="Times New Roman"/>
          <w:sz w:val="28"/>
          <w:szCs w:val="28"/>
        </w:rPr>
        <w:t xml:space="preserve">Орехово-Логовского </w: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2C6437">
        <w:rPr>
          <w:rFonts w:ascii="Times New Roman" w:hAnsi="Times New Roman" w:cs="Times New Roman"/>
          <w:sz w:val="28"/>
          <w:szCs w:val="28"/>
        </w:rPr>
        <w:t xml:space="preserve">сельсовета Краснозерского района Новосибирской области </w:t>
      </w:r>
      <w:r w:rsidRPr="002C6437">
        <w:rPr>
          <w:rFonts w:ascii="Times New Roman" w:hAnsi="Times New Roman" w:cs="Times New Roman"/>
          <w:sz w:val="28"/>
          <w:szCs w:val="28"/>
          <w:lang w:eastAsia="en-US"/>
        </w:rPr>
        <w:t>не позднее, чем за 2 месяца до начала очередного финансового года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sz w:val="28"/>
          <w:szCs w:val="28"/>
          <w:lang w:eastAsia="en-US"/>
        </w:rPr>
        <w:t>4.3. Объем межбюджетных трансфертов на год действия Соглашения, определенный в установленном выше порядке, равен объёму финансирования передаваемых полномочий на очередной финансовый год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 w:line="228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>5. Финансирование переданных полномочий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  <w:t xml:space="preserve">5.1. Финансовое обеспечение передаваемых полномочий производится Администрацией </w:t>
      </w:r>
      <w:r w:rsidR="00795823" w:rsidRPr="002C6437">
        <w:rPr>
          <w:rFonts w:ascii="Times New Roman" w:hAnsi="Times New Roman" w:cs="Times New Roman"/>
          <w:sz w:val="28"/>
          <w:szCs w:val="28"/>
        </w:rPr>
        <w:t>Орехово-Логовского</w:t>
      </w:r>
      <w:r w:rsidRPr="002C6437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пределах средств бюджета поселения в соответствии с утверждаемым решением сессии Совета депутатов </w:t>
      </w:r>
      <w:r w:rsidR="00795823" w:rsidRPr="002C6437">
        <w:rPr>
          <w:rFonts w:ascii="Times New Roman" w:hAnsi="Times New Roman" w:cs="Times New Roman"/>
          <w:sz w:val="28"/>
          <w:szCs w:val="28"/>
        </w:rPr>
        <w:t>Орехово-Логовского</w:t>
      </w:r>
      <w:r w:rsidRPr="002C6437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 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Размер межбюджетных трансфертов, передаваемых из бюджета поселения бюджету района, устанавливается решением Совета депутатов </w:t>
      </w:r>
      <w:r w:rsidR="00795823" w:rsidRPr="002C6437">
        <w:rPr>
          <w:rFonts w:ascii="Times New Roman" w:hAnsi="Times New Roman" w:cs="Times New Roman"/>
          <w:sz w:val="28"/>
          <w:szCs w:val="28"/>
        </w:rPr>
        <w:t xml:space="preserve">Орехово-Логовского </w:t>
      </w:r>
      <w:r w:rsidRPr="002C6437">
        <w:rPr>
          <w:rFonts w:ascii="Times New Roman" w:hAnsi="Times New Roman" w:cs="Times New Roman"/>
          <w:sz w:val="28"/>
          <w:szCs w:val="28"/>
        </w:rPr>
        <w:t xml:space="preserve">сельсовета Краснозерского района Новосибирской области (далее - Совет депутатов) о бюджете поселения на очередной финансовый год, а также решением Совета депутатов о внесении изменений в решение о бюджете поселения на очередной финансовый год в приложении к решению Совета депутатов. 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Pr="002C6437">
        <w:rPr>
          <w:rFonts w:ascii="Times New Roman" w:hAnsi="Times New Roman" w:cs="Times New Roman"/>
          <w:sz w:val="28"/>
          <w:szCs w:val="28"/>
        </w:rPr>
        <w:tab/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801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5.3.</w:t>
      </w:r>
      <w:r w:rsidRPr="002C6437">
        <w:rPr>
          <w:rFonts w:ascii="Times New Roman" w:hAnsi="Times New Roman" w:cs="Times New Roman"/>
          <w:sz w:val="28"/>
          <w:szCs w:val="28"/>
        </w:rPr>
        <w:tab/>
        <w:t>Ежегодный объем межбюджетных трансфертов перечисляется ежемесячно в соответствии с утвержденным кассовым планом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5.4.</w:t>
      </w:r>
      <w:r w:rsidRPr="002C6437">
        <w:rPr>
          <w:rFonts w:ascii="Times New Roman" w:hAnsi="Times New Roman" w:cs="Times New Roman"/>
          <w:sz w:val="28"/>
          <w:szCs w:val="28"/>
        </w:rPr>
        <w:tab/>
        <w:t>При установлении отсутствия потребности муниципального района в межбюджетных трансфертах, их остаток либо часть остатка подлежит возврату в доход' бюджета поселения.</w:t>
      </w:r>
    </w:p>
    <w:p w:rsidR="00F803D4" w:rsidRPr="002C6437" w:rsidRDefault="00F803D4" w:rsidP="002C643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437">
        <w:rPr>
          <w:rFonts w:ascii="Times New Roman" w:hAnsi="Times New Roman" w:cs="Times New Roman"/>
          <w:b/>
          <w:bCs/>
          <w:sz w:val="28"/>
          <w:szCs w:val="28"/>
        </w:rPr>
        <w:t>6. Основание и порядок прекращения настоящего соглашения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6.1. Настоящее Соглашение может быть досрочно прекращено: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1) по соглашению Сторон;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2) в одностороннем порядке без обращения в суд: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- в случае изменения законодательства, в связи с которым реализация переданных полномочий становится невозможной;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- в случае неоднократной (два и более раз) просрочки перечисления финансовых средств,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предусмотренных в подп. 1 п. 2.1.статьи 2 настоящего Соглашения, более чем 3 дня (указание сроков просрочки);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- в случае установления факта нарушения Администрацией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 xml:space="preserve"> осуществления переданных полномочий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6.2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6.3. При прекращении настоящего Соглашения Сторона 2 возвращает неиспользованные финансовые средства и имущество. </w:t>
      </w:r>
    </w:p>
    <w:p w:rsidR="00F803D4" w:rsidRPr="002C6437" w:rsidRDefault="00F803D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437">
        <w:rPr>
          <w:rFonts w:ascii="Times New Roman" w:hAnsi="Times New Roman" w:cs="Times New Roman"/>
          <w:b/>
          <w:bCs/>
          <w:sz w:val="28"/>
          <w:szCs w:val="28"/>
        </w:rPr>
        <w:t>7. Ответственность сторон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7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7.2.</w:t>
      </w:r>
      <w:r w:rsidRPr="002C6437">
        <w:rPr>
          <w:rFonts w:ascii="Times New Roman" w:hAnsi="Times New Roman" w:cs="Times New Roman"/>
          <w:sz w:val="28"/>
          <w:szCs w:val="28"/>
        </w:rPr>
        <w:tab/>
        <w:t>В случае неисполнения (ненадлежащего исполнения) Администрацией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 xml:space="preserve"> предусмотренных настоящим Соглашением полномочий производится возврат в бюджет поселения части объёма предусмотренных настоящим Соглашением межбюджетных трансфертов, приходящихся на не проведённые (ненадлежащее проведённые) мероприятия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>7.3.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7.4. В случае просрочки перечисления финансовых средств, предусмотренных в подп. 1 п. 2.1 статьи 2 настоящего Соглашения, Администрация Краснозерского района</w:t>
      </w:r>
      <w:r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  <w:r w:rsidRPr="002C6437">
        <w:rPr>
          <w:rFonts w:ascii="Times New Roman" w:hAnsi="Times New Roman" w:cs="Times New Roman"/>
          <w:bCs/>
          <w:sz w:val="28"/>
          <w:szCs w:val="28"/>
        </w:rPr>
        <w:t xml:space="preserve"> вправе требовать от </w:t>
      </w:r>
      <w:r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795823" w:rsidRPr="002C6437">
        <w:rPr>
          <w:rFonts w:ascii="Times New Roman" w:hAnsi="Times New Roman" w:cs="Times New Roman"/>
          <w:sz w:val="28"/>
          <w:szCs w:val="28"/>
        </w:rPr>
        <w:t xml:space="preserve">Орехово-Логовского </w:t>
      </w:r>
      <w:r w:rsidR="002627DE" w:rsidRPr="002C6437">
        <w:rPr>
          <w:rFonts w:ascii="Times New Roman" w:hAnsi="Times New Roman" w:cs="Times New Roman"/>
          <w:bCs/>
          <w:sz w:val="28"/>
          <w:szCs w:val="28"/>
          <w:lang w:eastAsia="en-US"/>
        </w:rPr>
        <w:fldChar w:fldCharType="begin"/>
      </w:r>
      <w:r w:rsidRPr="002C6437">
        <w:rPr>
          <w:rFonts w:ascii="Times New Roman" w:hAnsi="Times New Roman" w:cs="Times New Roman"/>
          <w:bCs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hAnsi="Times New Roman" w:cs="Times New Roman"/>
          <w:bCs/>
          <w:sz w:val="28"/>
          <w:szCs w:val="28"/>
          <w:lang w:eastAsia="en-US"/>
        </w:rPr>
        <w:fldChar w:fldCharType="end"/>
      </w:r>
      <w:r w:rsidRPr="002C6437">
        <w:rPr>
          <w:rFonts w:ascii="Times New Roman" w:hAnsi="Times New Roman" w:cs="Times New Roman"/>
          <w:bCs/>
          <w:sz w:val="28"/>
          <w:szCs w:val="28"/>
        </w:rPr>
        <w:t>сельсовета Краснозерского района Новосибирской области пени в размере ключевой ставки Центрального банка Российской Федерации от невыплаченной в срок суммы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437">
        <w:rPr>
          <w:rFonts w:ascii="Times New Roman" w:hAnsi="Times New Roman" w:cs="Times New Roman"/>
          <w:b/>
          <w:bCs/>
          <w:sz w:val="28"/>
          <w:szCs w:val="28"/>
        </w:rPr>
        <w:t>8. Порядок разрешение споров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8.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8.2. В случае не достижения соглашения спор подлежит рассмотрению Арбитражным судом Новосибирской области в соответствии с законодательством. 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437">
        <w:rPr>
          <w:rFonts w:ascii="Times New Roman" w:hAnsi="Times New Roman" w:cs="Times New Roman"/>
          <w:b/>
          <w:bCs/>
          <w:sz w:val="28"/>
          <w:szCs w:val="28"/>
        </w:rPr>
        <w:t>9. Заключительные положения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9.1.</w:t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подписывается Сторонами и вступает в силу со дня подписания. 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Полномочия по настоящему соглашению передаются на срок с «01» января 2024 г. по «31» декабря 2024 г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один год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9.2.</w:t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Изменения и дополнения в настоящее Соглашение могут быть внесены по взаимному согласию Сторон путём составления дополнительного соглашения в письменной форме, являющегося неотъемлемой частью настоящего Соглашения. 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9.3.</w:t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Действие настоящего Соглашения может быть прекращено досрочно по взаимному согласию Сторон, выраженному в письменной форме, либо в случае направления Администрацией </w:t>
      </w:r>
      <w:r w:rsidR="00795823" w:rsidRPr="002C6437">
        <w:rPr>
          <w:rFonts w:ascii="Times New Roman" w:hAnsi="Times New Roman" w:cs="Times New Roman"/>
          <w:sz w:val="28"/>
          <w:szCs w:val="28"/>
        </w:rPr>
        <w:t xml:space="preserve">Орехово-Логовского </w:t>
      </w:r>
      <w:r w:rsidRPr="002C6437">
        <w:rPr>
          <w:rFonts w:ascii="Times New Roman" w:hAnsi="Times New Roman" w:cs="Times New Roman"/>
          <w:sz w:val="28"/>
          <w:szCs w:val="28"/>
        </w:rPr>
        <w:t>сельсовета Краснозерского района Новосибирской области или Администрацией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 xml:space="preserve"> другой Стороне уведомления о расторжении Соглашения. Уведомление о намерений расторгнуть Соглашение направляется не менее чем за 30 дней до даты предполагаемого расторжения Соглашения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>9.4.</w:t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При прекращении действия Соглашения администрация </w:t>
      </w:r>
      <w:r w:rsidR="00795823" w:rsidRPr="002C6437">
        <w:rPr>
          <w:rFonts w:ascii="Times New Roman" w:hAnsi="Times New Roman" w:cs="Times New Roman"/>
          <w:sz w:val="28"/>
          <w:szCs w:val="28"/>
        </w:rPr>
        <w:t xml:space="preserve">Орехово-Логовского </w:t>
      </w:r>
      <w:r w:rsidRPr="002C6437">
        <w:rPr>
          <w:rFonts w:ascii="Times New Roman" w:hAnsi="Times New Roman" w:cs="Times New Roman"/>
          <w:sz w:val="28"/>
          <w:szCs w:val="28"/>
        </w:rPr>
        <w:t>сельсовета Краснозерского района Новосибирской области обеспечивает перечисление в бюджет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 xml:space="preserve"> определённую в соответствии с настоящим Соглашением часть объёма межбюджетных трансфертов, за фактический период действия Соглашения до момента его расторжения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9.5.</w:t>
      </w:r>
      <w:r w:rsidRPr="002C6437">
        <w:rPr>
          <w:rFonts w:ascii="Times New Roman" w:hAnsi="Times New Roman" w:cs="Times New Roman"/>
          <w:sz w:val="28"/>
          <w:szCs w:val="28"/>
        </w:rPr>
        <w:tab/>
        <w:t>При прекращении действия Соглашения Администрация Краснозерского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 xml:space="preserve"> обеспечивает возврат в бюджет поселения определённой в соответствии с настоящим Соглашением части объёма межбюджетных трансфертов, приходящейся на срок неисполненных по настоящему Соглашению полномочий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9.6.</w:t>
      </w:r>
      <w:r w:rsidRPr="002C6437">
        <w:rPr>
          <w:rFonts w:ascii="Times New Roman" w:hAnsi="Times New Roman" w:cs="Times New Roman"/>
          <w:sz w:val="28"/>
          <w:szCs w:val="28"/>
        </w:rPr>
        <w:tab/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9.7.</w:t>
      </w:r>
      <w:r w:rsidRPr="002C6437">
        <w:rPr>
          <w:rFonts w:ascii="Times New Roman" w:hAnsi="Times New Roman" w:cs="Times New Roman"/>
          <w:sz w:val="28"/>
          <w:szCs w:val="28"/>
        </w:rPr>
        <w:tab/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9.8.</w:t>
      </w:r>
      <w:r w:rsidRPr="002C6437">
        <w:rPr>
          <w:rFonts w:ascii="Times New Roman" w:hAnsi="Times New Roman" w:cs="Times New Roman"/>
          <w:sz w:val="28"/>
          <w:szCs w:val="28"/>
        </w:rPr>
        <w:tab/>
        <w:t>Соглашение не затрагивает прав и обязанностей Сторон по другим соглашениям и договорам.</w:t>
      </w:r>
    </w:p>
    <w:p w:rsidR="00F803D4" w:rsidRPr="002C6437" w:rsidRDefault="00F803D4" w:rsidP="002C6437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9.9.</w:t>
      </w:r>
      <w:r w:rsidRPr="002C6437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803D4" w:rsidRPr="002C6437" w:rsidRDefault="00F803D4" w:rsidP="002C6437">
      <w:pPr>
        <w:shd w:val="clear" w:color="auto" w:fill="FFFFFF"/>
        <w:spacing w:after="0" w:line="228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</w:pPr>
    </w:p>
    <w:p w:rsidR="00F803D4" w:rsidRPr="002C6437" w:rsidRDefault="00F803D4" w:rsidP="002C6437">
      <w:pPr>
        <w:shd w:val="clear" w:color="auto" w:fill="FFFFFF"/>
        <w:spacing w:after="0" w:line="228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C643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en-US"/>
        </w:rPr>
        <w:t>10. Реквизиты и подписи сторон</w:t>
      </w:r>
    </w:p>
    <w:tbl>
      <w:tblPr>
        <w:tblW w:w="0" w:type="auto"/>
        <w:tblInd w:w="-106" w:type="dxa"/>
        <w:tblLook w:val="01E0"/>
      </w:tblPr>
      <w:tblGrid>
        <w:gridCol w:w="4836"/>
        <w:gridCol w:w="4841"/>
      </w:tblGrid>
      <w:tr w:rsidR="00F803D4" w:rsidRPr="002C6437" w:rsidTr="000B6874">
        <w:tc>
          <w:tcPr>
            <w:tcW w:w="4836" w:type="dxa"/>
          </w:tcPr>
          <w:p w:rsidR="00F803D4" w:rsidRPr="002C6437" w:rsidRDefault="00F803D4" w:rsidP="002C6437">
            <w:pPr>
              <w:spacing w:after="0" w:line="228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1" w:type="dxa"/>
          </w:tcPr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03D4" w:rsidRPr="002C6437" w:rsidTr="000B6874">
        <w:tc>
          <w:tcPr>
            <w:tcW w:w="4836" w:type="dxa"/>
          </w:tcPr>
          <w:p w:rsidR="00F803D4" w:rsidRPr="002C6437" w:rsidRDefault="00F803D4" w:rsidP="002C6437">
            <w:pPr>
              <w:spacing w:after="0" w:line="228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администрация </w:t>
            </w:r>
            <w:r w:rsidR="00FB2D39" w:rsidRPr="002C6437">
              <w:rPr>
                <w:rFonts w:ascii="Times New Roman" w:hAnsi="Times New Roman" w:cs="Times New Roman"/>
                <w:b/>
                <w:sz w:val="28"/>
                <w:szCs w:val="28"/>
              </w:rPr>
              <w:t>Орехово-Логовского</w:t>
            </w:r>
            <w:r w:rsidR="00FB2D39"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4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ельсовета Краснозерского района Новосибирской области</w:t>
            </w:r>
          </w:p>
          <w:p w:rsidR="00F803D4" w:rsidRPr="002C6437" w:rsidRDefault="00FB2D39" w:rsidP="002C6437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632923</w:t>
            </w:r>
            <w:r w:rsidR="00F803D4" w:rsidRPr="002C6437">
              <w:rPr>
                <w:rFonts w:ascii="Times New Roman" w:hAnsi="Times New Roman" w:cs="Times New Roman"/>
                <w:sz w:val="28"/>
                <w:szCs w:val="28"/>
              </w:rPr>
              <w:t>,Новосибирская область, Краснозерский район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FB2D39" w:rsidRPr="002C6437">
              <w:rPr>
                <w:rFonts w:ascii="Times New Roman" w:hAnsi="Times New Roman" w:cs="Times New Roman"/>
                <w:sz w:val="28"/>
                <w:szCs w:val="28"/>
              </w:rPr>
              <w:t>Орехов Лог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4B6C93" w:rsidRPr="002C6437">
              <w:rPr>
                <w:rFonts w:ascii="Times New Roman" w:hAnsi="Times New Roman" w:cs="Times New Roman"/>
                <w:sz w:val="28"/>
                <w:szCs w:val="28"/>
              </w:rPr>
              <w:t>Ленина, 16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тел/факс </w:t>
            </w:r>
            <w:r w:rsidR="004B6C93" w:rsidRPr="002C6437">
              <w:rPr>
                <w:rFonts w:ascii="Times New Roman" w:hAnsi="Times New Roman" w:cs="Times New Roman"/>
                <w:sz w:val="28"/>
                <w:szCs w:val="28"/>
              </w:rPr>
              <w:t>8(38357)64234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4B6C93" w:rsidRPr="002C6437">
              <w:rPr>
                <w:rFonts w:ascii="Times New Roman" w:hAnsi="Times New Roman" w:cs="Times New Roman"/>
                <w:sz w:val="28"/>
                <w:szCs w:val="28"/>
              </w:rPr>
              <w:t>5427100528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3077DD" w:rsidRPr="002C6437">
              <w:rPr>
                <w:rFonts w:ascii="Times New Roman" w:hAnsi="Times New Roman" w:cs="Times New Roman"/>
                <w:sz w:val="28"/>
                <w:szCs w:val="28"/>
              </w:rPr>
              <w:t>542701001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="003077DD" w:rsidRPr="002C6437">
              <w:rPr>
                <w:rFonts w:ascii="Times New Roman" w:hAnsi="Times New Roman" w:cs="Times New Roman"/>
                <w:sz w:val="28"/>
                <w:szCs w:val="28"/>
              </w:rPr>
              <w:t>50627434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зерского района Новосибирской области (администрация </w:t>
            </w:r>
            <w:r w:rsidR="004B6C93" w:rsidRPr="002C6437">
              <w:rPr>
                <w:rFonts w:ascii="Times New Roman" w:hAnsi="Times New Roman" w:cs="Times New Roman"/>
                <w:sz w:val="28"/>
                <w:szCs w:val="28"/>
              </w:rPr>
              <w:t>Орехово-Логовского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r w:rsidR="003077DD" w:rsidRPr="002C6437">
              <w:rPr>
                <w:rFonts w:ascii="Times New Roman" w:hAnsi="Times New Roman" w:cs="Times New Roman"/>
                <w:sz w:val="28"/>
                <w:szCs w:val="28"/>
              </w:rPr>
              <w:t>л/с813012141,л/с02513</w:t>
            </w:r>
            <w:r w:rsidR="003077DD" w:rsidRPr="002C6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077DD" w:rsidRPr="002C6437">
              <w:rPr>
                <w:rFonts w:ascii="Times New Roman" w:hAnsi="Times New Roman" w:cs="Times New Roman"/>
                <w:sz w:val="28"/>
                <w:szCs w:val="28"/>
              </w:rPr>
              <w:t>03140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7DD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3077DD" w:rsidRPr="002C6437">
              <w:rPr>
                <w:rFonts w:ascii="Times New Roman" w:hAnsi="Times New Roman" w:cs="Times New Roman"/>
                <w:sz w:val="28"/>
                <w:szCs w:val="28"/>
              </w:rPr>
              <w:t>03231643506274345101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Банк: СИБИРСКОЕ ГУ БАНКА 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// УФК по Новосибирской области г.Новосибирск БИК 015004950  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к/с 40102810445370000043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лава </w:t>
            </w:r>
            <w:r w:rsidR="004B6C93"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рехово-Логовского </w:t>
            </w: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ельсовета 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раснозерского района 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восибирской области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</w:t>
            </w:r>
            <w:r w:rsidR="004B6C93" w:rsidRPr="002C643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/А.Ф. Репало</w:t>
            </w:r>
          </w:p>
          <w:p w:rsidR="00F803D4" w:rsidRPr="002C6437" w:rsidRDefault="00F803D4" w:rsidP="002C6437">
            <w:pPr>
              <w:spacing w:after="0" w:line="228" w:lineRule="auto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1" w:type="dxa"/>
          </w:tcPr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дминистрация Краснозерского района</w:t>
            </w:r>
            <w:r w:rsidRPr="002C64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овосибирской области</w:t>
            </w:r>
          </w:p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Адрес: 632902, Новосибирская область, р.п. Краснозерское, ул. Чкалова 5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ИНН 5427104716 КПП 542701001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ОКТМО 50627000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УФК по Новосибирской области (администрация Краснозерского района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, л/с 04513017240)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р/с 03100643000000015100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БИК 015004950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 xml:space="preserve">Банк: СИБИРСКОЕ ГУ БАНКА </w:t>
            </w:r>
            <w:r w:rsidRPr="002C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// УФК по Новосибирской области г.Новосибирск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к/с 40102810445370000043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КБК: 444 20249999050000150</w:t>
            </w:r>
          </w:p>
          <w:p w:rsidR="00F803D4" w:rsidRPr="002C6437" w:rsidRDefault="00F803D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D4" w:rsidRPr="002C6437" w:rsidRDefault="00F803D4" w:rsidP="002C6437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</w:rPr>
              <w:t>Глава Краснозерского района</w:t>
            </w:r>
          </w:p>
          <w:p w:rsidR="00F803D4" w:rsidRPr="002C6437" w:rsidRDefault="00F803D4" w:rsidP="002C6437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F803D4" w:rsidRPr="002C6437" w:rsidRDefault="00F803D4" w:rsidP="002C6437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/О.А. Семенова/</w:t>
            </w:r>
          </w:p>
          <w:p w:rsidR="00F803D4" w:rsidRPr="002C6437" w:rsidRDefault="00F803D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803D4" w:rsidRPr="002C6437" w:rsidRDefault="00F803D4" w:rsidP="002C6437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tabs>
          <w:tab w:val="left" w:pos="6120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tabs>
          <w:tab w:val="left" w:pos="6120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803D4" w:rsidRPr="002C6437" w:rsidRDefault="00F803D4" w:rsidP="002C6437">
      <w:pPr>
        <w:tabs>
          <w:tab w:val="left" w:pos="612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соглашению от «» _________202_ г. №____ </w:t>
      </w:r>
    </w:p>
    <w:p w:rsidR="00F803D4" w:rsidRPr="002C6437" w:rsidRDefault="00F803D4" w:rsidP="002C6437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администрации </w:t>
      </w:r>
      <w:r w:rsidR="00795823" w:rsidRPr="002C6437">
        <w:rPr>
          <w:rFonts w:ascii="Times New Roman" w:hAnsi="Times New Roman" w:cs="Times New Roman"/>
          <w:sz w:val="28"/>
          <w:szCs w:val="28"/>
        </w:rPr>
        <w:t xml:space="preserve">Орехово-Логовского </w:t>
      </w:r>
      <w:r w:rsidRPr="002C6437">
        <w:rPr>
          <w:rFonts w:ascii="Times New Roman" w:hAnsi="Times New Roman" w:cs="Times New Roman"/>
          <w:sz w:val="28"/>
          <w:szCs w:val="28"/>
        </w:rPr>
        <w:t>сельсовета Краснозерского района Новосибирской области по решению вопросов местного значения администрации Краснозерского района Новосибирской области</w:t>
      </w:r>
    </w:p>
    <w:p w:rsidR="00F803D4" w:rsidRPr="002C6437" w:rsidRDefault="00F803D4" w:rsidP="002C643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03D4" w:rsidRPr="002C6437" w:rsidRDefault="00F803D4" w:rsidP="002C6437">
      <w:pPr>
        <w:tabs>
          <w:tab w:val="left" w:pos="792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760"/>
        <w:gridCol w:w="2520"/>
      </w:tblGrid>
      <w:tr w:rsidR="00F803D4" w:rsidRPr="002C6437" w:rsidTr="000B6874">
        <w:trPr>
          <w:trHeight w:val="5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Наименование переданного полномочия</w:t>
            </w:r>
          </w:p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Размер межбюджетных трансфертов (руб.)</w:t>
            </w:r>
          </w:p>
        </w:tc>
      </w:tr>
      <w:tr w:rsidR="00F803D4" w:rsidRPr="002C6437" w:rsidTr="000B6874">
        <w:trPr>
          <w:trHeight w:val="5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сельского поселения услугами организаций культуры, организации и осуществления мероприятий по работе с детьми и молодежью в поселе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D4" w:rsidRPr="002C6437" w:rsidRDefault="003077DD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3495864,67</w:t>
            </w:r>
          </w:p>
        </w:tc>
      </w:tr>
      <w:tr w:rsidR="00F803D4" w:rsidRPr="002C6437" w:rsidTr="000B6874">
        <w:trPr>
          <w:trHeight w:val="5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D4" w:rsidRPr="002C6437" w:rsidRDefault="00F803D4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D4" w:rsidRPr="002C6437" w:rsidRDefault="003077DD" w:rsidP="002C6437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37">
              <w:rPr>
                <w:rFonts w:ascii="Times New Roman" w:hAnsi="Times New Roman" w:cs="Times New Roman"/>
                <w:sz w:val="28"/>
                <w:szCs w:val="28"/>
              </w:rPr>
              <w:t>3495864,67</w:t>
            </w:r>
          </w:p>
        </w:tc>
      </w:tr>
    </w:tbl>
    <w:p w:rsidR="00F803D4" w:rsidRPr="002C6437" w:rsidRDefault="00F803D4" w:rsidP="002C6437">
      <w:pPr>
        <w:tabs>
          <w:tab w:val="left" w:pos="7944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803D4" w:rsidRPr="002C6437" w:rsidRDefault="00F803D4" w:rsidP="002C6437">
      <w:pPr>
        <w:tabs>
          <w:tab w:val="left" w:pos="3030"/>
        </w:tabs>
        <w:spacing w:after="0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2AD5" w:rsidRPr="002C6437" w:rsidRDefault="001F2AD5" w:rsidP="002C64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AD5" w:rsidRPr="002C6437" w:rsidRDefault="001F2AD5" w:rsidP="002C64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AD5" w:rsidRPr="002C6437" w:rsidRDefault="001F2AD5" w:rsidP="002C643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5638" w:rsidRPr="002C6437" w:rsidRDefault="00D35638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5638" w:rsidRPr="002C6437" w:rsidRDefault="00D35638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5638" w:rsidRPr="002C6437" w:rsidRDefault="00D35638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Pr="002C6437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C67C6" w:rsidRDefault="009C67C6" w:rsidP="002C6437">
      <w:pPr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СОВЕТ ДЕПУТАТОВ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C6437">
        <w:rPr>
          <w:rFonts w:ascii="Times New Roman" w:hAnsi="Times New Roman" w:cs="Times New Roman"/>
          <w:bCs/>
          <w:spacing w:val="-1"/>
          <w:sz w:val="28"/>
          <w:szCs w:val="28"/>
        </w:rPr>
        <w:t>ОРЕХОВО-ЛОГОВСКОГО СЕЛЬСОВЕТА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bCs/>
          <w:spacing w:val="-2"/>
          <w:sz w:val="28"/>
          <w:szCs w:val="28"/>
        </w:rPr>
        <w:t>КРАСНОЗЕРСКОГО РАЙОНА НОВОСИБИРСКОЙ ОБЛАСТИ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spacing w:val="-4"/>
          <w:w w:val="128"/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bCs/>
          <w:spacing w:val="-4"/>
          <w:w w:val="128"/>
          <w:sz w:val="28"/>
          <w:szCs w:val="28"/>
        </w:rPr>
        <w:t>РЕШЕНИЕ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орок девятой внеочередной сессии</w:t>
      </w:r>
    </w:p>
    <w:p w:rsidR="000B6874" w:rsidRPr="002C6437" w:rsidRDefault="000B6874" w:rsidP="002C6437">
      <w:pPr>
        <w:shd w:val="clear" w:color="auto" w:fill="FFFFFF"/>
        <w:tabs>
          <w:tab w:val="left" w:pos="645"/>
          <w:tab w:val="left" w:pos="3677"/>
          <w:tab w:val="center" w:pos="4677"/>
          <w:tab w:val="left" w:pos="849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</w:p>
    <w:p w:rsidR="000B6874" w:rsidRPr="002C6437" w:rsidRDefault="000B6874" w:rsidP="002C6437">
      <w:pPr>
        <w:shd w:val="clear" w:color="auto" w:fill="FFFFFF"/>
        <w:tabs>
          <w:tab w:val="left" w:pos="645"/>
          <w:tab w:val="left" w:pos="3677"/>
          <w:tab w:val="center" w:pos="4677"/>
          <w:tab w:val="left" w:pos="849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14.11.2023                                                                                                          №49/7</w:t>
      </w:r>
    </w:p>
    <w:p w:rsidR="000B6874" w:rsidRPr="002C6437" w:rsidRDefault="000B6874" w:rsidP="002C6437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0B6874" w:rsidRPr="002C6437" w:rsidRDefault="000B6874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757322"/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 на определение поставщиков (подрядчиков, исполнителей) при осуществлении закупок товаров, работ, услуг для обеспечения нужд Орехово-Логовского сельсовета Краснозерского района Новосибирской области </w:t>
      </w:r>
    </w:p>
    <w:bookmarkEnd w:id="0"/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6874" w:rsidRPr="002C6437" w:rsidRDefault="000B6874" w:rsidP="002C6437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 xml:space="preserve">Руководствуясь частью 4 статьи 15 Федерального закона от 06.02.2003 №131-ФЗ «Об общих принципах организации местного самоуправления в Российской Федерации», частью 9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Уставом сельского поселения Орехово-Логовского сельсовета Краснозерского муниципального района Новосибирской области, </w:t>
      </w:r>
    </w:p>
    <w:p w:rsidR="000B6874" w:rsidRPr="002C6437" w:rsidRDefault="000B6874" w:rsidP="002C6437">
      <w:pPr>
        <w:spacing w:after="0"/>
        <w:ind w:right="-1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0B6874" w:rsidRPr="002C6437" w:rsidRDefault="000B6874" w:rsidP="002C6437">
      <w:pPr>
        <w:spacing w:after="0"/>
        <w:ind w:right="-1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>Краснозерского района Новосибирской области, РЕШИЛ: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>1. Передать администрации Краснозерского района Новосибирской области с 01 января 2024 г. по 31 декабря 2024г, полномочия по решению вопросов местного значения: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>-реализацию мероприятий по определению поставщиков (подрядчиков, исполнителей) при осуществлении конкурентных способов закупок товаров, работ, услуг для обеспечения муниципальных нужд администрации сельсовета, а также закупок с единственным поставщиком (подрядчиком, исполнителем) посредством заключения муниципальных контрактов через «электронный магазин».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>2.</w:t>
      </w:r>
      <w:r w:rsidRPr="002C6437">
        <w:rPr>
          <w:rFonts w:ascii="Times New Roman" w:eastAsia="Calibri" w:hAnsi="Times New Roman" w:cs="Times New Roman"/>
          <w:sz w:val="28"/>
          <w:szCs w:val="28"/>
        </w:rPr>
        <w:tab/>
        <w:t>Утвердить проект соглашения между администрацией Орехово-Логовского сельсовета Краснозерского района Новосибирской области и администрацией Краснозерского района Новосибирской области по осуществлению полномочий, указанных в пункте 1 настоящего решения( приложение №1).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lastRenderedPageBreak/>
        <w:t>3.Поручить администрации Орехово-Логовского сельсовета   Краснозерского района Новосибирской области заключить соответствующее соглашение о передаче части полномочий  с администрацией Краснозерского района Новосибирской области.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>4.</w:t>
      </w:r>
      <w:r w:rsidRPr="002C6437">
        <w:rPr>
          <w:rFonts w:ascii="Times New Roman" w:eastAsia="Calibri" w:hAnsi="Times New Roman" w:cs="Times New Roman"/>
          <w:sz w:val="28"/>
          <w:szCs w:val="28"/>
        </w:rPr>
        <w:tab/>
        <w:t>Финансовое обеспечение полномочий, указанных в пункте 1 настоящего решения, осуществлять путем предоставления бюджету Краснозерского района Новосибирской области межбюджетных трансфертов, предусмотренных в бюджете Орехово-Логовского сельсовета Краснозерского района Новосибирской области на очередной финансовый год.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>5.</w:t>
      </w:r>
      <w:r w:rsidRPr="002C6437">
        <w:rPr>
          <w:rFonts w:ascii="Times New Roman" w:eastAsia="Calibri" w:hAnsi="Times New Roman" w:cs="Times New Roman"/>
          <w:sz w:val="28"/>
          <w:szCs w:val="28"/>
        </w:rPr>
        <w:tab/>
        <w:t>Настоящее решение вступает в силу с 1 января 2024 года.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</w:rPr>
        <w:t>6. Опубликовать настоящее решение в периодическом печатном издании «Бюллетень органов местного самоуправления Орехово-Логовского сельсовета Краснозерского района Новосибирской области».</w:t>
      </w:r>
    </w:p>
    <w:p w:rsidR="000B6874" w:rsidRPr="002C6437" w:rsidRDefault="000B6874" w:rsidP="002C6437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6874" w:rsidRPr="002C6437" w:rsidRDefault="000B6874" w:rsidP="002C6437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6874" w:rsidRPr="002C6437" w:rsidRDefault="000B6874" w:rsidP="002C6437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____________________А.Ф. Репало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________________И.Ю. Урженко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 «___»_____________2023 года</w:t>
      </w:r>
    </w:p>
    <w:p w:rsidR="000B6874" w:rsidRPr="002C6437" w:rsidRDefault="000B687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ешению сессии Совета депутатов 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>Орехово-Логовского</w:t>
      </w:r>
      <w:r w:rsidR="002627DE"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зерского района Новосибирской области 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>от  14.11.2023 № 49/7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ОГЛАШЕНИЕ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части полномочий на определение поставщиков (подрядчиков, исполнителей) </w:t>
      </w:r>
    </w:p>
    <w:p w:rsidR="000B6874" w:rsidRPr="002C6437" w:rsidRDefault="000B6874" w:rsidP="002C6437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74" w:rsidRPr="002C6437" w:rsidRDefault="000B6874" w:rsidP="002C6437">
      <w:pPr>
        <w:tabs>
          <w:tab w:val="right" w:pos="9923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__________________«__»  _______ 2023 г.</w:t>
      </w:r>
    </w:p>
    <w:p w:rsidR="000B6874" w:rsidRPr="002C6437" w:rsidRDefault="000B6874" w:rsidP="002C6437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1A1A1A"/>
          <w:sz w:val="28"/>
          <w:szCs w:val="28"/>
        </w:rPr>
        <w:t xml:space="preserve">Администрация </w:t>
      </w: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>Орехово-Логовского</w:t>
      </w:r>
      <w:r w:rsidR="002627DE"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437">
        <w:rPr>
          <w:rFonts w:ascii="Times New Roman" w:hAnsi="Times New Roman" w:cs="Times New Roman"/>
          <w:color w:val="1A1A1A"/>
          <w:sz w:val="28"/>
          <w:szCs w:val="28"/>
        </w:rPr>
        <w:t>сельсовета Краснозерского района Новосибирской области,</w:t>
      </w:r>
      <w:r w:rsidRPr="002C6437">
        <w:rPr>
          <w:rFonts w:ascii="Times New Roman" w:hAnsi="Times New Roman" w:cs="Times New Roman"/>
          <w:sz w:val="28"/>
          <w:szCs w:val="28"/>
        </w:rPr>
        <w:t xml:space="preserve"> в лице Главы </w:t>
      </w: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t>Орехово-Логовского</w:t>
      </w:r>
      <w:r w:rsidR="002627DE"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MERGEFIELD "какого_совета" </w:instrText>
      </w:r>
      <w:r w:rsidR="002627DE" w:rsidRPr="002C6437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Pr="002C6437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Репало Анастасии Фёдоровны, действующего на основании Устава,с одной стороны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 поселения)</w:t>
      </w:r>
      <w:r w:rsidRPr="002C6437">
        <w:rPr>
          <w:rFonts w:ascii="Times New Roman" w:hAnsi="Times New Roman" w:cs="Times New Roman"/>
          <w:sz w:val="28"/>
          <w:szCs w:val="28"/>
        </w:rPr>
        <w:t xml:space="preserve"> и</w:t>
      </w:r>
      <w:r w:rsidRPr="002C6437">
        <w:rPr>
          <w:rFonts w:ascii="Times New Roman" w:hAnsi="Times New Roman" w:cs="Times New Roman"/>
          <w:color w:val="1A1A1A"/>
          <w:sz w:val="28"/>
          <w:szCs w:val="28"/>
        </w:rPr>
        <w:t xml:space="preserve"> администрация Краснозерского района Новосибирской области, в  лице  Главы Краснозерского района Новосибирской области Семеновой Оксаны Андреевны, действующей на основании Устава Краснозерского района Новосибирской области, </w:t>
      </w:r>
      <w:r w:rsidRPr="002C6437">
        <w:rPr>
          <w:rFonts w:ascii="Times New Roman" w:hAnsi="Times New Roman" w:cs="Times New Roman"/>
          <w:sz w:val="28"/>
          <w:szCs w:val="28"/>
        </w:rPr>
        <w:t xml:space="preserve"> (именуемая далее – Администрация района) с другой стороны, вместе именуемые «Стороны», 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частью 9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 ФЗ) заключили настоящее Соглашение о нижеследующем.</w:t>
      </w:r>
    </w:p>
    <w:p w:rsidR="000B6874" w:rsidRPr="002C6437" w:rsidRDefault="000B6874" w:rsidP="002C6437">
      <w:pPr>
        <w:pStyle w:val="1"/>
        <w:keepLines w:val="0"/>
        <w:spacing w:before="120" w:line="240" w:lineRule="auto"/>
        <w:ind w:right="-1" w:firstLine="709"/>
        <w:jc w:val="center"/>
        <w:rPr>
          <w:rFonts w:ascii="Times New Roman" w:hAnsi="Times New Roman" w:cs="Times New Roman"/>
        </w:rPr>
      </w:pPr>
      <w:r w:rsidRPr="002C6437">
        <w:rPr>
          <w:rFonts w:ascii="Times New Roman" w:hAnsi="Times New Roman" w:cs="Times New Roman"/>
        </w:rPr>
        <w:t>Предмет Соглашения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в соответствии с положениями статьи 26 </w:t>
      </w:r>
      <w:r w:rsidRPr="002C6437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ередача части полномочий администрации поселения на определение поставщиков (подрядчиков, исполнителей) </w:t>
      </w:r>
      <w:r w:rsidRPr="002C6437">
        <w:rPr>
          <w:rFonts w:ascii="Times New Roman" w:hAnsi="Times New Roman" w:cs="Times New Roman"/>
          <w:sz w:val="28"/>
          <w:szCs w:val="28"/>
        </w:rPr>
        <w:t>при осуществлении конкурентных способов закупок товаров, работ, услуг для обеспечения муниципальных нужд администрации поселения, а также закупок с единственным поставщиком (подрядчиком, исполнителем) посредством заключения муниципальных контрактов через «электронный магазин»Администрации района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ях настоящего Соглашения понятия, используемые в нём, соответствуют в своём значении и объёме понятиям, используемым в  </w:t>
      </w:r>
      <w:r w:rsidRPr="002C6437">
        <w:rPr>
          <w:rFonts w:ascii="Times New Roman" w:hAnsi="Times New Roman" w:cs="Times New Roman"/>
          <w:sz w:val="28"/>
          <w:szCs w:val="28"/>
        </w:rPr>
        <w:t>Федеральном законе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 131-ФЗ «Об общих принципах организации местного самоуправления в Российской Федерации», если иное не установлено отдельными положениями настоящего Соглашения.</w:t>
      </w:r>
    </w:p>
    <w:p w:rsidR="000B6874" w:rsidRPr="002C6437" w:rsidRDefault="000B6874" w:rsidP="002C6437">
      <w:pPr>
        <w:keepNext/>
        <w:shd w:val="clear" w:color="auto" w:fill="FFFFFF"/>
        <w:spacing w:before="120"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b/>
          <w:color w:val="000000"/>
          <w:sz w:val="28"/>
          <w:szCs w:val="28"/>
        </w:rPr>
        <w:t>Срок действия Соглашения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Соглашение заключено на срок 1 (один год) и действует в период с 01января 2024 г. по 31 декабря 2024 г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1 год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В случае если решением Совета депутатов поселения о бюджете поселения не будут утверждены межбюджетные трансферты бюджету Краснозерск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0B6874" w:rsidRPr="002C6437" w:rsidRDefault="000B6874" w:rsidP="002C6437">
      <w:pPr>
        <w:keepNext/>
        <w:shd w:val="clear" w:color="auto" w:fill="FFFFFF"/>
        <w:spacing w:before="120"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C64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:rsidR="000B6874" w:rsidRPr="002C6437" w:rsidRDefault="000B6874" w:rsidP="002C6437">
      <w:pPr>
        <w:numPr>
          <w:ilvl w:val="1"/>
          <w:numId w:val="4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пределения ежегодного объема межбюджетных трансфертов, необходимых для осуществления администрацией Краснозерского района Новосибирской области, передаваемых ей части полномочий, размер объема межбюджетных трансфертов определяются на основании муниципальных нормативных актов.</w:t>
      </w:r>
    </w:p>
    <w:p w:rsidR="000B6874" w:rsidRPr="002C6437" w:rsidRDefault="000B6874" w:rsidP="002C6437">
      <w:pPr>
        <w:numPr>
          <w:ilvl w:val="1"/>
          <w:numId w:val="4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Объем межбюджетных трансфертов на очередной год, предоставляемых из бюджета поселения в бюджет Краснозерского района на осуществление части полномочий, предусмотренных настоящим Соглашением определяется на материально - техническое обеспечение на первое число января месяца очередного календарного года и составляет </w:t>
      </w:r>
      <w:r w:rsidRPr="002C6437">
        <w:rPr>
          <w:rFonts w:ascii="Times New Roman" w:hAnsi="Times New Roman" w:cs="Times New Roman"/>
          <w:sz w:val="28"/>
          <w:szCs w:val="28"/>
        </w:rPr>
        <w:t>4650</w:t>
      </w:r>
      <w:r w:rsidRPr="002C6437">
        <w:rPr>
          <w:rFonts w:ascii="Times New Roman" w:hAnsi="Times New Roman" w:cs="Times New Roman"/>
          <w:color w:val="1A1A1A"/>
          <w:sz w:val="28"/>
          <w:szCs w:val="28"/>
        </w:rPr>
        <w:t xml:space="preserve"> (Четыре тысячи шестьсот пятьдесят) рублей 00 копеек (Приложение №1)</w:t>
      </w:r>
    </w:p>
    <w:p w:rsidR="000B6874" w:rsidRPr="002C6437" w:rsidRDefault="000B6874" w:rsidP="002C6437">
      <w:pPr>
        <w:numPr>
          <w:ilvl w:val="1"/>
          <w:numId w:val="4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ри определении ежегодного объёма межбюджетных трансфертов учитывается комплекс материально - технического обеспечения (</w:t>
      </w:r>
      <w:r w:rsidRPr="002C6437">
        <w:rPr>
          <w:rFonts w:ascii="Times New Roman" w:hAnsi="Times New Roman" w:cs="Times New Roman"/>
          <w:color w:val="1A1A1A"/>
          <w:sz w:val="28"/>
          <w:szCs w:val="28"/>
        </w:rPr>
        <w:t>приобретение бумаги, заправка картриджа, обслуживание оргтехники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, необходимыми для исполнения части полномочий).</w:t>
      </w:r>
    </w:p>
    <w:p w:rsidR="000B6874" w:rsidRPr="002C6437" w:rsidRDefault="000B6874" w:rsidP="002C6437">
      <w:pPr>
        <w:numPr>
          <w:ilvl w:val="1"/>
          <w:numId w:val="4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иных мероприятий, превышающих объём переданных части полномочий, но соответствующих </w:t>
      </w:r>
      <w:r w:rsidRPr="002C6437">
        <w:rPr>
          <w:rFonts w:ascii="Times New Roman" w:hAnsi="Times New Roman" w:cs="Times New Roman"/>
          <w:sz w:val="28"/>
          <w:szCs w:val="28"/>
        </w:rPr>
        <w:t xml:space="preserve">Федеральному закону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может предоставляться дополнительный объем межбюджетных трансфертов, размер которого определяется дополнительным соглашением.</w:t>
      </w:r>
    </w:p>
    <w:p w:rsidR="000B6874" w:rsidRPr="002C6437" w:rsidRDefault="000B6874" w:rsidP="002C6437">
      <w:pPr>
        <w:numPr>
          <w:ilvl w:val="1"/>
          <w:numId w:val="4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Ежегодный объем межбюджетных трансфертов перечисляется в соответствии с кассовым планом.</w:t>
      </w:r>
    </w:p>
    <w:p w:rsidR="000B6874" w:rsidRPr="002C6437" w:rsidRDefault="000B6874" w:rsidP="002C6437">
      <w:pPr>
        <w:numPr>
          <w:ilvl w:val="1"/>
          <w:numId w:val="45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установлении отсутствия потребности Краснозерского района в межбюджетных проектах, их остаток либо часть остатка подлежат возврату в доход бюджета поселения.</w:t>
      </w:r>
    </w:p>
    <w:p w:rsidR="000B6874" w:rsidRPr="002C6437" w:rsidRDefault="000B6874" w:rsidP="002C6437">
      <w:pPr>
        <w:keepNext/>
        <w:shd w:val="clear" w:color="auto" w:fill="FFFFFF"/>
        <w:spacing w:before="120" w:after="0"/>
        <w:ind w:right="-1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0B6874" w:rsidRPr="002C6437" w:rsidRDefault="000B6874" w:rsidP="002C6437">
      <w:pPr>
        <w:keepNext/>
        <w:shd w:val="clear" w:color="auto" w:fill="FFFFFF"/>
        <w:spacing w:before="120"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C64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ава и обязанности, компетентности Сторон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:</w:t>
      </w:r>
    </w:p>
    <w:p w:rsidR="000B6874" w:rsidRPr="002C6437" w:rsidRDefault="000B6874" w:rsidP="002C6437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4.1.1) обеспечивает перечисление межбюджетных трансфертов в бюджет Краснозерского района;</w:t>
      </w:r>
    </w:p>
    <w:p w:rsidR="000B6874" w:rsidRPr="002C6437" w:rsidRDefault="000B6874" w:rsidP="002C6437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4.1.2) рассматривает обращения администрации района по поводу устранения препятствий для выполнения предусмотренных настоящим Соглашением части полномочий, принимает необходимые для их устранения муниципальные правовые акты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вправе получать отчеты и запрашивать информацию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части полномочий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имеет право приостановить перечисление предусмотренных настоящим Соглашением межбюджетных трансфертов в случае невыполнения администрацией района своих обязательств.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обеспечивает исполнение п. 1.1 настоящего Соглашения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редоставляет администрации района и (или) созданному в</w:t>
      </w:r>
      <w:r w:rsidRPr="002C6437">
        <w:rPr>
          <w:rFonts w:ascii="Times New Roman" w:hAnsi="Times New Roman" w:cs="Times New Roman"/>
          <w:sz w:val="28"/>
          <w:szCs w:val="28"/>
        </w:rPr>
        <w:t xml:space="preserve"> целях осуществления передаваемых в соответствии с п. 1.1 настоящего Соглашения  частиполномочий юридическому лицу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всю необходимую документацию для выполнения переданных части полномочий в порядке и сроки, обеспечивающие надлежащее выполнение администрацией района переданных части полномочий. В случае принятия администрацией района соответствующего муниципального правового акта, регламентирующего взаимодействие администрации района с администрацией поселения по вопросам исполнения переданных в соответствии с п. 1.1 настоящего Соглашения части полномочий, Стороны обязуются руководствоваться в своей деятельности данным муниципальным правовым актом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обязуется не допускать самостоятельного осуществления переданных в соответствии с настоящим Соглашением части полномочий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оказывает всестороннее содействие администрации района при исполнении последней переданных в соответствии с настоящим Соглашением части полномочий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обеспечивает неразглашение конфиденциальной информации, включая персональные данные, ставшей известной в связи с заключением и исполнением настоящего Соглашения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: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части  полномочий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 переданные в соответствии с настоящим Соглашением полномочия в соответствии с требованиями </w:t>
      </w:r>
      <w:r w:rsidRPr="002C6437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06.10.2003 № 131-ФЗ «Об общих принципах организации местного самоуправления в Российской Федерации», а также положениями настоящего Соглашения и муниципальных правовых актов, принимаемых Сторонами Соглашения в пределах своей компетенции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о согласованию с администрацией поселения и за счёт финансовых средств бюджета поселения либо собственных материальных ресурсов и финансовых средств Краснозерского района имеет право привлекать к осуществлению своей деятельности в рамках переданных по настоящему Соглашению части полномочий специализированные организации, а также соответствующих экспертов и специалистов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ежегодно, не позднее двадцатого числа января месяца, следующего за отчётным периодом, равным одному календарному году, направляет отчеты и (или) информацию о своей деятельности в рамках осуществления переданных по настоящему Соглашению части полномочий администрации поселения, размещает обобщённую информацию о такой деятельности на своем официальном сайте в сети «Интернет».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ри выявлении возможностей по совершенствованию порядка исполнения переданных по настоящему Соглашению части полномочий, направляет Сторонам настоящего Соглашения соответствующие предложения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препятствий для осуществления предусмотренных настоящим Соглашением части  полномочий может обращаться к Сторонам Соглашения с предложениями по их устранению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обеспечивает использование средств, предусмотренных настоящим Соглашением, исключительно на выполнение переданных по Соглашению части полномочий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имеет право использовать средства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Краснозерского района;</w:t>
      </w:r>
    </w:p>
    <w:p w:rsidR="000B6874" w:rsidRPr="002C6437" w:rsidRDefault="000B6874" w:rsidP="002C6437">
      <w:pPr>
        <w:numPr>
          <w:ilvl w:val="2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имеет право приостановить осуществление предусмотренных настоящим Соглашением части полномочий в случае невыполнения администрацией поселения своих обязательств по обеспечению перечисления межбюджетных трансфертов в бюджет Краснозерского района, а также в случае невыполнения администрацией поселения своих обязательств по Соглашению, делающего затруднительным либо невозможным выполнение администрацией района переданных по Соглашению части полномочий;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Стороны имеют право принимать в пределах своей компетенции муниципальные правовые акты и меры, необходимые для реализации настоящего Соглашения. При этом, такие муниципальные правовые акты и меры должны соответствовать требованиям федерального законодательства и быть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ными на реализацию согласованного волеизъявления всех Сторон Соглашения. </w:t>
      </w:r>
    </w:p>
    <w:p w:rsidR="000B6874" w:rsidRPr="002C6437" w:rsidRDefault="000B6874" w:rsidP="002C6437">
      <w:pPr>
        <w:keepNext/>
        <w:shd w:val="clear" w:color="auto" w:fill="FFFFFF"/>
        <w:spacing w:before="120"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C64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тветственность Сторон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исполнения (ненадлежащего исполнения) администрацией района предусмотренных настоящим Соглашением части полномочий, администрация района обеспечивает возврат в бюджет </w:t>
      </w:r>
      <w:r w:rsidRPr="002C6437">
        <w:rPr>
          <w:rFonts w:ascii="Times New Roman" w:hAnsi="Times New Roman" w:cs="Times New Roman"/>
          <w:color w:val="1A1A1A"/>
          <w:sz w:val="28"/>
          <w:szCs w:val="28"/>
        </w:rPr>
        <w:t xml:space="preserve">поселения 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объема предусмотренных настоящим Соглашением межбюджетных трансфертов, приходящихся на непроведенные (ненадлежаще проведенные) мероприятия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(бездействия) третьих лиц либо обстоятельств непреодолимой силы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Стороны договорились в рамках действия настоящего Соглашения считать обстоятельствами непреодолимой силы (</w:t>
      </w:r>
      <w:r w:rsidRPr="002C6437">
        <w:rPr>
          <w:rFonts w:ascii="Times New Roman" w:hAnsi="Times New Roman" w:cs="Times New Roman"/>
          <w:spacing w:val="-2"/>
          <w:sz w:val="28"/>
          <w:szCs w:val="28"/>
        </w:rPr>
        <w:t xml:space="preserve">форс-мажорными обстоятельствами) следующие обстоятельства: стихийные бедствия, </w:t>
      </w:r>
      <w:r w:rsidRPr="002C6437">
        <w:rPr>
          <w:rFonts w:ascii="Times New Roman" w:hAnsi="Times New Roman" w:cs="Times New Roman"/>
          <w:sz w:val="28"/>
          <w:szCs w:val="28"/>
        </w:rPr>
        <w:t xml:space="preserve">войны, изменения законодательства, непредвиденное сокращение финансирования (уменьшение лимитов бюджетных обязательств), а также его несвоевременное поступление стороне настоящего Соглашения, и другие независящие от Сторон Соглашения </w:t>
      </w:r>
      <w:r w:rsidRPr="002C6437">
        <w:rPr>
          <w:rFonts w:ascii="Times New Roman" w:hAnsi="Times New Roman" w:cs="Times New Roman"/>
          <w:spacing w:val="-1"/>
          <w:sz w:val="28"/>
          <w:szCs w:val="28"/>
        </w:rPr>
        <w:t>обстоятельства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C6437">
        <w:rPr>
          <w:rFonts w:ascii="Times New Roman" w:hAnsi="Times New Roman" w:cs="Times New Roman"/>
          <w:spacing w:val="-3"/>
          <w:sz w:val="28"/>
          <w:szCs w:val="28"/>
        </w:rPr>
        <w:t xml:space="preserve">В случае возникновения обстоятельств, препятствующих своевременному, и </w:t>
      </w:r>
      <w:r w:rsidRPr="002C6437">
        <w:rPr>
          <w:rFonts w:ascii="Times New Roman" w:hAnsi="Times New Roman" w:cs="Times New Roman"/>
          <w:sz w:val="28"/>
          <w:szCs w:val="28"/>
        </w:rPr>
        <w:t xml:space="preserve">надлежащему исполнению обязательств по Соглашению каждая из сторон обязана </w:t>
      </w:r>
      <w:r w:rsidRPr="002C6437">
        <w:rPr>
          <w:rFonts w:ascii="Times New Roman" w:hAnsi="Times New Roman" w:cs="Times New Roman"/>
          <w:spacing w:val="-1"/>
          <w:sz w:val="28"/>
          <w:szCs w:val="28"/>
        </w:rPr>
        <w:t xml:space="preserve">предупредить об этом другие стороны в разумный срок, что будет являться </w:t>
      </w:r>
      <w:r w:rsidRPr="002C6437">
        <w:rPr>
          <w:rFonts w:ascii="Times New Roman" w:hAnsi="Times New Roman" w:cs="Times New Roman"/>
          <w:sz w:val="28"/>
          <w:szCs w:val="28"/>
        </w:rPr>
        <w:t xml:space="preserve">основанием для освобождения стороны от ответственности за неисполнение или </w:t>
      </w:r>
      <w:r w:rsidRPr="002C6437">
        <w:rPr>
          <w:rFonts w:ascii="Times New Roman" w:hAnsi="Times New Roman" w:cs="Times New Roman"/>
          <w:spacing w:val="-7"/>
          <w:sz w:val="28"/>
          <w:szCs w:val="28"/>
        </w:rPr>
        <w:t>ненадлежащее исполнение стороной обязательств по Соглашению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pacing w:val="-2"/>
          <w:sz w:val="28"/>
          <w:szCs w:val="28"/>
        </w:rPr>
        <w:t xml:space="preserve">В случае возникновения форс-мажорных обстоятельств, влекущих </w:t>
      </w:r>
      <w:r w:rsidRPr="002C6437">
        <w:rPr>
          <w:rFonts w:ascii="Times New Roman" w:hAnsi="Times New Roman" w:cs="Times New Roman"/>
          <w:spacing w:val="-1"/>
          <w:sz w:val="28"/>
          <w:szCs w:val="28"/>
        </w:rPr>
        <w:t xml:space="preserve"> изменение условий выполнения настоящего Соглашения, </w:t>
      </w:r>
      <w:r w:rsidRPr="002C6437">
        <w:rPr>
          <w:rFonts w:ascii="Times New Roman" w:hAnsi="Times New Roman" w:cs="Times New Roman"/>
          <w:sz w:val="28"/>
          <w:szCs w:val="28"/>
        </w:rPr>
        <w:t xml:space="preserve">последнее может быть пересмотрено по взаимному согласию Сторон с учётом требований законодательства Российской Федерации. </w:t>
      </w:r>
    </w:p>
    <w:p w:rsidR="000B6874" w:rsidRPr="002C6437" w:rsidRDefault="000B6874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B6874" w:rsidRPr="002C6437" w:rsidRDefault="000B6874" w:rsidP="002C6437">
      <w:pPr>
        <w:keepNext/>
        <w:shd w:val="clear" w:color="auto" w:fill="FFFFFF"/>
        <w:spacing w:before="120"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C64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снования и порядок прекращения соглашения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Действие настоящего Соглашения может быть прекращено досрочно по соглашению Сторон либо в случае направления одной из сторон Соглашения другим сторонам Соглашения уведомления о расторжении Соглашения (односторонний отказ от исполнения Соглашения)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ри прекращении действия Соглашения администрация поселения обеспечивает перечисление в бюджет Краснозерского района определенную в соответствии с настоящим Соглашением часть объема межбюджетных трансфертов, пропорционально периоду времени исполнения администрацией района переданных по Соглашению части полномочий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рекращении действия Соглашения администрация  района обеспечивает возврат в бюджет поселения определенную в соответствии с настоящим Соглашением часть объема межбюджетных трансфертов, пропорционально периоду времени, оставшемуся до конца отчётного периода, но не более фактически поступивших из бюджета </w:t>
      </w:r>
      <w:r w:rsidRPr="002C6437">
        <w:rPr>
          <w:rFonts w:ascii="Times New Roman" w:hAnsi="Times New Roman" w:cs="Times New Roman"/>
          <w:color w:val="1A1A1A"/>
          <w:sz w:val="28"/>
          <w:szCs w:val="28"/>
        </w:rPr>
        <w:t>поселения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на эти цели.</w:t>
      </w:r>
    </w:p>
    <w:p w:rsidR="000B6874" w:rsidRPr="002C6437" w:rsidRDefault="000B6874" w:rsidP="002C6437">
      <w:pPr>
        <w:keepNext/>
        <w:shd w:val="clear" w:color="auto" w:fill="FFFFFF"/>
        <w:spacing w:before="120"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2C64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ключительные положения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Настоящее Соглашение вступает в силу с момента его подписания Сторонами</w:t>
      </w:r>
      <w:r w:rsidRPr="002C6437">
        <w:rPr>
          <w:rFonts w:ascii="Times New Roman" w:hAnsi="Times New Roman" w:cs="Times New Roman"/>
          <w:sz w:val="28"/>
          <w:szCs w:val="28"/>
        </w:rPr>
        <w:t>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0B6874" w:rsidRPr="002C6437" w:rsidRDefault="000B6874" w:rsidP="002C6437">
      <w:pPr>
        <w:numPr>
          <w:ilvl w:val="1"/>
          <w:numId w:val="0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B6874" w:rsidRPr="002C6437" w:rsidRDefault="000B6874" w:rsidP="002C6437">
      <w:pPr>
        <w:pStyle w:val="1"/>
        <w:keepLines w:val="0"/>
        <w:spacing w:before="240" w:line="240" w:lineRule="auto"/>
        <w:ind w:right="-1" w:hanging="360"/>
        <w:jc w:val="center"/>
        <w:rPr>
          <w:rFonts w:ascii="Times New Roman" w:hAnsi="Times New Roman" w:cs="Times New Roman"/>
        </w:rPr>
      </w:pPr>
      <w:r w:rsidRPr="002C6437">
        <w:rPr>
          <w:rFonts w:ascii="Times New Roman" w:hAnsi="Times New Roman" w:cs="Times New Roman"/>
        </w:rPr>
        <w:t>Адреса, подписи и печати Сторон</w:t>
      </w:r>
    </w:p>
    <w:p w:rsidR="000B6874" w:rsidRPr="002C6437" w:rsidRDefault="000B6874" w:rsidP="002C6437">
      <w:pPr>
        <w:pStyle w:val="1"/>
        <w:ind w:right="-1"/>
        <w:jc w:val="center"/>
        <w:rPr>
          <w:rFonts w:ascii="Times New Roman" w:hAnsi="Times New Roman" w:cs="Times New Roman"/>
        </w:rPr>
      </w:pPr>
      <w:r w:rsidRPr="002C6437">
        <w:rPr>
          <w:rFonts w:ascii="Times New Roman" w:hAnsi="Times New Roman" w:cs="Times New Roman"/>
        </w:rPr>
        <w:t>ПоселениеАдминистрация</w:t>
      </w:r>
    </w:p>
    <w:p w:rsidR="000B6874" w:rsidRPr="002C6437" w:rsidRDefault="000B6874" w:rsidP="002C6437">
      <w:pPr>
        <w:tabs>
          <w:tab w:val="left" w:pos="1170"/>
        </w:tabs>
        <w:spacing w:after="0"/>
        <w:ind w:right="-1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0" w:type="auto"/>
        <w:tblInd w:w="-106" w:type="dxa"/>
        <w:tblLook w:val="01E0"/>
      </w:tblPr>
      <w:tblGrid>
        <w:gridCol w:w="4836"/>
        <w:gridCol w:w="4841"/>
      </w:tblGrid>
      <w:tr w:rsidR="000B6874" w:rsidRPr="002C6437" w:rsidTr="000B6874">
        <w:tc>
          <w:tcPr>
            <w:tcW w:w="4836" w:type="dxa"/>
          </w:tcPr>
          <w:p w:rsidR="000B6874" w:rsidRPr="002C6437" w:rsidRDefault="000B6874" w:rsidP="002C6437">
            <w:pPr>
              <w:spacing w:after="0" w:line="228" w:lineRule="auto"/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администрация </w:t>
            </w: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ехово-Логовского </w:t>
            </w:r>
            <w:r w:rsidRPr="002C6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ьсовета Краснозерского района Новосибирской области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632923,Новосибирская область, Краснозерский район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с. Орехов Лог ул. Ленина, 16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тел/факс 8938357064234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ИНН 5427100528 КПП 542701001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ОКТМО 50627434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раснозерского района Новосибирской области (администрация Орехово-Логовского с/с, л/с 813012141,л/с 02513</w:t>
            </w:r>
            <w:r w:rsidRPr="002C643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03140)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р/с 03231643506274345101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: СИБИРСКОЕ ГУ БАНКА РОССИИ// УФК по Новосибирской области г.Новосибирск БИК 015004950  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/с 40102810445370000043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Глава Орехово-Логовского сельсовета 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раснозерского района 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восибирской области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__________________/А.Ф. Репало</w:t>
            </w:r>
          </w:p>
          <w:p w:rsidR="000B6874" w:rsidRPr="002C6437" w:rsidRDefault="000B6874" w:rsidP="002C6437">
            <w:pPr>
              <w:spacing w:after="0" w:line="228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1" w:type="dxa"/>
          </w:tcPr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администрация Краснозерского района</w:t>
            </w:r>
            <w:r w:rsidRPr="002C64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овосибирской области</w:t>
            </w:r>
          </w:p>
          <w:p w:rsidR="000B6874" w:rsidRPr="002C6437" w:rsidRDefault="000B6874" w:rsidP="002C6437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Адрес: 632902, Новосибирская область, р.п. Краснозерское, ул. Чкалова 5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ИНН 5427104716 КПП 542701001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ОКТМО 50627000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УФК по Новосибирской области (администрация Краснозерского района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, л/с 04513017240)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р/с 03100643000000015100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БИК 015004950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Банк: СИБИРСКОЕ ГУ БАНКА РОССИИ// УФК по Новосибирской области г.Новосибирск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к/с 40102810445370000043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sz w:val="28"/>
                <w:szCs w:val="28"/>
              </w:rPr>
              <w:t>КБК: 444 20249999050000150</w:t>
            </w:r>
          </w:p>
          <w:p w:rsidR="000B6874" w:rsidRPr="002C6437" w:rsidRDefault="000B6874" w:rsidP="002C6437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6874" w:rsidRPr="002C6437" w:rsidRDefault="000B6874" w:rsidP="002C6437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Краснозерского района</w:t>
            </w:r>
          </w:p>
          <w:p w:rsidR="000B6874" w:rsidRPr="002C6437" w:rsidRDefault="000B6874" w:rsidP="002C6437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0B6874" w:rsidRPr="002C6437" w:rsidRDefault="000B6874" w:rsidP="002C6437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64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/О.А. Семенова/</w:t>
            </w:r>
          </w:p>
          <w:p w:rsidR="000B6874" w:rsidRPr="002C6437" w:rsidRDefault="000B6874" w:rsidP="002C6437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6874" w:rsidRPr="002C6437" w:rsidRDefault="000B6874" w:rsidP="002C6437">
      <w:pPr>
        <w:tabs>
          <w:tab w:val="left" w:pos="1170"/>
        </w:tabs>
        <w:spacing w:after="0"/>
        <w:ind w:right="-1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C67C6" w:rsidRDefault="009C67C6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1 </w:t>
      </w:r>
    </w:p>
    <w:p w:rsidR="000B6874" w:rsidRPr="002C6437" w:rsidRDefault="000B6874" w:rsidP="002C6437">
      <w:pPr>
        <w:pStyle w:val="ConsPlusNormal"/>
        <w:ind w:right="-1" w:firstLine="540"/>
        <w:jc w:val="right"/>
        <w:rPr>
          <w:sz w:val="28"/>
          <w:szCs w:val="28"/>
        </w:rPr>
      </w:pPr>
      <w:r w:rsidRPr="002C6437">
        <w:rPr>
          <w:bCs/>
          <w:sz w:val="28"/>
          <w:szCs w:val="28"/>
        </w:rPr>
        <w:t>к соглашению от «   » _________202_ г. №____</w:t>
      </w:r>
    </w:p>
    <w:p w:rsidR="000B6874" w:rsidRPr="002C6437" w:rsidRDefault="000B6874" w:rsidP="002C643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2C6437"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 на определение поставщика (подрядчиков, исполнителей)при осуществлении закупок товаров, работ, услуг для обеспечения нужд Орехово-Логовского сельсовета Краснозерского района Новосибирской области </w:t>
      </w:r>
    </w:p>
    <w:p w:rsidR="000B6874" w:rsidRPr="002C6437" w:rsidRDefault="000B6874" w:rsidP="002C6437">
      <w:pPr>
        <w:pStyle w:val="ConsPlusNormal"/>
        <w:ind w:right="-1"/>
        <w:jc w:val="center"/>
        <w:rPr>
          <w:b/>
          <w:bCs/>
          <w:sz w:val="28"/>
          <w:szCs w:val="28"/>
        </w:rPr>
      </w:pPr>
    </w:p>
    <w:p w:rsidR="000B6874" w:rsidRPr="002C6437" w:rsidRDefault="000B6874" w:rsidP="002C6437">
      <w:pPr>
        <w:pStyle w:val="ConsPlusNormal"/>
        <w:ind w:right="-1"/>
        <w:jc w:val="center"/>
        <w:rPr>
          <w:b/>
          <w:bCs/>
          <w:sz w:val="28"/>
          <w:szCs w:val="28"/>
        </w:rPr>
      </w:pPr>
    </w:p>
    <w:p w:rsidR="000B6874" w:rsidRPr="002C6437" w:rsidRDefault="000B6874" w:rsidP="002C6437">
      <w:pPr>
        <w:pStyle w:val="ConsPlusNormal"/>
        <w:ind w:right="-1"/>
        <w:jc w:val="center"/>
        <w:rPr>
          <w:b/>
          <w:bCs/>
          <w:sz w:val="28"/>
          <w:szCs w:val="28"/>
        </w:rPr>
      </w:pPr>
    </w:p>
    <w:p w:rsidR="000B6874" w:rsidRPr="002C6437" w:rsidRDefault="000B6874" w:rsidP="002C6437">
      <w:pPr>
        <w:pStyle w:val="ConsPlusNormal"/>
        <w:ind w:right="-1"/>
        <w:jc w:val="center"/>
        <w:rPr>
          <w:b/>
          <w:sz w:val="28"/>
          <w:szCs w:val="28"/>
        </w:rPr>
      </w:pPr>
      <w:r w:rsidRPr="002C6437">
        <w:rPr>
          <w:b/>
          <w:bCs/>
          <w:sz w:val="28"/>
          <w:szCs w:val="28"/>
        </w:rPr>
        <w:t xml:space="preserve">Расчет межбюджетных трансфертов, предоставляемых из бюджета поселения бюджету Краснозерского муниципального района                                               на осуществление части полномочий поселения </w:t>
      </w:r>
      <w:r w:rsidRPr="002C6437">
        <w:rPr>
          <w:b/>
          <w:color w:val="000000"/>
          <w:sz w:val="28"/>
          <w:szCs w:val="28"/>
        </w:rPr>
        <w:t>по определению поставщиков (подрядчиков, исполнителей)</w:t>
      </w:r>
      <w:r w:rsidRPr="002C6437">
        <w:rPr>
          <w:b/>
          <w:sz w:val="28"/>
          <w:szCs w:val="28"/>
        </w:rPr>
        <w:t xml:space="preserve"> при осуществлении конкурентных способов закупок товаров, работ, услуг для обеспечения муниципальных нужд Орехово-Логовского сельсовета Краснозерского района Новосибирской области, а также закупок с единственным поставщиком (подрядчиком, исполнителем) посредством заключения муниципальных контрактов через электронный магазин.</w:t>
      </w:r>
    </w:p>
    <w:p w:rsidR="000B6874" w:rsidRPr="002C6437" w:rsidRDefault="000B6874" w:rsidP="002C6437">
      <w:pPr>
        <w:pStyle w:val="ConsPlusNormal"/>
        <w:ind w:right="-1"/>
        <w:jc w:val="center"/>
        <w:rPr>
          <w:b/>
          <w:bCs/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/>
        <w:ind w:right="-1" w:firstLine="6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color w:val="000000"/>
          <w:sz w:val="28"/>
          <w:szCs w:val="28"/>
        </w:rPr>
        <w:t>При определении ежегодного объёма межбюджетных трансфертов учитывается комплекс материально - технического обеспечения (</w:t>
      </w:r>
      <w:r w:rsidRPr="002C6437">
        <w:rPr>
          <w:rFonts w:ascii="Times New Roman" w:hAnsi="Times New Roman" w:cs="Times New Roman"/>
          <w:color w:val="1A1A1A"/>
          <w:sz w:val="28"/>
          <w:szCs w:val="28"/>
        </w:rPr>
        <w:t>приобретение бумаги, заправка картриджа, обслуживание оргтехники</w:t>
      </w:r>
      <w:r w:rsidRPr="002C6437">
        <w:rPr>
          <w:rFonts w:ascii="Times New Roman" w:hAnsi="Times New Roman" w:cs="Times New Roman"/>
          <w:color w:val="000000"/>
          <w:sz w:val="28"/>
          <w:szCs w:val="28"/>
        </w:rPr>
        <w:t>, необходимыми для исполнения части полномочий).</w:t>
      </w:r>
    </w:p>
    <w:p w:rsidR="000B6874" w:rsidRPr="002C6437" w:rsidRDefault="000B6874" w:rsidP="002C6437">
      <w:pPr>
        <w:pStyle w:val="ConsPlusNormal"/>
        <w:ind w:right="-1"/>
        <w:jc w:val="center"/>
        <w:rPr>
          <w:b/>
          <w:sz w:val="28"/>
          <w:szCs w:val="28"/>
        </w:rPr>
      </w:pPr>
    </w:p>
    <w:p w:rsidR="000B6874" w:rsidRPr="002C6437" w:rsidRDefault="000B6874" w:rsidP="002C6437">
      <w:pPr>
        <w:pStyle w:val="af1"/>
        <w:shd w:val="clear" w:color="auto" w:fill="FFFFFF"/>
        <w:spacing w:before="0" w:beforeAutospacing="0" w:after="0" w:afterAutospacing="0"/>
        <w:ind w:right="-1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Размер трансфертов определяется по формуле:</w:t>
      </w:r>
    </w:p>
    <w:p w:rsidR="000B6874" w:rsidRPr="002C6437" w:rsidRDefault="000B6874" w:rsidP="002C6437">
      <w:pPr>
        <w:pStyle w:val="af1"/>
        <w:shd w:val="clear" w:color="auto" w:fill="FFFFFF"/>
        <w:spacing w:before="0" w:beforeAutospacing="0" w:after="0" w:afterAutospacing="0"/>
        <w:ind w:right="-1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W= R x N, где</w:t>
      </w:r>
    </w:p>
    <w:p w:rsidR="000B6874" w:rsidRPr="002C6437" w:rsidRDefault="000B6874" w:rsidP="002C6437">
      <w:pPr>
        <w:pStyle w:val="af1"/>
        <w:shd w:val="clear" w:color="auto" w:fill="FFFFFF"/>
        <w:spacing w:before="0" w:beforeAutospacing="0" w:after="0" w:afterAutospacing="0"/>
        <w:ind w:right="-1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W – объем трансфертов бюджету Краснозерского района Новосибирской области</w:t>
      </w:r>
    </w:p>
    <w:p w:rsidR="000B6874" w:rsidRPr="002C6437" w:rsidRDefault="000B6874" w:rsidP="002C6437">
      <w:pPr>
        <w:pStyle w:val="af1"/>
        <w:shd w:val="clear" w:color="auto" w:fill="FFFFFF"/>
        <w:spacing w:before="0" w:beforeAutospacing="0" w:after="0" w:afterAutospacing="0"/>
        <w:ind w:right="-1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R – месячные затраты на материально-техническое обслуживание</w:t>
      </w:r>
      <w:bookmarkStart w:id="2" w:name="_GoBack"/>
      <w:bookmarkEnd w:id="2"/>
    </w:p>
    <w:p w:rsidR="000B6874" w:rsidRPr="002C6437" w:rsidRDefault="000B6874" w:rsidP="002C6437">
      <w:pPr>
        <w:shd w:val="clear" w:color="auto" w:fill="FFFFFF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N – количество месяцев</w:t>
      </w:r>
    </w:p>
    <w:p w:rsidR="000B6874" w:rsidRPr="002C6437" w:rsidRDefault="000B6874" w:rsidP="002C6437">
      <w:pPr>
        <w:pStyle w:val="af1"/>
        <w:shd w:val="clear" w:color="auto" w:fill="FFFFFF"/>
        <w:spacing w:before="0" w:beforeAutospacing="0" w:after="0" w:afterAutospacing="0"/>
        <w:ind w:right="-1"/>
        <w:textAlignment w:val="baseline"/>
        <w:rPr>
          <w:sz w:val="28"/>
          <w:szCs w:val="28"/>
        </w:rPr>
      </w:pPr>
      <w:r w:rsidRPr="002C6437">
        <w:rPr>
          <w:sz w:val="28"/>
          <w:szCs w:val="28"/>
        </w:rPr>
        <w:t>R= (Бх3/12)+(3Кх2/12)+(ООх3/12), где: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437">
        <w:rPr>
          <w:rFonts w:ascii="Times New Roman" w:hAnsi="Times New Roman" w:cs="Times New Roman"/>
          <w:sz w:val="28"/>
          <w:szCs w:val="28"/>
        </w:rPr>
        <w:t xml:space="preserve"> - рассчитываются исходя из расходов бюджета на бумагу (3 пачки в год), заправка картриджа (2 раза в год), обслуживание оргтехники (3 раза в год).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437">
        <w:rPr>
          <w:rFonts w:ascii="Times New Roman" w:hAnsi="Times New Roman" w:cs="Times New Roman"/>
          <w:sz w:val="28"/>
          <w:szCs w:val="28"/>
        </w:rPr>
        <w:t>=(350 х 3/12)+( 600 х2/12)+( 800 х 3/12)=387,5  руб.в месяц.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C6437">
        <w:rPr>
          <w:rFonts w:ascii="Times New Roman" w:hAnsi="Times New Roman" w:cs="Times New Roman"/>
          <w:sz w:val="28"/>
          <w:szCs w:val="28"/>
        </w:rPr>
        <w:t>= 387,50 х 12 = 4650 (четыре тысячи шестьсот пятьдесят) рублей 00 копеек.</w:t>
      </w:r>
    </w:p>
    <w:p w:rsidR="000B6874" w:rsidRPr="002C6437" w:rsidRDefault="000B6874" w:rsidP="002C6437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0B6874" w:rsidRPr="002C6437" w:rsidRDefault="000B6874" w:rsidP="002C6437">
      <w:pPr>
        <w:pStyle w:val="a5"/>
        <w:widowControl w:val="0"/>
        <w:tabs>
          <w:tab w:val="left" w:pos="993"/>
        </w:tabs>
        <w:adjustRightInd w:val="0"/>
        <w:ind w:left="0" w:right="-1"/>
        <w:jc w:val="both"/>
        <w:textAlignment w:val="baseline"/>
        <w:rPr>
          <w:sz w:val="28"/>
          <w:szCs w:val="28"/>
        </w:rPr>
      </w:pPr>
    </w:p>
    <w:p w:rsidR="0011028E" w:rsidRPr="002C6437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C61D5" w:rsidRPr="002C6437" w:rsidRDefault="004C61D5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4C61D5" w:rsidRPr="002C6437" w:rsidRDefault="004C61D5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КРАСНОЗЕРСКОГО РАЙОНА</w:t>
      </w:r>
      <w:r w:rsidRPr="002C643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4C61D5" w:rsidRPr="002C6437" w:rsidRDefault="004C61D5" w:rsidP="002C6437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4C61D5" w:rsidRPr="002C6437" w:rsidRDefault="004C61D5" w:rsidP="002C6437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C61D5" w:rsidRPr="002C6437" w:rsidRDefault="004C61D5" w:rsidP="002C6437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437">
        <w:rPr>
          <w:rFonts w:ascii="Times New Roman" w:hAnsi="Times New Roman" w:cs="Times New Roman"/>
          <w:bCs/>
          <w:sz w:val="28"/>
          <w:szCs w:val="28"/>
        </w:rPr>
        <w:t>сорок девятой внеочередной сессии</w:t>
      </w:r>
    </w:p>
    <w:p w:rsidR="004C61D5" w:rsidRPr="002C6437" w:rsidRDefault="004C61D5" w:rsidP="002C6437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14.11.2023                             с. Орехов Лог                                                №49/8</w:t>
      </w: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рехово-Логовского сельсовета Краснозерского района Новосибирской области от 30.10.2014 года № 49/3 «Об установлении на территории Орехово-Логовского сельсовета Краснозерского района Новосибирской области  налога на имущество физических лиц "</w:t>
      </w: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Российской Федерации, Совет депутатов Орехово-Логовского сельсовета Краснозерского района Новосибирской области </w:t>
      </w:r>
    </w:p>
    <w:p w:rsidR="004C61D5" w:rsidRPr="002C6437" w:rsidRDefault="004C61D5" w:rsidP="002C6437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РЕШИЛ: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pacing w:val="1"/>
          <w:sz w:val="28"/>
          <w:szCs w:val="28"/>
        </w:rPr>
        <w:t xml:space="preserve">1. Внести в  </w:t>
      </w:r>
      <w:r w:rsidRPr="002C6437">
        <w:rPr>
          <w:rFonts w:ascii="Times New Roman" w:hAnsi="Times New Roman" w:cs="Times New Roman"/>
          <w:sz w:val="28"/>
          <w:szCs w:val="28"/>
        </w:rPr>
        <w:t>решение Совета депутатов Орехово-Логовского сельсовета Краснозерского района Новосибирской области от 30.10.2014 года № 49/3 «Об установлении на территории Орехово-Логовского сельсовета Краснозерского района Новосибирской области  налога на имущество физических лиц " следующие изменения: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 Установить следующие налоговые ставки по налогу на имущество физических лиц: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1. 0,3 процента в отношении жилых домов, частей жилых домов, квартир, частей квартир, комнат;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2. 0,3</w:t>
      </w:r>
      <w:r w:rsidRPr="002C6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437">
        <w:rPr>
          <w:rFonts w:ascii="Times New Roman" w:hAnsi="Times New Roman" w:cs="Times New Roman"/>
          <w:sz w:val="28"/>
          <w:szCs w:val="28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3. 0,3</w:t>
      </w:r>
      <w:r w:rsidRPr="002C6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437">
        <w:rPr>
          <w:rFonts w:ascii="Times New Roman" w:hAnsi="Times New Roman" w:cs="Times New Roman"/>
          <w:sz w:val="28"/>
          <w:szCs w:val="28"/>
        </w:rPr>
        <w:t>процента в отношении единых недвижимых комплексов, в состав которых входит хотя бы один жилой дом;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4. 0,3 процента в отношении гаражей и машино-мест, в том числе расположенных в объектах налогообложения, указанных в подпункте 3.6 настоящего пункта;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5. 0,3</w:t>
      </w:r>
      <w:r w:rsidRPr="002C6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437">
        <w:rPr>
          <w:rFonts w:ascii="Times New Roman" w:hAnsi="Times New Roman" w:cs="Times New Roman"/>
          <w:sz w:val="28"/>
          <w:szCs w:val="28"/>
        </w:rPr>
        <w:t xml:space="preserve">процента в отношении хозяйственных строений или сооружений, площадь каждого из которых не превышает 50 квадратных метров и которые </w:t>
      </w:r>
      <w:r w:rsidRPr="002C6437">
        <w:rPr>
          <w:rFonts w:ascii="Times New Roman" w:hAnsi="Times New Roman" w:cs="Times New Roman"/>
          <w:sz w:val="28"/>
          <w:szCs w:val="28"/>
        </w:rPr>
        <w:lastRenderedPageBreak/>
        <w:t>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6. 2</w:t>
      </w:r>
      <w:r w:rsidRPr="002C6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437">
        <w:rPr>
          <w:rFonts w:ascii="Times New Roman" w:hAnsi="Times New Roman" w:cs="Times New Roman"/>
          <w:sz w:val="28"/>
          <w:szCs w:val="28"/>
        </w:rPr>
        <w:t>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4C61D5" w:rsidRPr="002C6437" w:rsidRDefault="004C61D5" w:rsidP="002C643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3.7. 0,5</w:t>
      </w:r>
      <w:r w:rsidRPr="002C6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437">
        <w:rPr>
          <w:rFonts w:ascii="Times New Roman" w:hAnsi="Times New Roman" w:cs="Times New Roman"/>
          <w:sz w:val="28"/>
          <w:szCs w:val="28"/>
        </w:rPr>
        <w:t>процента в отношении прочих объектов налогообложения.</w:t>
      </w:r>
    </w:p>
    <w:p w:rsidR="004C61D5" w:rsidRPr="002C6437" w:rsidRDefault="004C61D5" w:rsidP="002C6437">
      <w:pPr>
        <w:pStyle w:val="a5"/>
        <w:ind w:left="0" w:right="-1" w:firstLine="567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2. Опубликовать настоящее решение  в периодическом печатном издании «Бюллетень органов местного самоуправления Орехово-Логовского сельсовета»  и разместить на официальном сайте администрации Орехово-Логовского  сельсовета Краснозерского района Новосибирской области.</w:t>
      </w:r>
    </w:p>
    <w:p w:rsidR="004C61D5" w:rsidRPr="002C6437" w:rsidRDefault="004C61D5" w:rsidP="002C6437">
      <w:pPr>
        <w:pStyle w:val="ConsPlusNormal"/>
        <w:ind w:right="-1" w:firstLine="567"/>
        <w:jc w:val="both"/>
        <w:rPr>
          <w:sz w:val="28"/>
          <w:szCs w:val="28"/>
        </w:rPr>
      </w:pPr>
      <w:r w:rsidRPr="002C6437">
        <w:rPr>
          <w:sz w:val="28"/>
          <w:szCs w:val="28"/>
        </w:rPr>
        <w:t xml:space="preserve">3. Настоящее решение вступает в силу по истечении одного месяца с момента официального опубликования, но не ранее  </w:t>
      </w:r>
      <w:r w:rsidRPr="002C6437">
        <w:rPr>
          <w:sz w:val="28"/>
          <w:szCs w:val="28"/>
          <w:shd w:val="clear" w:color="auto" w:fill="FFFFFF"/>
        </w:rPr>
        <w:t xml:space="preserve">  1-го числа очередного налогового периода (01.01.2024 года)</w:t>
      </w:r>
      <w:r w:rsidRPr="002C6437">
        <w:rPr>
          <w:sz w:val="28"/>
          <w:szCs w:val="28"/>
        </w:rPr>
        <w:t>.</w:t>
      </w:r>
    </w:p>
    <w:p w:rsidR="004C61D5" w:rsidRPr="002C6437" w:rsidRDefault="004C61D5" w:rsidP="002C6437">
      <w:pPr>
        <w:spacing w:after="0"/>
        <w:ind w:right="-1" w:firstLine="470"/>
        <w:jc w:val="both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____________________А.Ф. Репало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________________И.Ю. Урженко</w:t>
      </w:r>
    </w:p>
    <w:p w:rsidR="004C61D5" w:rsidRPr="002C6437" w:rsidRDefault="004C61D5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 «___»_____________2023 года</w:t>
      </w:r>
    </w:p>
    <w:p w:rsidR="004C61D5" w:rsidRPr="002C6437" w:rsidRDefault="004C61D5" w:rsidP="002C6437">
      <w:pPr>
        <w:pStyle w:val="a5"/>
        <w:ind w:left="0" w:right="-1" w:firstLine="567"/>
        <w:jc w:val="both"/>
        <w:rPr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1028E" w:rsidRPr="002C6437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61D5" w:rsidRPr="002C6437" w:rsidRDefault="004C61D5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C67C6" w:rsidRDefault="009C67C6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B6874" w:rsidRPr="002C6437" w:rsidRDefault="000B6874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 </w:t>
      </w:r>
    </w:p>
    <w:p w:rsidR="000B6874" w:rsidRPr="002C6437" w:rsidRDefault="000B6874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ОРЕХОВО-ЛОГОВСКОГО СЕЛЬСОВЕТА </w:t>
      </w:r>
    </w:p>
    <w:p w:rsidR="000B6874" w:rsidRPr="002C6437" w:rsidRDefault="000B6874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0B6874" w:rsidRPr="002C6437" w:rsidRDefault="000B6874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0B6874" w:rsidRPr="002C6437" w:rsidRDefault="000B6874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Pr="002C6437" w:rsidRDefault="000B6874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B6874" w:rsidRPr="002C6437" w:rsidRDefault="000B6874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орок девятой внеочередной сессии</w:t>
      </w:r>
    </w:p>
    <w:p w:rsidR="000B6874" w:rsidRPr="002C6437" w:rsidRDefault="000B6874" w:rsidP="002C643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74" w:rsidRPr="002C6437" w:rsidRDefault="000B6874" w:rsidP="002C643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14.11.2023 г.                                                                                               №49/9</w:t>
      </w:r>
    </w:p>
    <w:p w:rsidR="000B6874" w:rsidRPr="002C6437" w:rsidRDefault="000B6874" w:rsidP="002C6437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0B6874" w:rsidRPr="002C6437" w:rsidRDefault="000B6874" w:rsidP="002C643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6874" w:rsidRPr="002C6437" w:rsidRDefault="000B6874" w:rsidP="002C64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депутатов Орехово-Логовского сельсовета Краснозерского района Новосибирской области от 23.10.2019 г. №62/4 "Об определении налоговых ставок и  порядка уплаты земельного налога "</w:t>
      </w:r>
    </w:p>
    <w:p w:rsidR="000B6874" w:rsidRPr="002C6437" w:rsidRDefault="000B6874" w:rsidP="002C64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B6874" w:rsidRPr="002C6437" w:rsidRDefault="000B6874" w:rsidP="002C643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 Федеральному закону от 6 октября 2003 года №  131-ФЗ «Об общих принципах организации местного самоуправления в Российской Федерации», Совет депутатов Орехово-Логовского сельсовета  Краснозерского района Новосибирской области </w:t>
      </w:r>
    </w:p>
    <w:p w:rsidR="000B6874" w:rsidRPr="002C6437" w:rsidRDefault="000B6874" w:rsidP="002C643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0B6874" w:rsidRPr="002C6437" w:rsidRDefault="000B6874" w:rsidP="002C643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43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C6437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в решение Совета депутатов </w:t>
      </w:r>
      <w:r w:rsidRPr="002C6437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 сельсовета Краснозерского района Новосибирской области от 23.10.2019 г. №62/4 «Об определении налоговых ставок и  порядка уплаты земельного налога»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6437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B6874" w:rsidRPr="002C6437" w:rsidRDefault="000B6874" w:rsidP="002C643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437">
        <w:rPr>
          <w:rFonts w:ascii="Times New Roman" w:eastAsia="Times New Roman" w:hAnsi="Times New Roman" w:cs="Times New Roman"/>
          <w:sz w:val="28"/>
          <w:szCs w:val="28"/>
        </w:rPr>
        <w:t>1.1. В пункте 1 слова "0,2 процента" заменить на слова "0,3 процента".</w:t>
      </w:r>
    </w:p>
    <w:p w:rsidR="000B6874" w:rsidRPr="002C6437" w:rsidRDefault="000B6874" w:rsidP="002C6437">
      <w:pPr>
        <w:pStyle w:val="a5"/>
        <w:ind w:left="0" w:right="-1" w:firstLine="567"/>
        <w:jc w:val="both"/>
        <w:rPr>
          <w:sz w:val="28"/>
          <w:szCs w:val="28"/>
        </w:rPr>
      </w:pPr>
      <w:r w:rsidRPr="002C6437">
        <w:rPr>
          <w:sz w:val="28"/>
          <w:szCs w:val="28"/>
        </w:rPr>
        <w:t>2.</w:t>
      </w:r>
      <w:r w:rsidRPr="002C6437">
        <w:rPr>
          <w:sz w:val="28"/>
          <w:szCs w:val="28"/>
        </w:rPr>
        <w:tab/>
        <w:t>Опубликовать настоящее решение  в периодическом печатном издании «Бюллетень органов местного самоуправления Орехово-Логовского сельсовета»  и разместить на официальном сайте администрации Орехово-Логовского  сельсовета Краснозерского района Новосибирской области.</w:t>
      </w:r>
    </w:p>
    <w:p w:rsidR="000B6874" w:rsidRPr="002C6437" w:rsidRDefault="000B6874" w:rsidP="002C6437">
      <w:pPr>
        <w:pStyle w:val="a5"/>
        <w:numPr>
          <w:ilvl w:val="0"/>
          <w:numId w:val="44"/>
        </w:numPr>
        <w:ind w:left="0" w:right="-1" w:firstLine="567"/>
        <w:jc w:val="both"/>
        <w:rPr>
          <w:sz w:val="28"/>
          <w:szCs w:val="28"/>
        </w:rPr>
      </w:pPr>
      <w:r w:rsidRPr="002C6437">
        <w:rPr>
          <w:sz w:val="28"/>
          <w:szCs w:val="28"/>
        </w:rPr>
        <w:t xml:space="preserve">Настоящее решение вступает в силу по истечении одного месяца с момента официального опубликования, но не ранее </w:t>
      </w:r>
      <w:r w:rsidRPr="002C6437">
        <w:rPr>
          <w:sz w:val="28"/>
          <w:szCs w:val="28"/>
          <w:shd w:val="clear" w:color="auto" w:fill="FFFFFF"/>
        </w:rPr>
        <w:t>1-го числа очередного налогового периода (01.01.2024 года)</w:t>
      </w:r>
      <w:r w:rsidRPr="002C6437">
        <w:rPr>
          <w:sz w:val="28"/>
          <w:szCs w:val="28"/>
        </w:rPr>
        <w:t>.</w:t>
      </w:r>
    </w:p>
    <w:p w:rsidR="000B6874" w:rsidRPr="002C6437" w:rsidRDefault="000B6874" w:rsidP="002C6437">
      <w:pPr>
        <w:pStyle w:val="a5"/>
        <w:ind w:left="0" w:right="-1"/>
        <w:jc w:val="both"/>
        <w:rPr>
          <w:sz w:val="28"/>
          <w:szCs w:val="28"/>
        </w:rPr>
      </w:pP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____________________А.Ф. Репало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>________________И.Ю. Урженко</w:t>
      </w:r>
    </w:p>
    <w:p w:rsidR="000B6874" w:rsidRPr="002C6437" w:rsidRDefault="000B6874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C6437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2C6437">
        <w:rPr>
          <w:rFonts w:ascii="Times New Roman" w:hAnsi="Times New Roman" w:cs="Times New Roman"/>
          <w:sz w:val="28"/>
          <w:szCs w:val="28"/>
        </w:rPr>
        <w:tab/>
      </w:r>
      <w:r w:rsidRPr="002C6437">
        <w:rPr>
          <w:rFonts w:ascii="Times New Roman" w:hAnsi="Times New Roman" w:cs="Times New Roman"/>
          <w:sz w:val="28"/>
          <w:szCs w:val="28"/>
        </w:rPr>
        <w:tab/>
        <w:t xml:space="preserve"> «___»_____________2023 года</w:t>
      </w:r>
    </w:p>
    <w:p w:rsidR="000B6874" w:rsidRDefault="000B6874" w:rsidP="002C6437">
      <w:pPr>
        <w:pStyle w:val="a5"/>
        <w:ind w:left="0" w:right="-1" w:firstLine="567"/>
        <w:jc w:val="both"/>
        <w:rPr>
          <w:sz w:val="28"/>
          <w:szCs w:val="28"/>
        </w:rPr>
      </w:pPr>
    </w:p>
    <w:p w:rsidR="000B6874" w:rsidRDefault="000B6874" w:rsidP="002C6437">
      <w:pPr>
        <w:ind w:right="-1"/>
      </w:pPr>
    </w:p>
    <w:p w:rsidR="0011028E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028E" w:rsidRDefault="0011028E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11028E" w:rsidSect="005D6A6A"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6E7" w:rsidRDefault="00A176E7" w:rsidP="003B406B">
      <w:pPr>
        <w:spacing w:after="0" w:line="240" w:lineRule="auto"/>
      </w:pPr>
      <w:r>
        <w:separator/>
      </w:r>
    </w:p>
  </w:endnote>
  <w:endnote w:type="continuationSeparator" w:id="1">
    <w:p w:rsidR="00A176E7" w:rsidRDefault="00A176E7" w:rsidP="003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6E7" w:rsidRDefault="00A176E7" w:rsidP="003B406B">
      <w:pPr>
        <w:spacing w:after="0" w:line="240" w:lineRule="auto"/>
      </w:pPr>
      <w:r>
        <w:separator/>
      </w:r>
    </w:p>
  </w:footnote>
  <w:footnote w:type="continuationSeparator" w:id="1">
    <w:p w:rsidR="00A176E7" w:rsidRDefault="00A176E7" w:rsidP="003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0B" w:rsidRDefault="0020310B">
    <w:pPr>
      <w:pStyle w:val="af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C1FAB"/>
    <w:multiLevelType w:val="multilevel"/>
    <w:tmpl w:val="2750A9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B31BB"/>
    <w:multiLevelType w:val="hybridMultilevel"/>
    <w:tmpl w:val="15A8425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6CC0C0A"/>
    <w:multiLevelType w:val="multilevel"/>
    <w:tmpl w:val="605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5F0334EE"/>
    <w:multiLevelType w:val="hybridMultilevel"/>
    <w:tmpl w:val="A47A6040"/>
    <w:lvl w:ilvl="0" w:tplc="E084E6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>
    <w:nsid w:val="61E6068D"/>
    <w:multiLevelType w:val="multilevel"/>
    <w:tmpl w:val="D33A01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AF15050"/>
    <w:multiLevelType w:val="hybridMultilevel"/>
    <w:tmpl w:val="CD303F12"/>
    <w:lvl w:ilvl="0" w:tplc="C85CF094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E8B86AD8" w:tentative="1">
      <w:start w:val="1"/>
      <w:numFmt w:val="lowerLetter"/>
      <w:lvlText w:val="%2."/>
      <w:lvlJc w:val="left"/>
      <w:pPr>
        <w:ind w:left="4908" w:hanging="360"/>
      </w:pPr>
    </w:lvl>
    <w:lvl w:ilvl="2" w:tplc="3796EC34" w:tentative="1">
      <w:start w:val="1"/>
      <w:numFmt w:val="lowerRoman"/>
      <w:lvlText w:val="%3."/>
      <w:lvlJc w:val="right"/>
      <w:pPr>
        <w:ind w:left="5628" w:hanging="180"/>
      </w:pPr>
    </w:lvl>
    <w:lvl w:ilvl="3" w:tplc="37FAF3DC" w:tentative="1">
      <w:start w:val="1"/>
      <w:numFmt w:val="decimal"/>
      <w:lvlText w:val="%4."/>
      <w:lvlJc w:val="left"/>
      <w:pPr>
        <w:ind w:left="6348" w:hanging="360"/>
      </w:pPr>
    </w:lvl>
    <w:lvl w:ilvl="4" w:tplc="EAE6FF2E" w:tentative="1">
      <w:start w:val="1"/>
      <w:numFmt w:val="lowerLetter"/>
      <w:lvlText w:val="%5."/>
      <w:lvlJc w:val="left"/>
      <w:pPr>
        <w:ind w:left="7068" w:hanging="360"/>
      </w:pPr>
    </w:lvl>
    <w:lvl w:ilvl="5" w:tplc="27CC3252" w:tentative="1">
      <w:start w:val="1"/>
      <w:numFmt w:val="lowerRoman"/>
      <w:lvlText w:val="%6."/>
      <w:lvlJc w:val="right"/>
      <w:pPr>
        <w:ind w:left="7788" w:hanging="180"/>
      </w:pPr>
    </w:lvl>
    <w:lvl w:ilvl="6" w:tplc="C40C7E22" w:tentative="1">
      <w:start w:val="1"/>
      <w:numFmt w:val="decimal"/>
      <w:lvlText w:val="%7."/>
      <w:lvlJc w:val="left"/>
      <w:pPr>
        <w:ind w:left="8508" w:hanging="360"/>
      </w:pPr>
    </w:lvl>
    <w:lvl w:ilvl="7" w:tplc="3A4A9708" w:tentative="1">
      <w:start w:val="1"/>
      <w:numFmt w:val="lowerLetter"/>
      <w:lvlText w:val="%8."/>
      <w:lvlJc w:val="left"/>
      <w:pPr>
        <w:ind w:left="9228" w:hanging="360"/>
      </w:pPr>
    </w:lvl>
    <w:lvl w:ilvl="8" w:tplc="A27E4DB2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>
    <w:nsid w:val="7B106DB8"/>
    <w:multiLevelType w:val="hybridMultilevel"/>
    <w:tmpl w:val="1340E266"/>
    <w:lvl w:ilvl="0" w:tplc="BBD096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F4AF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50F5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284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1C1C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40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4487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BC28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F6ED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D491AAB"/>
    <w:multiLevelType w:val="hybridMultilevel"/>
    <w:tmpl w:val="78526B7C"/>
    <w:lvl w:ilvl="0" w:tplc="A97C7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7"/>
  </w:num>
  <w:num w:numId="2">
    <w:abstractNumId w:val="28"/>
  </w:num>
  <w:num w:numId="3">
    <w:abstractNumId w:val="8"/>
  </w:num>
  <w:num w:numId="4">
    <w:abstractNumId w:val="23"/>
  </w:num>
  <w:num w:numId="5">
    <w:abstractNumId w:val="40"/>
  </w:num>
  <w:num w:numId="6">
    <w:abstractNumId w:val="13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3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32"/>
  </w:num>
  <w:num w:numId="28">
    <w:abstractNumId w:val="39"/>
  </w:num>
  <w:num w:numId="29">
    <w:abstractNumId w:val="12"/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3"/>
  </w:num>
  <w:num w:numId="36">
    <w:abstractNumId w:val="41"/>
  </w:num>
  <w:num w:numId="37">
    <w:abstractNumId w:val="37"/>
  </w:num>
  <w:num w:numId="38">
    <w:abstractNumId w:val="15"/>
  </w:num>
  <w:num w:numId="39">
    <w:abstractNumId w:val="9"/>
  </w:num>
  <w:num w:numId="40">
    <w:abstractNumId w:val="36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BEA"/>
    <w:rsid w:val="00001504"/>
    <w:rsid w:val="00007A0C"/>
    <w:rsid w:val="000172DB"/>
    <w:rsid w:val="000328D9"/>
    <w:rsid w:val="00046329"/>
    <w:rsid w:val="000513F5"/>
    <w:rsid w:val="000630BE"/>
    <w:rsid w:val="00064EFD"/>
    <w:rsid w:val="00066C76"/>
    <w:rsid w:val="00070218"/>
    <w:rsid w:val="00070439"/>
    <w:rsid w:val="00071B2C"/>
    <w:rsid w:val="0007383D"/>
    <w:rsid w:val="000760F6"/>
    <w:rsid w:val="000771FC"/>
    <w:rsid w:val="00080484"/>
    <w:rsid w:val="000846C9"/>
    <w:rsid w:val="000A1BA4"/>
    <w:rsid w:val="000A3497"/>
    <w:rsid w:val="000A5E72"/>
    <w:rsid w:val="000A68D8"/>
    <w:rsid w:val="000B40BB"/>
    <w:rsid w:val="000B6874"/>
    <w:rsid w:val="000C09F6"/>
    <w:rsid w:val="000C10BE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28E"/>
    <w:rsid w:val="001103D3"/>
    <w:rsid w:val="00112D31"/>
    <w:rsid w:val="0011613F"/>
    <w:rsid w:val="00124FB9"/>
    <w:rsid w:val="00125A67"/>
    <w:rsid w:val="00133BCA"/>
    <w:rsid w:val="001365BF"/>
    <w:rsid w:val="001444C8"/>
    <w:rsid w:val="001447B9"/>
    <w:rsid w:val="0014589E"/>
    <w:rsid w:val="00147710"/>
    <w:rsid w:val="00171050"/>
    <w:rsid w:val="00171162"/>
    <w:rsid w:val="00172332"/>
    <w:rsid w:val="00175BEA"/>
    <w:rsid w:val="00177219"/>
    <w:rsid w:val="00186719"/>
    <w:rsid w:val="0019106C"/>
    <w:rsid w:val="0019439D"/>
    <w:rsid w:val="001A00F3"/>
    <w:rsid w:val="001B1EA3"/>
    <w:rsid w:val="001B2B2C"/>
    <w:rsid w:val="001B691D"/>
    <w:rsid w:val="001C5022"/>
    <w:rsid w:val="001D1F64"/>
    <w:rsid w:val="001D34A6"/>
    <w:rsid w:val="001D6235"/>
    <w:rsid w:val="001E4A3D"/>
    <w:rsid w:val="001F08F5"/>
    <w:rsid w:val="001F2AD5"/>
    <w:rsid w:val="001F2BD3"/>
    <w:rsid w:val="001F575E"/>
    <w:rsid w:val="001F6F6E"/>
    <w:rsid w:val="0020310B"/>
    <w:rsid w:val="0021089F"/>
    <w:rsid w:val="00213DBA"/>
    <w:rsid w:val="0021431B"/>
    <w:rsid w:val="00217588"/>
    <w:rsid w:val="00224B64"/>
    <w:rsid w:val="00227ECF"/>
    <w:rsid w:val="002428A0"/>
    <w:rsid w:val="00244088"/>
    <w:rsid w:val="002460C0"/>
    <w:rsid w:val="002502C9"/>
    <w:rsid w:val="002509EC"/>
    <w:rsid w:val="002627DE"/>
    <w:rsid w:val="00262896"/>
    <w:rsid w:val="00280B14"/>
    <w:rsid w:val="00283B7E"/>
    <w:rsid w:val="00286C92"/>
    <w:rsid w:val="002940E6"/>
    <w:rsid w:val="002A08E0"/>
    <w:rsid w:val="002A19EE"/>
    <w:rsid w:val="002C2038"/>
    <w:rsid w:val="002C6437"/>
    <w:rsid w:val="002E0C10"/>
    <w:rsid w:val="002E566A"/>
    <w:rsid w:val="002F41BF"/>
    <w:rsid w:val="002F496C"/>
    <w:rsid w:val="002F49D6"/>
    <w:rsid w:val="002F7A5E"/>
    <w:rsid w:val="003077DD"/>
    <w:rsid w:val="00314DF5"/>
    <w:rsid w:val="0032402D"/>
    <w:rsid w:val="003253B4"/>
    <w:rsid w:val="00326619"/>
    <w:rsid w:val="00330EC4"/>
    <w:rsid w:val="00334198"/>
    <w:rsid w:val="00345A1D"/>
    <w:rsid w:val="003463F5"/>
    <w:rsid w:val="0035238A"/>
    <w:rsid w:val="00362DB1"/>
    <w:rsid w:val="00363FA1"/>
    <w:rsid w:val="0036445D"/>
    <w:rsid w:val="00370DA7"/>
    <w:rsid w:val="0037216F"/>
    <w:rsid w:val="00384E6A"/>
    <w:rsid w:val="00387501"/>
    <w:rsid w:val="00390A44"/>
    <w:rsid w:val="00393816"/>
    <w:rsid w:val="00393B6A"/>
    <w:rsid w:val="003A1FD4"/>
    <w:rsid w:val="003A5D5C"/>
    <w:rsid w:val="003B406B"/>
    <w:rsid w:val="003C4028"/>
    <w:rsid w:val="003D2E36"/>
    <w:rsid w:val="003D7B38"/>
    <w:rsid w:val="003E331F"/>
    <w:rsid w:val="003F48C0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1A22"/>
    <w:rsid w:val="00450FA4"/>
    <w:rsid w:val="00453A87"/>
    <w:rsid w:val="00456518"/>
    <w:rsid w:val="00463B64"/>
    <w:rsid w:val="00475A66"/>
    <w:rsid w:val="00481277"/>
    <w:rsid w:val="00485A76"/>
    <w:rsid w:val="00490AB4"/>
    <w:rsid w:val="0049197D"/>
    <w:rsid w:val="004A05B0"/>
    <w:rsid w:val="004B5DE2"/>
    <w:rsid w:val="004B6C93"/>
    <w:rsid w:val="004C23E5"/>
    <w:rsid w:val="004C61D5"/>
    <w:rsid w:val="004D10F7"/>
    <w:rsid w:val="004D2CF0"/>
    <w:rsid w:val="004D6664"/>
    <w:rsid w:val="00507DCE"/>
    <w:rsid w:val="00507FE1"/>
    <w:rsid w:val="005142EC"/>
    <w:rsid w:val="00524F0F"/>
    <w:rsid w:val="005252F0"/>
    <w:rsid w:val="005265BC"/>
    <w:rsid w:val="005431E6"/>
    <w:rsid w:val="00543448"/>
    <w:rsid w:val="00543FE6"/>
    <w:rsid w:val="00544E0A"/>
    <w:rsid w:val="0055129A"/>
    <w:rsid w:val="00560704"/>
    <w:rsid w:val="00560A1D"/>
    <w:rsid w:val="00561835"/>
    <w:rsid w:val="00572008"/>
    <w:rsid w:val="0057554C"/>
    <w:rsid w:val="005762B2"/>
    <w:rsid w:val="00576E15"/>
    <w:rsid w:val="00584FF2"/>
    <w:rsid w:val="0058601D"/>
    <w:rsid w:val="00593B11"/>
    <w:rsid w:val="00594EDE"/>
    <w:rsid w:val="005A2BF0"/>
    <w:rsid w:val="005B091B"/>
    <w:rsid w:val="005B5427"/>
    <w:rsid w:val="005B5D6C"/>
    <w:rsid w:val="005B5D9D"/>
    <w:rsid w:val="005B7026"/>
    <w:rsid w:val="005D6A6A"/>
    <w:rsid w:val="005E3D01"/>
    <w:rsid w:val="005E7D8A"/>
    <w:rsid w:val="005F14CA"/>
    <w:rsid w:val="00600FB7"/>
    <w:rsid w:val="00603839"/>
    <w:rsid w:val="0060755A"/>
    <w:rsid w:val="00611ADE"/>
    <w:rsid w:val="00622F7F"/>
    <w:rsid w:val="0066174A"/>
    <w:rsid w:val="00672828"/>
    <w:rsid w:val="00674E8F"/>
    <w:rsid w:val="0068247D"/>
    <w:rsid w:val="00695F73"/>
    <w:rsid w:val="006A3410"/>
    <w:rsid w:val="006A54A1"/>
    <w:rsid w:val="006B4EF0"/>
    <w:rsid w:val="006D11CC"/>
    <w:rsid w:val="006D28AA"/>
    <w:rsid w:val="006D40A3"/>
    <w:rsid w:val="006D4A40"/>
    <w:rsid w:val="006D69C8"/>
    <w:rsid w:val="006E04E3"/>
    <w:rsid w:val="006E04E9"/>
    <w:rsid w:val="006E438C"/>
    <w:rsid w:val="006F6994"/>
    <w:rsid w:val="007125F5"/>
    <w:rsid w:val="007139DF"/>
    <w:rsid w:val="00720E61"/>
    <w:rsid w:val="007361E2"/>
    <w:rsid w:val="00737512"/>
    <w:rsid w:val="00745130"/>
    <w:rsid w:val="00753027"/>
    <w:rsid w:val="007626C3"/>
    <w:rsid w:val="007703C9"/>
    <w:rsid w:val="00773701"/>
    <w:rsid w:val="00776D57"/>
    <w:rsid w:val="00791058"/>
    <w:rsid w:val="00793C1F"/>
    <w:rsid w:val="00795823"/>
    <w:rsid w:val="007A06EB"/>
    <w:rsid w:val="007A3BFB"/>
    <w:rsid w:val="007C4C60"/>
    <w:rsid w:val="007D1881"/>
    <w:rsid w:val="007E289D"/>
    <w:rsid w:val="007E74EF"/>
    <w:rsid w:val="007F2628"/>
    <w:rsid w:val="007F4AB2"/>
    <w:rsid w:val="007F787C"/>
    <w:rsid w:val="00806900"/>
    <w:rsid w:val="00812AB4"/>
    <w:rsid w:val="00820017"/>
    <w:rsid w:val="0083032B"/>
    <w:rsid w:val="0083273D"/>
    <w:rsid w:val="0083649B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96FF1"/>
    <w:rsid w:val="008B6512"/>
    <w:rsid w:val="008C4C1C"/>
    <w:rsid w:val="008C5ED8"/>
    <w:rsid w:val="008D05DF"/>
    <w:rsid w:val="008D08F6"/>
    <w:rsid w:val="008D130F"/>
    <w:rsid w:val="008D33C0"/>
    <w:rsid w:val="008D4B1E"/>
    <w:rsid w:val="008D5D75"/>
    <w:rsid w:val="008F111A"/>
    <w:rsid w:val="009125D8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446E"/>
    <w:rsid w:val="009B1063"/>
    <w:rsid w:val="009C5EA9"/>
    <w:rsid w:val="009C67C6"/>
    <w:rsid w:val="009D09C4"/>
    <w:rsid w:val="009D4489"/>
    <w:rsid w:val="009E4823"/>
    <w:rsid w:val="009E5FD0"/>
    <w:rsid w:val="00A00522"/>
    <w:rsid w:val="00A030A7"/>
    <w:rsid w:val="00A11996"/>
    <w:rsid w:val="00A15976"/>
    <w:rsid w:val="00A176E7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958BB"/>
    <w:rsid w:val="00AA5B44"/>
    <w:rsid w:val="00AC5EAB"/>
    <w:rsid w:val="00AC6A10"/>
    <w:rsid w:val="00AD68B2"/>
    <w:rsid w:val="00AD751D"/>
    <w:rsid w:val="00AE1BBB"/>
    <w:rsid w:val="00AE2736"/>
    <w:rsid w:val="00AE2B43"/>
    <w:rsid w:val="00AF5389"/>
    <w:rsid w:val="00AF7320"/>
    <w:rsid w:val="00B00B02"/>
    <w:rsid w:val="00B05A12"/>
    <w:rsid w:val="00B178E5"/>
    <w:rsid w:val="00B2438C"/>
    <w:rsid w:val="00B246BA"/>
    <w:rsid w:val="00B41F5F"/>
    <w:rsid w:val="00B42E64"/>
    <w:rsid w:val="00B6496A"/>
    <w:rsid w:val="00B64A83"/>
    <w:rsid w:val="00B67D64"/>
    <w:rsid w:val="00B726D1"/>
    <w:rsid w:val="00B728C1"/>
    <w:rsid w:val="00B7402A"/>
    <w:rsid w:val="00B83795"/>
    <w:rsid w:val="00B839CB"/>
    <w:rsid w:val="00B95124"/>
    <w:rsid w:val="00B973C2"/>
    <w:rsid w:val="00BB064B"/>
    <w:rsid w:val="00BB501D"/>
    <w:rsid w:val="00BC044A"/>
    <w:rsid w:val="00BC5870"/>
    <w:rsid w:val="00BD0665"/>
    <w:rsid w:val="00BD0E3B"/>
    <w:rsid w:val="00BE1CA1"/>
    <w:rsid w:val="00BE3418"/>
    <w:rsid w:val="00BE4E5D"/>
    <w:rsid w:val="00C117F4"/>
    <w:rsid w:val="00C12874"/>
    <w:rsid w:val="00C1411F"/>
    <w:rsid w:val="00C50343"/>
    <w:rsid w:val="00C50D13"/>
    <w:rsid w:val="00C57919"/>
    <w:rsid w:val="00C7670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3BF6"/>
    <w:rsid w:val="00CF6633"/>
    <w:rsid w:val="00D00492"/>
    <w:rsid w:val="00D074DF"/>
    <w:rsid w:val="00D3397B"/>
    <w:rsid w:val="00D35638"/>
    <w:rsid w:val="00D4516C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C1D45"/>
    <w:rsid w:val="00DD0B50"/>
    <w:rsid w:val="00DD119F"/>
    <w:rsid w:val="00DD7DA4"/>
    <w:rsid w:val="00DE301F"/>
    <w:rsid w:val="00DE68ED"/>
    <w:rsid w:val="00DF1DCB"/>
    <w:rsid w:val="00E00C01"/>
    <w:rsid w:val="00E011FC"/>
    <w:rsid w:val="00E03A2A"/>
    <w:rsid w:val="00E11C54"/>
    <w:rsid w:val="00E14593"/>
    <w:rsid w:val="00E21EBD"/>
    <w:rsid w:val="00E27034"/>
    <w:rsid w:val="00E41FEB"/>
    <w:rsid w:val="00E42153"/>
    <w:rsid w:val="00E452E1"/>
    <w:rsid w:val="00E46B25"/>
    <w:rsid w:val="00E47ACD"/>
    <w:rsid w:val="00E5106E"/>
    <w:rsid w:val="00E530FB"/>
    <w:rsid w:val="00E56B08"/>
    <w:rsid w:val="00E61FF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93F9F"/>
    <w:rsid w:val="00EA0C9A"/>
    <w:rsid w:val="00EA75E4"/>
    <w:rsid w:val="00EC388E"/>
    <w:rsid w:val="00ED3416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37B88"/>
    <w:rsid w:val="00F47625"/>
    <w:rsid w:val="00F55B09"/>
    <w:rsid w:val="00F6212E"/>
    <w:rsid w:val="00F62B7F"/>
    <w:rsid w:val="00F62E79"/>
    <w:rsid w:val="00F664D9"/>
    <w:rsid w:val="00F771AD"/>
    <w:rsid w:val="00F77EBD"/>
    <w:rsid w:val="00F803D4"/>
    <w:rsid w:val="00F84107"/>
    <w:rsid w:val="00F93367"/>
    <w:rsid w:val="00F936EC"/>
    <w:rsid w:val="00F94810"/>
    <w:rsid w:val="00FB2D39"/>
    <w:rsid w:val="00FC053B"/>
    <w:rsid w:val="00FC2687"/>
    <w:rsid w:val="00FC78E2"/>
    <w:rsid w:val="00FD18A6"/>
    <w:rsid w:val="00FE12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C61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4C6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C6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uiPriority w:val="9"/>
    <w:rsid w:val="004C6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header"/>
    <w:basedOn w:val="a"/>
    <w:link w:val="af5"/>
    <w:rsid w:val="00896F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896F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search">
    <w:name w:val="highlightsearch"/>
    <w:basedOn w:val="a0"/>
    <w:rsid w:val="00830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B0C-B0AC-47DF-90D6-A36F891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1</Pages>
  <Words>11825</Words>
  <Characters>6740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85</cp:revision>
  <cp:lastPrinted>2023-12-07T04:32:00Z</cp:lastPrinted>
  <dcterms:created xsi:type="dcterms:W3CDTF">2022-02-18T03:27:00Z</dcterms:created>
  <dcterms:modified xsi:type="dcterms:W3CDTF">2024-09-26T09:04:00Z</dcterms:modified>
</cp:coreProperties>
</file>